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6C6CEB91" w:rsidR="0049515C" w:rsidRPr="00BE164B" w:rsidRDefault="0049515C">
          <w:r w:rsidRPr="00BE164B">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E164B">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BE164B">
            <w:rPr>
              <w:noProof/>
            </w:rPr>
            <mc:AlternateContent>
              <mc:Choice Requires="wps">
                <w:drawing>
                  <wp:anchor distT="0" distB="0" distL="114300" distR="114300" simplePos="0" relativeHeight="251661312" behindDoc="0" locked="0" layoutInCell="1" allowOverlap="1" wp14:anchorId="406CC425" wp14:editId="132A23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7C9E" w14:textId="77777777" w:rsidR="0049515C" w:rsidRDefault="0049515C">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6CC42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7D7C9E" w14:textId="77777777" w:rsidR="0049515C" w:rsidRDefault="0049515C">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E164B">
            <w:rPr>
              <w:noProof/>
            </w:rPr>
            <mc:AlternateContent>
              <mc:Choice Requires="wps">
                <w:drawing>
                  <wp:anchor distT="0" distB="0" distL="114300" distR="114300" simplePos="0" relativeHeight="251659264" behindDoc="0" locked="0" layoutInCell="1" allowOverlap="1" wp14:anchorId="49349875" wp14:editId="05B6A6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BE164B" w:rsidRDefault="009C10DB">
          <w:r w:rsidRPr="00BE164B">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BE164B">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BE164B" w:rsidRDefault="006F1947">
          <w:pPr>
            <w:pStyle w:val="Kopvaninhoudsopgave"/>
            <w:rPr>
              <w:lang w:val="nl-NL"/>
            </w:rPr>
          </w:pPr>
          <w:r w:rsidRPr="00BE164B">
            <w:rPr>
              <w:lang w:val="nl-NL"/>
            </w:rPr>
            <w:t>Contents</w:t>
          </w:r>
        </w:p>
        <w:p w14:paraId="3355EF71" w14:textId="56BFDE0C" w:rsidR="00DF57FF" w:rsidRDefault="006F1947">
          <w:pPr>
            <w:pStyle w:val="Inhopg1"/>
            <w:tabs>
              <w:tab w:val="right" w:leader="dot" w:pos="9016"/>
            </w:tabs>
            <w:rPr>
              <w:rFonts w:eastAsiaTheme="minorEastAsia"/>
              <w:noProof/>
              <w:lang w:eastAsia="nl-NL"/>
            </w:rPr>
          </w:pPr>
          <w:r w:rsidRPr="00BE164B">
            <w:fldChar w:fldCharType="begin"/>
          </w:r>
          <w:r w:rsidRPr="00BE164B">
            <w:instrText xml:space="preserve"> TOC \o "1-3" \h \z \u </w:instrText>
          </w:r>
          <w:r w:rsidRPr="00BE164B">
            <w:fldChar w:fldCharType="separate"/>
          </w:r>
          <w:hyperlink w:anchor="_Toc119490625" w:history="1">
            <w:r w:rsidR="00DF57FF" w:rsidRPr="00E405D0">
              <w:rPr>
                <w:rStyle w:val="Hyperlink"/>
                <w:noProof/>
                <w:lang w:val="en-US"/>
              </w:rPr>
              <w:t>Leeruitkomsten</w:t>
            </w:r>
            <w:r w:rsidR="00DF57FF" w:rsidRPr="00E405D0">
              <w:rPr>
                <w:rStyle w:val="Hyperlink"/>
                <w:noProof/>
                <w:lang w:val="en-NL"/>
              </w:rPr>
              <w:t xml:space="preserve"> uitgelegd</w:t>
            </w:r>
            <w:r w:rsidR="00DF57FF">
              <w:rPr>
                <w:noProof/>
                <w:webHidden/>
              </w:rPr>
              <w:tab/>
            </w:r>
            <w:r w:rsidR="00DF57FF">
              <w:rPr>
                <w:noProof/>
                <w:webHidden/>
              </w:rPr>
              <w:fldChar w:fldCharType="begin"/>
            </w:r>
            <w:r w:rsidR="00DF57FF">
              <w:rPr>
                <w:noProof/>
                <w:webHidden/>
              </w:rPr>
              <w:instrText xml:space="preserve"> PAGEREF _Toc119490625 \h </w:instrText>
            </w:r>
            <w:r w:rsidR="00DF57FF">
              <w:rPr>
                <w:noProof/>
                <w:webHidden/>
              </w:rPr>
            </w:r>
            <w:r w:rsidR="00DF57FF">
              <w:rPr>
                <w:noProof/>
                <w:webHidden/>
              </w:rPr>
              <w:fldChar w:fldCharType="separate"/>
            </w:r>
            <w:r w:rsidR="00DF57FF">
              <w:rPr>
                <w:noProof/>
                <w:webHidden/>
              </w:rPr>
              <w:t>2</w:t>
            </w:r>
            <w:r w:rsidR="00DF57FF">
              <w:rPr>
                <w:noProof/>
                <w:webHidden/>
              </w:rPr>
              <w:fldChar w:fldCharType="end"/>
            </w:r>
          </w:hyperlink>
        </w:p>
        <w:p w14:paraId="02CF97C6" w14:textId="186C8CB0" w:rsidR="00DF57FF" w:rsidRDefault="00DF57FF">
          <w:pPr>
            <w:pStyle w:val="Inhopg2"/>
            <w:tabs>
              <w:tab w:val="right" w:leader="dot" w:pos="9016"/>
            </w:tabs>
            <w:rPr>
              <w:rFonts w:eastAsiaTheme="minorEastAsia"/>
              <w:noProof/>
              <w:lang w:eastAsia="nl-NL"/>
            </w:rPr>
          </w:pPr>
          <w:hyperlink w:anchor="_Toc119490626" w:history="1">
            <w:r w:rsidRPr="00E405D0">
              <w:rPr>
                <w:rStyle w:val="Hyperlink"/>
                <w:noProof/>
                <w:lang w:val="en-NL"/>
              </w:rPr>
              <w:t>1. Web application</w:t>
            </w:r>
            <w:r>
              <w:rPr>
                <w:noProof/>
                <w:webHidden/>
              </w:rPr>
              <w:tab/>
            </w:r>
            <w:r>
              <w:rPr>
                <w:noProof/>
                <w:webHidden/>
              </w:rPr>
              <w:fldChar w:fldCharType="begin"/>
            </w:r>
            <w:r>
              <w:rPr>
                <w:noProof/>
                <w:webHidden/>
              </w:rPr>
              <w:instrText xml:space="preserve"> PAGEREF _Toc119490626 \h </w:instrText>
            </w:r>
            <w:r>
              <w:rPr>
                <w:noProof/>
                <w:webHidden/>
              </w:rPr>
            </w:r>
            <w:r>
              <w:rPr>
                <w:noProof/>
                <w:webHidden/>
              </w:rPr>
              <w:fldChar w:fldCharType="separate"/>
            </w:r>
            <w:r>
              <w:rPr>
                <w:noProof/>
                <w:webHidden/>
              </w:rPr>
              <w:t>2</w:t>
            </w:r>
            <w:r>
              <w:rPr>
                <w:noProof/>
                <w:webHidden/>
              </w:rPr>
              <w:fldChar w:fldCharType="end"/>
            </w:r>
          </w:hyperlink>
        </w:p>
        <w:p w14:paraId="70FE329C" w14:textId="7528FDCA" w:rsidR="00DF57FF" w:rsidRDefault="00DF57FF">
          <w:pPr>
            <w:pStyle w:val="Inhopg2"/>
            <w:tabs>
              <w:tab w:val="right" w:leader="dot" w:pos="9016"/>
            </w:tabs>
            <w:rPr>
              <w:rFonts w:eastAsiaTheme="minorEastAsia"/>
              <w:noProof/>
              <w:lang w:eastAsia="nl-NL"/>
            </w:rPr>
          </w:pPr>
          <w:hyperlink w:anchor="_Toc119490627" w:history="1">
            <w:r w:rsidRPr="00E405D0">
              <w:rPr>
                <w:rStyle w:val="Hyperlink"/>
                <w:noProof/>
                <w:lang w:val="en-NL"/>
              </w:rPr>
              <w:t>2. Software quality</w:t>
            </w:r>
            <w:r>
              <w:rPr>
                <w:noProof/>
                <w:webHidden/>
              </w:rPr>
              <w:tab/>
            </w:r>
            <w:r>
              <w:rPr>
                <w:noProof/>
                <w:webHidden/>
              </w:rPr>
              <w:fldChar w:fldCharType="begin"/>
            </w:r>
            <w:r>
              <w:rPr>
                <w:noProof/>
                <w:webHidden/>
              </w:rPr>
              <w:instrText xml:space="preserve"> PAGEREF _Toc119490627 \h </w:instrText>
            </w:r>
            <w:r>
              <w:rPr>
                <w:noProof/>
                <w:webHidden/>
              </w:rPr>
            </w:r>
            <w:r>
              <w:rPr>
                <w:noProof/>
                <w:webHidden/>
              </w:rPr>
              <w:fldChar w:fldCharType="separate"/>
            </w:r>
            <w:r>
              <w:rPr>
                <w:noProof/>
                <w:webHidden/>
              </w:rPr>
              <w:t>2</w:t>
            </w:r>
            <w:r>
              <w:rPr>
                <w:noProof/>
                <w:webHidden/>
              </w:rPr>
              <w:fldChar w:fldCharType="end"/>
            </w:r>
          </w:hyperlink>
        </w:p>
        <w:p w14:paraId="62E886E7" w14:textId="38F895F3" w:rsidR="00DF57FF" w:rsidRDefault="00DF57FF">
          <w:pPr>
            <w:pStyle w:val="Inhopg2"/>
            <w:tabs>
              <w:tab w:val="right" w:leader="dot" w:pos="9016"/>
            </w:tabs>
            <w:rPr>
              <w:rFonts w:eastAsiaTheme="minorEastAsia"/>
              <w:noProof/>
              <w:lang w:eastAsia="nl-NL"/>
            </w:rPr>
          </w:pPr>
          <w:hyperlink w:anchor="_Toc119490628" w:history="1">
            <w:r w:rsidRPr="00E405D0">
              <w:rPr>
                <w:rStyle w:val="Hyperlink"/>
                <w:noProof/>
                <w:lang w:val="en-NL"/>
              </w:rPr>
              <w:t>3. Agile method</w:t>
            </w:r>
            <w:r>
              <w:rPr>
                <w:noProof/>
                <w:webHidden/>
              </w:rPr>
              <w:tab/>
            </w:r>
            <w:r>
              <w:rPr>
                <w:noProof/>
                <w:webHidden/>
              </w:rPr>
              <w:fldChar w:fldCharType="begin"/>
            </w:r>
            <w:r>
              <w:rPr>
                <w:noProof/>
                <w:webHidden/>
              </w:rPr>
              <w:instrText xml:space="preserve"> PAGEREF _Toc119490628 \h </w:instrText>
            </w:r>
            <w:r>
              <w:rPr>
                <w:noProof/>
                <w:webHidden/>
              </w:rPr>
            </w:r>
            <w:r>
              <w:rPr>
                <w:noProof/>
                <w:webHidden/>
              </w:rPr>
              <w:fldChar w:fldCharType="separate"/>
            </w:r>
            <w:r>
              <w:rPr>
                <w:noProof/>
                <w:webHidden/>
              </w:rPr>
              <w:t>2</w:t>
            </w:r>
            <w:r>
              <w:rPr>
                <w:noProof/>
                <w:webHidden/>
              </w:rPr>
              <w:fldChar w:fldCharType="end"/>
            </w:r>
          </w:hyperlink>
        </w:p>
        <w:p w14:paraId="0D8C42FC" w14:textId="4674D8C4" w:rsidR="00DF57FF" w:rsidRDefault="00DF57FF">
          <w:pPr>
            <w:pStyle w:val="Inhopg2"/>
            <w:tabs>
              <w:tab w:val="right" w:leader="dot" w:pos="9016"/>
            </w:tabs>
            <w:rPr>
              <w:rFonts w:eastAsiaTheme="minorEastAsia"/>
              <w:noProof/>
              <w:lang w:eastAsia="nl-NL"/>
            </w:rPr>
          </w:pPr>
          <w:hyperlink w:anchor="_Toc119490629" w:history="1">
            <w:r w:rsidRPr="00E405D0">
              <w:rPr>
                <w:rStyle w:val="Hyperlink"/>
                <w:noProof/>
                <w:lang w:val="en-NL"/>
              </w:rPr>
              <w:t>4. CI/CD</w:t>
            </w:r>
            <w:r>
              <w:rPr>
                <w:noProof/>
                <w:webHidden/>
              </w:rPr>
              <w:tab/>
            </w:r>
            <w:r>
              <w:rPr>
                <w:noProof/>
                <w:webHidden/>
              </w:rPr>
              <w:fldChar w:fldCharType="begin"/>
            </w:r>
            <w:r>
              <w:rPr>
                <w:noProof/>
                <w:webHidden/>
              </w:rPr>
              <w:instrText xml:space="preserve"> PAGEREF _Toc119490629 \h </w:instrText>
            </w:r>
            <w:r>
              <w:rPr>
                <w:noProof/>
                <w:webHidden/>
              </w:rPr>
            </w:r>
            <w:r>
              <w:rPr>
                <w:noProof/>
                <w:webHidden/>
              </w:rPr>
              <w:fldChar w:fldCharType="separate"/>
            </w:r>
            <w:r>
              <w:rPr>
                <w:noProof/>
                <w:webHidden/>
              </w:rPr>
              <w:t>2</w:t>
            </w:r>
            <w:r>
              <w:rPr>
                <w:noProof/>
                <w:webHidden/>
              </w:rPr>
              <w:fldChar w:fldCharType="end"/>
            </w:r>
          </w:hyperlink>
        </w:p>
        <w:p w14:paraId="58F262B6" w14:textId="0ED459A8" w:rsidR="00DF57FF" w:rsidRDefault="00DF57FF">
          <w:pPr>
            <w:pStyle w:val="Inhopg2"/>
            <w:tabs>
              <w:tab w:val="right" w:leader="dot" w:pos="9016"/>
            </w:tabs>
            <w:rPr>
              <w:rFonts w:eastAsiaTheme="minorEastAsia"/>
              <w:noProof/>
              <w:lang w:eastAsia="nl-NL"/>
            </w:rPr>
          </w:pPr>
          <w:hyperlink w:anchor="_Toc119490630" w:history="1">
            <w:r w:rsidRPr="00E405D0">
              <w:rPr>
                <w:rStyle w:val="Hyperlink"/>
                <w:noProof/>
                <w:lang w:val="en-NL"/>
              </w:rPr>
              <w:t>5. Cultural differences and ethics</w:t>
            </w:r>
            <w:r>
              <w:rPr>
                <w:noProof/>
                <w:webHidden/>
              </w:rPr>
              <w:tab/>
            </w:r>
            <w:r>
              <w:rPr>
                <w:noProof/>
                <w:webHidden/>
              </w:rPr>
              <w:fldChar w:fldCharType="begin"/>
            </w:r>
            <w:r>
              <w:rPr>
                <w:noProof/>
                <w:webHidden/>
              </w:rPr>
              <w:instrText xml:space="preserve"> PAGEREF _Toc119490630 \h </w:instrText>
            </w:r>
            <w:r>
              <w:rPr>
                <w:noProof/>
                <w:webHidden/>
              </w:rPr>
            </w:r>
            <w:r>
              <w:rPr>
                <w:noProof/>
                <w:webHidden/>
              </w:rPr>
              <w:fldChar w:fldCharType="separate"/>
            </w:r>
            <w:r>
              <w:rPr>
                <w:noProof/>
                <w:webHidden/>
              </w:rPr>
              <w:t>2</w:t>
            </w:r>
            <w:r>
              <w:rPr>
                <w:noProof/>
                <w:webHidden/>
              </w:rPr>
              <w:fldChar w:fldCharType="end"/>
            </w:r>
          </w:hyperlink>
        </w:p>
        <w:p w14:paraId="65C1BD8D" w14:textId="766217B9" w:rsidR="00DF57FF" w:rsidRDefault="00DF57FF">
          <w:pPr>
            <w:pStyle w:val="Inhopg2"/>
            <w:tabs>
              <w:tab w:val="right" w:leader="dot" w:pos="9016"/>
            </w:tabs>
            <w:rPr>
              <w:rFonts w:eastAsiaTheme="minorEastAsia"/>
              <w:noProof/>
              <w:lang w:eastAsia="nl-NL"/>
            </w:rPr>
          </w:pPr>
          <w:hyperlink w:anchor="_Toc119490631" w:history="1">
            <w:r w:rsidRPr="00E405D0">
              <w:rPr>
                <w:rStyle w:val="Hyperlink"/>
                <w:noProof/>
                <w:lang w:val="en-NL"/>
              </w:rPr>
              <w:t>6. Requirements and design</w:t>
            </w:r>
            <w:r>
              <w:rPr>
                <w:noProof/>
                <w:webHidden/>
              </w:rPr>
              <w:tab/>
            </w:r>
            <w:r>
              <w:rPr>
                <w:noProof/>
                <w:webHidden/>
              </w:rPr>
              <w:fldChar w:fldCharType="begin"/>
            </w:r>
            <w:r>
              <w:rPr>
                <w:noProof/>
                <w:webHidden/>
              </w:rPr>
              <w:instrText xml:space="preserve"> PAGEREF _Toc119490631 \h </w:instrText>
            </w:r>
            <w:r>
              <w:rPr>
                <w:noProof/>
                <w:webHidden/>
              </w:rPr>
            </w:r>
            <w:r>
              <w:rPr>
                <w:noProof/>
                <w:webHidden/>
              </w:rPr>
              <w:fldChar w:fldCharType="separate"/>
            </w:r>
            <w:r>
              <w:rPr>
                <w:noProof/>
                <w:webHidden/>
              </w:rPr>
              <w:t>2</w:t>
            </w:r>
            <w:r>
              <w:rPr>
                <w:noProof/>
                <w:webHidden/>
              </w:rPr>
              <w:fldChar w:fldCharType="end"/>
            </w:r>
          </w:hyperlink>
        </w:p>
        <w:p w14:paraId="5491B778" w14:textId="30273D09" w:rsidR="00DF57FF" w:rsidRDefault="00DF57FF">
          <w:pPr>
            <w:pStyle w:val="Inhopg2"/>
            <w:tabs>
              <w:tab w:val="right" w:leader="dot" w:pos="9016"/>
            </w:tabs>
            <w:rPr>
              <w:rFonts w:eastAsiaTheme="minorEastAsia"/>
              <w:noProof/>
              <w:lang w:eastAsia="nl-NL"/>
            </w:rPr>
          </w:pPr>
          <w:hyperlink w:anchor="_Toc119490632" w:history="1">
            <w:r w:rsidRPr="00E405D0">
              <w:rPr>
                <w:rStyle w:val="Hyperlink"/>
                <w:noProof/>
                <w:lang w:val="en-NL"/>
              </w:rPr>
              <w:t>7. Business processes</w:t>
            </w:r>
            <w:r>
              <w:rPr>
                <w:noProof/>
                <w:webHidden/>
              </w:rPr>
              <w:tab/>
            </w:r>
            <w:r>
              <w:rPr>
                <w:noProof/>
                <w:webHidden/>
              </w:rPr>
              <w:fldChar w:fldCharType="begin"/>
            </w:r>
            <w:r>
              <w:rPr>
                <w:noProof/>
                <w:webHidden/>
              </w:rPr>
              <w:instrText xml:space="preserve"> PAGEREF _Toc119490632 \h </w:instrText>
            </w:r>
            <w:r>
              <w:rPr>
                <w:noProof/>
                <w:webHidden/>
              </w:rPr>
            </w:r>
            <w:r>
              <w:rPr>
                <w:noProof/>
                <w:webHidden/>
              </w:rPr>
              <w:fldChar w:fldCharType="separate"/>
            </w:r>
            <w:r>
              <w:rPr>
                <w:noProof/>
                <w:webHidden/>
              </w:rPr>
              <w:t>3</w:t>
            </w:r>
            <w:r>
              <w:rPr>
                <w:noProof/>
                <w:webHidden/>
              </w:rPr>
              <w:fldChar w:fldCharType="end"/>
            </w:r>
          </w:hyperlink>
        </w:p>
        <w:p w14:paraId="753849FC" w14:textId="4F68C935" w:rsidR="00DF57FF" w:rsidRDefault="00DF57FF">
          <w:pPr>
            <w:pStyle w:val="Inhopg2"/>
            <w:tabs>
              <w:tab w:val="right" w:leader="dot" w:pos="9016"/>
            </w:tabs>
            <w:rPr>
              <w:rFonts w:eastAsiaTheme="minorEastAsia"/>
              <w:noProof/>
              <w:lang w:eastAsia="nl-NL"/>
            </w:rPr>
          </w:pPr>
          <w:hyperlink w:anchor="_Toc119490633" w:history="1">
            <w:r w:rsidRPr="00E405D0">
              <w:rPr>
                <w:rStyle w:val="Hyperlink"/>
                <w:noProof/>
                <w:lang w:val="en-NL"/>
              </w:rPr>
              <w:t>8. Professional</w:t>
            </w:r>
            <w:r>
              <w:rPr>
                <w:noProof/>
                <w:webHidden/>
              </w:rPr>
              <w:tab/>
            </w:r>
            <w:r>
              <w:rPr>
                <w:noProof/>
                <w:webHidden/>
              </w:rPr>
              <w:fldChar w:fldCharType="begin"/>
            </w:r>
            <w:r>
              <w:rPr>
                <w:noProof/>
                <w:webHidden/>
              </w:rPr>
              <w:instrText xml:space="preserve"> PAGEREF _Toc119490633 \h </w:instrText>
            </w:r>
            <w:r>
              <w:rPr>
                <w:noProof/>
                <w:webHidden/>
              </w:rPr>
            </w:r>
            <w:r>
              <w:rPr>
                <w:noProof/>
                <w:webHidden/>
              </w:rPr>
              <w:fldChar w:fldCharType="separate"/>
            </w:r>
            <w:r>
              <w:rPr>
                <w:noProof/>
                <w:webHidden/>
              </w:rPr>
              <w:t>3</w:t>
            </w:r>
            <w:r>
              <w:rPr>
                <w:noProof/>
                <w:webHidden/>
              </w:rPr>
              <w:fldChar w:fldCharType="end"/>
            </w:r>
          </w:hyperlink>
        </w:p>
        <w:p w14:paraId="0B7B4F1F" w14:textId="7668A418" w:rsidR="00DF57FF" w:rsidRDefault="00DF57FF">
          <w:pPr>
            <w:pStyle w:val="Inhopg1"/>
            <w:tabs>
              <w:tab w:val="right" w:leader="dot" w:pos="9016"/>
            </w:tabs>
            <w:rPr>
              <w:rFonts w:eastAsiaTheme="minorEastAsia"/>
              <w:noProof/>
              <w:lang w:eastAsia="nl-NL"/>
            </w:rPr>
          </w:pPr>
          <w:hyperlink w:anchor="_Toc119490634" w:history="1">
            <w:r w:rsidRPr="00E405D0">
              <w:rPr>
                <w:rStyle w:val="Hyperlink"/>
                <w:noProof/>
              </w:rPr>
              <w:t>Aantonen leerdoelen</w:t>
            </w:r>
            <w:r>
              <w:rPr>
                <w:noProof/>
                <w:webHidden/>
              </w:rPr>
              <w:tab/>
            </w:r>
            <w:r>
              <w:rPr>
                <w:noProof/>
                <w:webHidden/>
              </w:rPr>
              <w:fldChar w:fldCharType="begin"/>
            </w:r>
            <w:r>
              <w:rPr>
                <w:noProof/>
                <w:webHidden/>
              </w:rPr>
              <w:instrText xml:space="preserve"> PAGEREF _Toc119490634 \h </w:instrText>
            </w:r>
            <w:r>
              <w:rPr>
                <w:noProof/>
                <w:webHidden/>
              </w:rPr>
            </w:r>
            <w:r>
              <w:rPr>
                <w:noProof/>
                <w:webHidden/>
              </w:rPr>
              <w:fldChar w:fldCharType="separate"/>
            </w:r>
            <w:r>
              <w:rPr>
                <w:noProof/>
                <w:webHidden/>
              </w:rPr>
              <w:t>4</w:t>
            </w:r>
            <w:r>
              <w:rPr>
                <w:noProof/>
                <w:webHidden/>
              </w:rPr>
              <w:fldChar w:fldCharType="end"/>
            </w:r>
          </w:hyperlink>
        </w:p>
        <w:p w14:paraId="1497146F" w14:textId="3089B909" w:rsidR="00DF57FF" w:rsidRDefault="00DF57FF">
          <w:pPr>
            <w:pStyle w:val="Inhopg2"/>
            <w:tabs>
              <w:tab w:val="right" w:leader="dot" w:pos="9016"/>
            </w:tabs>
            <w:rPr>
              <w:rFonts w:eastAsiaTheme="minorEastAsia"/>
              <w:noProof/>
              <w:lang w:eastAsia="nl-NL"/>
            </w:rPr>
          </w:pPr>
          <w:hyperlink w:anchor="_Toc119490635" w:history="1">
            <w:r w:rsidRPr="00E405D0">
              <w:rPr>
                <w:rStyle w:val="Hyperlink"/>
                <w:noProof/>
              </w:rPr>
              <w:t>1. Web application</w:t>
            </w:r>
            <w:r>
              <w:rPr>
                <w:noProof/>
                <w:webHidden/>
              </w:rPr>
              <w:tab/>
            </w:r>
            <w:r>
              <w:rPr>
                <w:noProof/>
                <w:webHidden/>
              </w:rPr>
              <w:fldChar w:fldCharType="begin"/>
            </w:r>
            <w:r>
              <w:rPr>
                <w:noProof/>
                <w:webHidden/>
              </w:rPr>
              <w:instrText xml:space="preserve"> PAGEREF _Toc119490635 \h </w:instrText>
            </w:r>
            <w:r>
              <w:rPr>
                <w:noProof/>
                <w:webHidden/>
              </w:rPr>
            </w:r>
            <w:r>
              <w:rPr>
                <w:noProof/>
                <w:webHidden/>
              </w:rPr>
              <w:fldChar w:fldCharType="separate"/>
            </w:r>
            <w:r>
              <w:rPr>
                <w:noProof/>
                <w:webHidden/>
              </w:rPr>
              <w:t>4</w:t>
            </w:r>
            <w:r>
              <w:rPr>
                <w:noProof/>
                <w:webHidden/>
              </w:rPr>
              <w:fldChar w:fldCharType="end"/>
            </w:r>
          </w:hyperlink>
        </w:p>
        <w:p w14:paraId="02F79456" w14:textId="56889D86" w:rsidR="00DF57FF" w:rsidRDefault="00DF57FF">
          <w:pPr>
            <w:pStyle w:val="Inhopg2"/>
            <w:tabs>
              <w:tab w:val="right" w:leader="dot" w:pos="9016"/>
            </w:tabs>
            <w:rPr>
              <w:rFonts w:eastAsiaTheme="minorEastAsia"/>
              <w:noProof/>
              <w:lang w:eastAsia="nl-NL"/>
            </w:rPr>
          </w:pPr>
          <w:hyperlink w:anchor="_Toc119490636" w:history="1">
            <w:r w:rsidRPr="00E405D0">
              <w:rPr>
                <w:rStyle w:val="Hyperlink"/>
                <w:noProof/>
                <w:lang w:val="en-NL"/>
              </w:rPr>
              <w:t>2. Software quality</w:t>
            </w:r>
            <w:r>
              <w:rPr>
                <w:noProof/>
                <w:webHidden/>
              </w:rPr>
              <w:tab/>
            </w:r>
            <w:r>
              <w:rPr>
                <w:noProof/>
                <w:webHidden/>
              </w:rPr>
              <w:fldChar w:fldCharType="begin"/>
            </w:r>
            <w:r>
              <w:rPr>
                <w:noProof/>
                <w:webHidden/>
              </w:rPr>
              <w:instrText xml:space="preserve"> PAGEREF _Toc119490636 \h </w:instrText>
            </w:r>
            <w:r>
              <w:rPr>
                <w:noProof/>
                <w:webHidden/>
              </w:rPr>
            </w:r>
            <w:r>
              <w:rPr>
                <w:noProof/>
                <w:webHidden/>
              </w:rPr>
              <w:fldChar w:fldCharType="separate"/>
            </w:r>
            <w:r>
              <w:rPr>
                <w:noProof/>
                <w:webHidden/>
              </w:rPr>
              <w:t>5</w:t>
            </w:r>
            <w:r>
              <w:rPr>
                <w:noProof/>
                <w:webHidden/>
              </w:rPr>
              <w:fldChar w:fldCharType="end"/>
            </w:r>
          </w:hyperlink>
        </w:p>
        <w:p w14:paraId="6F024895" w14:textId="14C14341" w:rsidR="00DF57FF" w:rsidRDefault="00DF57FF">
          <w:pPr>
            <w:pStyle w:val="Inhopg2"/>
            <w:tabs>
              <w:tab w:val="right" w:leader="dot" w:pos="9016"/>
            </w:tabs>
            <w:rPr>
              <w:rFonts w:eastAsiaTheme="minorEastAsia"/>
              <w:noProof/>
              <w:lang w:eastAsia="nl-NL"/>
            </w:rPr>
          </w:pPr>
          <w:hyperlink w:anchor="_Toc119490637" w:history="1">
            <w:r w:rsidRPr="00E405D0">
              <w:rPr>
                <w:rStyle w:val="Hyperlink"/>
                <w:noProof/>
              </w:rPr>
              <w:t>3. Agile method</w:t>
            </w:r>
            <w:r>
              <w:rPr>
                <w:noProof/>
                <w:webHidden/>
              </w:rPr>
              <w:tab/>
            </w:r>
            <w:r>
              <w:rPr>
                <w:noProof/>
                <w:webHidden/>
              </w:rPr>
              <w:fldChar w:fldCharType="begin"/>
            </w:r>
            <w:r>
              <w:rPr>
                <w:noProof/>
                <w:webHidden/>
              </w:rPr>
              <w:instrText xml:space="preserve"> PAGEREF _Toc119490637 \h </w:instrText>
            </w:r>
            <w:r>
              <w:rPr>
                <w:noProof/>
                <w:webHidden/>
              </w:rPr>
            </w:r>
            <w:r>
              <w:rPr>
                <w:noProof/>
                <w:webHidden/>
              </w:rPr>
              <w:fldChar w:fldCharType="separate"/>
            </w:r>
            <w:r>
              <w:rPr>
                <w:noProof/>
                <w:webHidden/>
              </w:rPr>
              <w:t>6</w:t>
            </w:r>
            <w:r>
              <w:rPr>
                <w:noProof/>
                <w:webHidden/>
              </w:rPr>
              <w:fldChar w:fldCharType="end"/>
            </w:r>
          </w:hyperlink>
        </w:p>
        <w:p w14:paraId="45A775D1" w14:textId="53F5FE6B" w:rsidR="00DF57FF" w:rsidRDefault="00DF57FF">
          <w:pPr>
            <w:pStyle w:val="Inhopg3"/>
            <w:tabs>
              <w:tab w:val="right" w:leader="dot" w:pos="9016"/>
            </w:tabs>
            <w:rPr>
              <w:rFonts w:eastAsiaTheme="minorEastAsia"/>
              <w:noProof/>
              <w:lang w:eastAsia="nl-NL"/>
            </w:rPr>
          </w:pPr>
          <w:hyperlink w:anchor="_Toc119490638" w:history="1">
            <w:r w:rsidRPr="00E405D0">
              <w:rPr>
                <w:rStyle w:val="Hyperlink"/>
                <w:noProof/>
              </w:rPr>
              <w:t>Sprint planning</w:t>
            </w:r>
            <w:r>
              <w:rPr>
                <w:noProof/>
                <w:webHidden/>
              </w:rPr>
              <w:tab/>
            </w:r>
            <w:r>
              <w:rPr>
                <w:noProof/>
                <w:webHidden/>
              </w:rPr>
              <w:fldChar w:fldCharType="begin"/>
            </w:r>
            <w:r>
              <w:rPr>
                <w:noProof/>
                <w:webHidden/>
              </w:rPr>
              <w:instrText xml:space="preserve"> PAGEREF _Toc119490638 \h </w:instrText>
            </w:r>
            <w:r>
              <w:rPr>
                <w:noProof/>
                <w:webHidden/>
              </w:rPr>
            </w:r>
            <w:r>
              <w:rPr>
                <w:noProof/>
                <w:webHidden/>
              </w:rPr>
              <w:fldChar w:fldCharType="separate"/>
            </w:r>
            <w:r>
              <w:rPr>
                <w:noProof/>
                <w:webHidden/>
              </w:rPr>
              <w:t>6</w:t>
            </w:r>
            <w:r>
              <w:rPr>
                <w:noProof/>
                <w:webHidden/>
              </w:rPr>
              <w:fldChar w:fldCharType="end"/>
            </w:r>
          </w:hyperlink>
        </w:p>
        <w:p w14:paraId="445F9CE1" w14:textId="76C2CEBD" w:rsidR="00DF57FF" w:rsidRDefault="00DF57FF">
          <w:pPr>
            <w:pStyle w:val="Inhopg3"/>
            <w:tabs>
              <w:tab w:val="right" w:leader="dot" w:pos="9016"/>
            </w:tabs>
            <w:rPr>
              <w:rFonts w:eastAsiaTheme="minorEastAsia"/>
              <w:noProof/>
              <w:lang w:eastAsia="nl-NL"/>
            </w:rPr>
          </w:pPr>
          <w:hyperlink w:anchor="_Toc119490639" w:history="1">
            <w:r w:rsidRPr="00E405D0">
              <w:rPr>
                <w:rStyle w:val="Hyperlink"/>
                <w:noProof/>
              </w:rPr>
              <w:t>Daily stand-up / stand-down</w:t>
            </w:r>
            <w:r>
              <w:rPr>
                <w:noProof/>
                <w:webHidden/>
              </w:rPr>
              <w:tab/>
            </w:r>
            <w:r>
              <w:rPr>
                <w:noProof/>
                <w:webHidden/>
              </w:rPr>
              <w:fldChar w:fldCharType="begin"/>
            </w:r>
            <w:r>
              <w:rPr>
                <w:noProof/>
                <w:webHidden/>
              </w:rPr>
              <w:instrText xml:space="preserve"> PAGEREF _Toc119490639 \h </w:instrText>
            </w:r>
            <w:r>
              <w:rPr>
                <w:noProof/>
                <w:webHidden/>
              </w:rPr>
            </w:r>
            <w:r>
              <w:rPr>
                <w:noProof/>
                <w:webHidden/>
              </w:rPr>
              <w:fldChar w:fldCharType="separate"/>
            </w:r>
            <w:r>
              <w:rPr>
                <w:noProof/>
                <w:webHidden/>
              </w:rPr>
              <w:t>6</w:t>
            </w:r>
            <w:r>
              <w:rPr>
                <w:noProof/>
                <w:webHidden/>
              </w:rPr>
              <w:fldChar w:fldCharType="end"/>
            </w:r>
          </w:hyperlink>
        </w:p>
        <w:p w14:paraId="2312484B" w14:textId="47FEFEC1" w:rsidR="00DF57FF" w:rsidRDefault="00DF57FF">
          <w:pPr>
            <w:pStyle w:val="Inhopg3"/>
            <w:tabs>
              <w:tab w:val="right" w:leader="dot" w:pos="9016"/>
            </w:tabs>
            <w:rPr>
              <w:rFonts w:eastAsiaTheme="minorEastAsia"/>
              <w:noProof/>
              <w:lang w:eastAsia="nl-NL"/>
            </w:rPr>
          </w:pPr>
          <w:hyperlink w:anchor="_Toc119490640" w:history="1">
            <w:r w:rsidRPr="00E405D0">
              <w:rPr>
                <w:rStyle w:val="Hyperlink"/>
                <w:noProof/>
              </w:rPr>
              <w:t>Sprint review</w:t>
            </w:r>
            <w:r>
              <w:rPr>
                <w:noProof/>
                <w:webHidden/>
              </w:rPr>
              <w:tab/>
            </w:r>
            <w:r>
              <w:rPr>
                <w:noProof/>
                <w:webHidden/>
              </w:rPr>
              <w:fldChar w:fldCharType="begin"/>
            </w:r>
            <w:r>
              <w:rPr>
                <w:noProof/>
                <w:webHidden/>
              </w:rPr>
              <w:instrText xml:space="preserve"> PAGEREF _Toc119490640 \h </w:instrText>
            </w:r>
            <w:r>
              <w:rPr>
                <w:noProof/>
                <w:webHidden/>
              </w:rPr>
            </w:r>
            <w:r>
              <w:rPr>
                <w:noProof/>
                <w:webHidden/>
              </w:rPr>
              <w:fldChar w:fldCharType="separate"/>
            </w:r>
            <w:r>
              <w:rPr>
                <w:noProof/>
                <w:webHidden/>
              </w:rPr>
              <w:t>6</w:t>
            </w:r>
            <w:r>
              <w:rPr>
                <w:noProof/>
                <w:webHidden/>
              </w:rPr>
              <w:fldChar w:fldCharType="end"/>
            </w:r>
          </w:hyperlink>
        </w:p>
        <w:p w14:paraId="0F6C35F2" w14:textId="1ADBDBF6" w:rsidR="00DF57FF" w:rsidRDefault="00DF57FF">
          <w:pPr>
            <w:pStyle w:val="Inhopg3"/>
            <w:tabs>
              <w:tab w:val="right" w:leader="dot" w:pos="9016"/>
            </w:tabs>
            <w:rPr>
              <w:rFonts w:eastAsiaTheme="minorEastAsia"/>
              <w:noProof/>
              <w:lang w:eastAsia="nl-NL"/>
            </w:rPr>
          </w:pPr>
          <w:hyperlink w:anchor="_Toc119490641" w:history="1">
            <w:r w:rsidRPr="00E405D0">
              <w:rPr>
                <w:rStyle w:val="Hyperlink"/>
                <w:noProof/>
              </w:rPr>
              <w:t>Sprint retrospective</w:t>
            </w:r>
            <w:r>
              <w:rPr>
                <w:noProof/>
                <w:webHidden/>
              </w:rPr>
              <w:tab/>
            </w:r>
            <w:r>
              <w:rPr>
                <w:noProof/>
                <w:webHidden/>
              </w:rPr>
              <w:fldChar w:fldCharType="begin"/>
            </w:r>
            <w:r>
              <w:rPr>
                <w:noProof/>
                <w:webHidden/>
              </w:rPr>
              <w:instrText xml:space="preserve"> PAGEREF _Toc119490641 \h </w:instrText>
            </w:r>
            <w:r>
              <w:rPr>
                <w:noProof/>
                <w:webHidden/>
              </w:rPr>
            </w:r>
            <w:r>
              <w:rPr>
                <w:noProof/>
                <w:webHidden/>
              </w:rPr>
              <w:fldChar w:fldCharType="separate"/>
            </w:r>
            <w:r>
              <w:rPr>
                <w:noProof/>
                <w:webHidden/>
              </w:rPr>
              <w:t>6</w:t>
            </w:r>
            <w:r>
              <w:rPr>
                <w:noProof/>
                <w:webHidden/>
              </w:rPr>
              <w:fldChar w:fldCharType="end"/>
            </w:r>
          </w:hyperlink>
        </w:p>
        <w:p w14:paraId="455E5071" w14:textId="0E80277A" w:rsidR="00DF57FF" w:rsidRDefault="00DF57FF">
          <w:pPr>
            <w:pStyle w:val="Inhopg2"/>
            <w:tabs>
              <w:tab w:val="right" w:leader="dot" w:pos="9016"/>
            </w:tabs>
            <w:rPr>
              <w:rFonts w:eastAsiaTheme="minorEastAsia"/>
              <w:noProof/>
              <w:lang w:eastAsia="nl-NL"/>
            </w:rPr>
          </w:pPr>
          <w:hyperlink w:anchor="_Toc119490642" w:history="1">
            <w:r w:rsidRPr="00E405D0">
              <w:rPr>
                <w:rStyle w:val="Hyperlink"/>
                <w:noProof/>
                <w:lang w:val="en-NL"/>
              </w:rPr>
              <w:t>4. CI/CD</w:t>
            </w:r>
            <w:r>
              <w:rPr>
                <w:noProof/>
                <w:webHidden/>
              </w:rPr>
              <w:tab/>
            </w:r>
            <w:r>
              <w:rPr>
                <w:noProof/>
                <w:webHidden/>
              </w:rPr>
              <w:fldChar w:fldCharType="begin"/>
            </w:r>
            <w:r>
              <w:rPr>
                <w:noProof/>
                <w:webHidden/>
              </w:rPr>
              <w:instrText xml:space="preserve"> PAGEREF _Toc119490642 \h </w:instrText>
            </w:r>
            <w:r>
              <w:rPr>
                <w:noProof/>
                <w:webHidden/>
              </w:rPr>
            </w:r>
            <w:r>
              <w:rPr>
                <w:noProof/>
                <w:webHidden/>
              </w:rPr>
              <w:fldChar w:fldCharType="separate"/>
            </w:r>
            <w:r>
              <w:rPr>
                <w:noProof/>
                <w:webHidden/>
              </w:rPr>
              <w:t>7</w:t>
            </w:r>
            <w:r>
              <w:rPr>
                <w:noProof/>
                <w:webHidden/>
              </w:rPr>
              <w:fldChar w:fldCharType="end"/>
            </w:r>
          </w:hyperlink>
        </w:p>
        <w:p w14:paraId="4E40DC7C" w14:textId="4E397D6B" w:rsidR="00DF57FF" w:rsidRDefault="00DF57FF">
          <w:pPr>
            <w:pStyle w:val="Inhopg3"/>
            <w:tabs>
              <w:tab w:val="right" w:leader="dot" w:pos="9016"/>
            </w:tabs>
            <w:rPr>
              <w:rFonts w:eastAsiaTheme="minorEastAsia"/>
              <w:noProof/>
              <w:lang w:eastAsia="nl-NL"/>
            </w:rPr>
          </w:pPr>
          <w:hyperlink w:anchor="_Toc119490643" w:history="1">
            <w:r w:rsidRPr="00E405D0">
              <w:rPr>
                <w:rStyle w:val="Hyperlink"/>
                <w:noProof/>
              </w:rPr>
              <w:t>Builden en testen</w:t>
            </w:r>
            <w:r>
              <w:rPr>
                <w:noProof/>
                <w:webHidden/>
              </w:rPr>
              <w:tab/>
            </w:r>
            <w:r>
              <w:rPr>
                <w:noProof/>
                <w:webHidden/>
              </w:rPr>
              <w:fldChar w:fldCharType="begin"/>
            </w:r>
            <w:r>
              <w:rPr>
                <w:noProof/>
                <w:webHidden/>
              </w:rPr>
              <w:instrText xml:space="preserve"> PAGEREF _Toc119490643 \h </w:instrText>
            </w:r>
            <w:r>
              <w:rPr>
                <w:noProof/>
                <w:webHidden/>
              </w:rPr>
            </w:r>
            <w:r>
              <w:rPr>
                <w:noProof/>
                <w:webHidden/>
              </w:rPr>
              <w:fldChar w:fldCharType="separate"/>
            </w:r>
            <w:r>
              <w:rPr>
                <w:noProof/>
                <w:webHidden/>
              </w:rPr>
              <w:t>7</w:t>
            </w:r>
            <w:r>
              <w:rPr>
                <w:noProof/>
                <w:webHidden/>
              </w:rPr>
              <w:fldChar w:fldCharType="end"/>
            </w:r>
          </w:hyperlink>
        </w:p>
        <w:p w14:paraId="29576E4B" w14:textId="0B8DD9E9" w:rsidR="00DF57FF" w:rsidRDefault="00DF57FF">
          <w:pPr>
            <w:pStyle w:val="Inhopg3"/>
            <w:tabs>
              <w:tab w:val="right" w:leader="dot" w:pos="9016"/>
            </w:tabs>
            <w:rPr>
              <w:rFonts w:eastAsiaTheme="minorEastAsia"/>
              <w:noProof/>
              <w:lang w:eastAsia="nl-NL"/>
            </w:rPr>
          </w:pPr>
          <w:hyperlink w:anchor="_Toc119490644" w:history="1">
            <w:r w:rsidRPr="00E405D0">
              <w:rPr>
                <w:rStyle w:val="Hyperlink"/>
                <w:noProof/>
              </w:rPr>
              <w:t>Quality check</w:t>
            </w:r>
            <w:r>
              <w:rPr>
                <w:noProof/>
                <w:webHidden/>
              </w:rPr>
              <w:tab/>
            </w:r>
            <w:r>
              <w:rPr>
                <w:noProof/>
                <w:webHidden/>
              </w:rPr>
              <w:fldChar w:fldCharType="begin"/>
            </w:r>
            <w:r>
              <w:rPr>
                <w:noProof/>
                <w:webHidden/>
              </w:rPr>
              <w:instrText xml:space="preserve"> PAGEREF _Toc119490644 \h </w:instrText>
            </w:r>
            <w:r>
              <w:rPr>
                <w:noProof/>
                <w:webHidden/>
              </w:rPr>
            </w:r>
            <w:r>
              <w:rPr>
                <w:noProof/>
                <w:webHidden/>
              </w:rPr>
              <w:fldChar w:fldCharType="separate"/>
            </w:r>
            <w:r>
              <w:rPr>
                <w:noProof/>
                <w:webHidden/>
              </w:rPr>
              <w:t>7</w:t>
            </w:r>
            <w:r>
              <w:rPr>
                <w:noProof/>
                <w:webHidden/>
              </w:rPr>
              <w:fldChar w:fldCharType="end"/>
            </w:r>
          </w:hyperlink>
        </w:p>
        <w:p w14:paraId="1A2F06A5" w14:textId="2C174B1A" w:rsidR="00DF57FF" w:rsidRDefault="00DF57FF">
          <w:pPr>
            <w:pStyle w:val="Inhopg3"/>
            <w:tabs>
              <w:tab w:val="right" w:leader="dot" w:pos="9016"/>
            </w:tabs>
            <w:rPr>
              <w:rFonts w:eastAsiaTheme="minorEastAsia"/>
              <w:noProof/>
              <w:lang w:eastAsia="nl-NL"/>
            </w:rPr>
          </w:pPr>
          <w:hyperlink w:anchor="_Toc119490645" w:history="1">
            <w:r w:rsidRPr="00E405D0">
              <w:rPr>
                <w:rStyle w:val="Hyperlink"/>
                <w:noProof/>
              </w:rPr>
              <w:t>Docker hub</w:t>
            </w:r>
            <w:r>
              <w:rPr>
                <w:noProof/>
                <w:webHidden/>
              </w:rPr>
              <w:tab/>
            </w:r>
            <w:r>
              <w:rPr>
                <w:noProof/>
                <w:webHidden/>
              </w:rPr>
              <w:fldChar w:fldCharType="begin"/>
            </w:r>
            <w:r>
              <w:rPr>
                <w:noProof/>
                <w:webHidden/>
              </w:rPr>
              <w:instrText xml:space="preserve"> PAGEREF _Toc119490645 \h </w:instrText>
            </w:r>
            <w:r>
              <w:rPr>
                <w:noProof/>
                <w:webHidden/>
              </w:rPr>
            </w:r>
            <w:r>
              <w:rPr>
                <w:noProof/>
                <w:webHidden/>
              </w:rPr>
              <w:fldChar w:fldCharType="separate"/>
            </w:r>
            <w:r>
              <w:rPr>
                <w:noProof/>
                <w:webHidden/>
              </w:rPr>
              <w:t>7</w:t>
            </w:r>
            <w:r>
              <w:rPr>
                <w:noProof/>
                <w:webHidden/>
              </w:rPr>
              <w:fldChar w:fldCharType="end"/>
            </w:r>
          </w:hyperlink>
        </w:p>
        <w:p w14:paraId="191EA1CA" w14:textId="75EFA030" w:rsidR="00DF57FF" w:rsidRDefault="00DF57FF">
          <w:pPr>
            <w:pStyle w:val="Inhopg3"/>
            <w:tabs>
              <w:tab w:val="right" w:leader="dot" w:pos="9016"/>
            </w:tabs>
            <w:rPr>
              <w:rFonts w:eastAsiaTheme="minorEastAsia"/>
              <w:noProof/>
              <w:lang w:eastAsia="nl-NL"/>
            </w:rPr>
          </w:pPr>
          <w:hyperlink w:anchor="_Toc119490646" w:history="1">
            <w:r w:rsidRPr="00E405D0">
              <w:rPr>
                <w:rStyle w:val="Hyperlink"/>
                <w:noProof/>
              </w:rPr>
              <w:t>Leesbaarheid</w:t>
            </w:r>
            <w:r>
              <w:rPr>
                <w:noProof/>
                <w:webHidden/>
              </w:rPr>
              <w:tab/>
            </w:r>
            <w:r>
              <w:rPr>
                <w:noProof/>
                <w:webHidden/>
              </w:rPr>
              <w:fldChar w:fldCharType="begin"/>
            </w:r>
            <w:r>
              <w:rPr>
                <w:noProof/>
                <w:webHidden/>
              </w:rPr>
              <w:instrText xml:space="preserve"> PAGEREF _Toc119490646 \h </w:instrText>
            </w:r>
            <w:r>
              <w:rPr>
                <w:noProof/>
                <w:webHidden/>
              </w:rPr>
            </w:r>
            <w:r>
              <w:rPr>
                <w:noProof/>
                <w:webHidden/>
              </w:rPr>
              <w:fldChar w:fldCharType="separate"/>
            </w:r>
            <w:r>
              <w:rPr>
                <w:noProof/>
                <w:webHidden/>
              </w:rPr>
              <w:t>7</w:t>
            </w:r>
            <w:r>
              <w:rPr>
                <w:noProof/>
                <w:webHidden/>
              </w:rPr>
              <w:fldChar w:fldCharType="end"/>
            </w:r>
          </w:hyperlink>
        </w:p>
        <w:p w14:paraId="47317E8D" w14:textId="575F659F" w:rsidR="00DF57FF" w:rsidRDefault="00DF57FF">
          <w:pPr>
            <w:pStyle w:val="Inhopg3"/>
            <w:tabs>
              <w:tab w:val="right" w:leader="dot" w:pos="9016"/>
            </w:tabs>
            <w:rPr>
              <w:rFonts w:eastAsiaTheme="minorEastAsia"/>
              <w:noProof/>
              <w:lang w:eastAsia="nl-NL"/>
            </w:rPr>
          </w:pPr>
          <w:hyperlink w:anchor="_Toc119490647" w:history="1">
            <w:r w:rsidRPr="00E405D0">
              <w:rPr>
                <w:rStyle w:val="Hyperlink"/>
                <w:noProof/>
              </w:rPr>
              <w:t>Azure</w:t>
            </w:r>
            <w:r>
              <w:rPr>
                <w:noProof/>
                <w:webHidden/>
              </w:rPr>
              <w:tab/>
            </w:r>
            <w:r>
              <w:rPr>
                <w:noProof/>
                <w:webHidden/>
              </w:rPr>
              <w:fldChar w:fldCharType="begin"/>
            </w:r>
            <w:r>
              <w:rPr>
                <w:noProof/>
                <w:webHidden/>
              </w:rPr>
              <w:instrText xml:space="preserve"> PAGEREF _Toc119490647 \h </w:instrText>
            </w:r>
            <w:r>
              <w:rPr>
                <w:noProof/>
                <w:webHidden/>
              </w:rPr>
            </w:r>
            <w:r>
              <w:rPr>
                <w:noProof/>
                <w:webHidden/>
              </w:rPr>
              <w:fldChar w:fldCharType="separate"/>
            </w:r>
            <w:r>
              <w:rPr>
                <w:noProof/>
                <w:webHidden/>
              </w:rPr>
              <w:t>7</w:t>
            </w:r>
            <w:r>
              <w:rPr>
                <w:noProof/>
                <w:webHidden/>
              </w:rPr>
              <w:fldChar w:fldCharType="end"/>
            </w:r>
          </w:hyperlink>
        </w:p>
        <w:p w14:paraId="50D0BB97" w14:textId="6E18211A" w:rsidR="00DF57FF" w:rsidRDefault="00DF57FF">
          <w:pPr>
            <w:pStyle w:val="Inhopg2"/>
            <w:tabs>
              <w:tab w:val="right" w:leader="dot" w:pos="9016"/>
            </w:tabs>
            <w:rPr>
              <w:rFonts w:eastAsiaTheme="minorEastAsia"/>
              <w:noProof/>
              <w:lang w:eastAsia="nl-NL"/>
            </w:rPr>
          </w:pPr>
          <w:hyperlink w:anchor="_Toc119490648" w:history="1">
            <w:r w:rsidRPr="00E405D0">
              <w:rPr>
                <w:rStyle w:val="Hyperlink"/>
                <w:noProof/>
                <w:lang w:val="en-NL"/>
              </w:rPr>
              <w:t xml:space="preserve">5. </w:t>
            </w:r>
            <w:r w:rsidRPr="00E405D0">
              <w:rPr>
                <w:rStyle w:val="Hyperlink"/>
                <w:noProof/>
              </w:rPr>
              <w:t>Cultuur</w:t>
            </w:r>
            <w:r>
              <w:rPr>
                <w:noProof/>
                <w:webHidden/>
              </w:rPr>
              <w:tab/>
            </w:r>
            <w:r>
              <w:rPr>
                <w:noProof/>
                <w:webHidden/>
              </w:rPr>
              <w:fldChar w:fldCharType="begin"/>
            </w:r>
            <w:r>
              <w:rPr>
                <w:noProof/>
                <w:webHidden/>
              </w:rPr>
              <w:instrText xml:space="preserve"> PAGEREF _Toc119490648 \h </w:instrText>
            </w:r>
            <w:r>
              <w:rPr>
                <w:noProof/>
                <w:webHidden/>
              </w:rPr>
            </w:r>
            <w:r>
              <w:rPr>
                <w:noProof/>
                <w:webHidden/>
              </w:rPr>
              <w:fldChar w:fldCharType="separate"/>
            </w:r>
            <w:r>
              <w:rPr>
                <w:noProof/>
                <w:webHidden/>
              </w:rPr>
              <w:t>9</w:t>
            </w:r>
            <w:r>
              <w:rPr>
                <w:noProof/>
                <w:webHidden/>
              </w:rPr>
              <w:fldChar w:fldCharType="end"/>
            </w:r>
          </w:hyperlink>
        </w:p>
        <w:p w14:paraId="72B97DEC" w14:textId="2A739711" w:rsidR="00DF57FF" w:rsidRDefault="00DF57FF">
          <w:pPr>
            <w:pStyle w:val="Inhopg3"/>
            <w:tabs>
              <w:tab w:val="right" w:leader="dot" w:pos="9016"/>
            </w:tabs>
            <w:rPr>
              <w:rFonts w:eastAsiaTheme="minorEastAsia"/>
              <w:noProof/>
              <w:lang w:eastAsia="nl-NL"/>
            </w:rPr>
          </w:pPr>
          <w:hyperlink w:anchor="_Toc119490649" w:history="1">
            <w:r w:rsidRPr="00E405D0">
              <w:rPr>
                <w:rStyle w:val="Hyperlink"/>
                <w:noProof/>
                <w:lang w:eastAsia="nl-NL"/>
              </w:rPr>
              <w:t>Wat is cultuur?</w:t>
            </w:r>
            <w:r>
              <w:rPr>
                <w:noProof/>
                <w:webHidden/>
              </w:rPr>
              <w:tab/>
            </w:r>
            <w:r>
              <w:rPr>
                <w:noProof/>
                <w:webHidden/>
              </w:rPr>
              <w:fldChar w:fldCharType="begin"/>
            </w:r>
            <w:r>
              <w:rPr>
                <w:noProof/>
                <w:webHidden/>
              </w:rPr>
              <w:instrText xml:space="preserve"> PAGEREF _Toc119490649 \h </w:instrText>
            </w:r>
            <w:r>
              <w:rPr>
                <w:noProof/>
                <w:webHidden/>
              </w:rPr>
            </w:r>
            <w:r>
              <w:rPr>
                <w:noProof/>
                <w:webHidden/>
              </w:rPr>
              <w:fldChar w:fldCharType="separate"/>
            </w:r>
            <w:r>
              <w:rPr>
                <w:noProof/>
                <w:webHidden/>
              </w:rPr>
              <w:t>9</w:t>
            </w:r>
            <w:r>
              <w:rPr>
                <w:noProof/>
                <w:webHidden/>
              </w:rPr>
              <w:fldChar w:fldCharType="end"/>
            </w:r>
          </w:hyperlink>
        </w:p>
        <w:p w14:paraId="5120C06B" w14:textId="7DA6ED35" w:rsidR="00DF57FF" w:rsidRDefault="00DF57FF">
          <w:pPr>
            <w:pStyle w:val="Inhopg3"/>
            <w:tabs>
              <w:tab w:val="right" w:leader="dot" w:pos="9016"/>
            </w:tabs>
            <w:rPr>
              <w:rFonts w:eastAsiaTheme="minorEastAsia"/>
              <w:noProof/>
              <w:lang w:eastAsia="nl-NL"/>
            </w:rPr>
          </w:pPr>
          <w:hyperlink w:anchor="_Toc119490650" w:history="1">
            <w:r w:rsidRPr="00E405D0">
              <w:rPr>
                <w:rStyle w:val="Hyperlink"/>
                <w:noProof/>
                <w:lang w:eastAsia="nl-NL"/>
              </w:rPr>
              <w:t>Wat zijn wel bekende dimensies van culturelere verschillen?</w:t>
            </w:r>
            <w:r>
              <w:rPr>
                <w:noProof/>
                <w:webHidden/>
              </w:rPr>
              <w:tab/>
            </w:r>
            <w:r>
              <w:rPr>
                <w:noProof/>
                <w:webHidden/>
              </w:rPr>
              <w:fldChar w:fldCharType="begin"/>
            </w:r>
            <w:r>
              <w:rPr>
                <w:noProof/>
                <w:webHidden/>
              </w:rPr>
              <w:instrText xml:space="preserve"> PAGEREF _Toc119490650 \h </w:instrText>
            </w:r>
            <w:r>
              <w:rPr>
                <w:noProof/>
                <w:webHidden/>
              </w:rPr>
            </w:r>
            <w:r>
              <w:rPr>
                <w:noProof/>
                <w:webHidden/>
              </w:rPr>
              <w:fldChar w:fldCharType="separate"/>
            </w:r>
            <w:r>
              <w:rPr>
                <w:noProof/>
                <w:webHidden/>
              </w:rPr>
              <w:t>9</w:t>
            </w:r>
            <w:r>
              <w:rPr>
                <w:noProof/>
                <w:webHidden/>
              </w:rPr>
              <w:fldChar w:fldCharType="end"/>
            </w:r>
          </w:hyperlink>
        </w:p>
        <w:p w14:paraId="7082A21C" w14:textId="4A3DE039" w:rsidR="00DF57FF" w:rsidRDefault="00DF57FF">
          <w:pPr>
            <w:pStyle w:val="Inhopg3"/>
            <w:tabs>
              <w:tab w:val="right" w:leader="dot" w:pos="9016"/>
            </w:tabs>
            <w:rPr>
              <w:rFonts w:eastAsiaTheme="minorEastAsia"/>
              <w:noProof/>
              <w:lang w:eastAsia="nl-NL"/>
            </w:rPr>
          </w:pPr>
          <w:hyperlink w:anchor="_Toc119490651" w:history="1">
            <w:r w:rsidRPr="00E405D0">
              <w:rPr>
                <w:rStyle w:val="Hyperlink"/>
                <w:noProof/>
                <w:lang w:eastAsia="nl-NL"/>
              </w:rPr>
              <w:t>Voorbeelden over culturele verschillen?</w:t>
            </w:r>
            <w:r>
              <w:rPr>
                <w:noProof/>
                <w:webHidden/>
              </w:rPr>
              <w:tab/>
            </w:r>
            <w:r>
              <w:rPr>
                <w:noProof/>
                <w:webHidden/>
              </w:rPr>
              <w:fldChar w:fldCharType="begin"/>
            </w:r>
            <w:r>
              <w:rPr>
                <w:noProof/>
                <w:webHidden/>
              </w:rPr>
              <w:instrText xml:space="preserve"> PAGEREF _Toc119490651 \h </w:instrText>
            </w:r>
            <w:r>
              <w:rPr>
                <w:noProof/>
                <w:webHidden/>
              </w:rPr>
            </w:r>
            <w:r>
              <w:rPr>
                <w:noProof/>
                <w:webHidden/>
              </w:rPr>
              <w:fldChar w:fldCharType="separate"/>
            </w:r>
            <w:r>
              <w:rPr>
                <w:noProof/>
                <w:webHidden/>
              </w:rPr>
              <w:t>9</w:t>
            </w:r>
            <w:r>
              <w:rPr>
                <w:noProof/>
                <w:webHidden/>
              </w:rPr>
              <w:fldChar w:fldCharType="end"/>
            </w:r>
          </w:hyperlink>
        </w:p>
        <w:p w14:paraId="5E91F2D2" w14:textId="010EF3DD" w:rsidR="00DF57FF" w:rsidRDefault="00DF57FF">
          <w:pPr>
            <w:pStyle w:val="Inhopg3"/>
            <w:tabs>
              <w:tab w:val="right" w:leader="dot" w:pos="9016"/>
            </w:tabs>
            <w:rPr>
              <w:rFonts w:eastAsiaTheme="minorEastAsia"/>
              <w:noProof/>
              <w:lang w:eastAsia="nl-NL"/>
            </w:rPr>
          </w:pPr>
          <w:hyperlink w:anchor="_Toc119490652" w:history="1">
            <w:r w:rsidRPr="00E405D0">
              <w:rPr>
                <w:rStyle w:val="Hyperlink"/>
                <w:noProof/>
                <w:lang w:eastAsia="nl-NL"/>
              </w:rPr>
              <w:t>Wat is mijn cultuur?</w:t>
            </w:r>
            <w:r>
              <w:rPr>
                <w:noProof/>
                <w:webHidden/>
              </w:rPr>
              <w:tab/>
            </w:r>
            <w:r>
              <w:rPr>
                <w:noProof/>
                <w:webHidden/>
              </w:rPr>
              <w:fldChar w:fldCharType="begin"/>
            </w:r>
            <w:r>
              <w:rPr>
                <w:noProof/>
                <w:webHidden/>
              </w:rPr>
              <w:instrText xml:space="preserve"> PAGEREF _Toc119490652 \h </w:instrText>
            </w:r>
            <w:r>
              <w:rPr>
                <w:noProof/>
                <w:webHidden/>
              </w:rPr>
            </w:r>
            <w:r>
              <w:rPr>
                <w:noProof/>
                <w:webHidden/>
              </w:rPr>
              <w:fldChar w:fldCharType="separate"/>
            </w:r>
            <w:r>
              <w:rPr>
                <w:noProof/>
                <w:webHidden/>
              </w:rPr>
              <w:t>9</w:t>
            </w:r>
            <w:r>
              <w:rPr>
                <w:noProof/>
                <w:webHidden/>
              </w:rPr>
              <w:fldChar w:fldCharType="end"/>
            </w:r>
          </w:hyperlink>
        </w:p>
        <w:p w14:paraId="201D5CCD" w14:textId="6DBD91CA" w:rsidR="00DF57FF" w:rsidRDefault="00DF57FF">
          <w:pPr>
            <w:pStyle w:val="Inhopg2"/>
            <w:tabs>
              <w:tab w:val="right" w:leader="dot" w:pos="9016"/>
            </w:tabs>
            <w:rPr>
              <w:rFonts w:eastAsiaTheme="minorEastAsia"/>
              <w:noProof/>
              <w:lang w:eastAsia="nl-NL"/>
            </w:rPr>
          </w:pPr>
          <w:hyperlink w:anchor="_Toc119490653" w:history="1">
            <w:r w:rsidRPr="00E405D0">
              <w:rPr>
                <w:rStyle w:val="Hyperlink"/>
                <w:noProof/>
                <w:lang w:val="en-NL"/>
              </w:rPr>
              <w:t>6. Requirements a</w:t>
            </w:r>
            <w:r w:rsidRPr="00E405D0">
              <w:rPr>
                <w:rStyle w:val="Hyperlink"/>
                <w:noProof/>
                <w:lang w:val="en-NL"/>
              </w:rPr>
              <w:t>n</w:t>
            </w:r>
            <w:r w:rsidRPr="00E405D0">
              <w:rPr>
                <w:rStyle w:val="Hyperlink"/>
                <w:noProof/>
                <w:lang w:val="en-NL"/>
              </w:rPr>
              <w:t>d design</w:t>
            </w:r>
            <w:r>
              <w:rPr>
                <w:noProof/>
                <w:webHidden/>
              </w:rPr>
              <w:tab/>
            </w:r>
            <w:r>
              <w:rPr>
                <w:noProof/>
                <w:webHidden/>
              </w:rPr>
              <w:fldChar w:fldCharType="begin"/>
            </w:r>
            <w:r>
              <w:rPr>
                <w:noProof/>
                <w:webHidden/>
              </w:rPr>
              <w:instrText xml:space="preserve"> PAGEREF _Toc119490653 \h </w:instrText>
            </w:r>
            <w:r>
              <w:rPr>
                <w:noProof/>
                <w:webHidden/>
              </w:rPr>
            </w:r>
            <w:r>
              <w:rPr>
                <w:noProof/>
                <w:webHidden/>
              </w:rPr>
              <w:fldChar w:fldCharType="separate"/>
            </w:r>
            <w:r>
              <w:rPr>
                <w:noProof/>
                <w:webHidden/>
              </w:rPr>
              <w:t>11</w:t>
            </w:r>
            <w:r>
              <w:rPr>
                <w:noProof/>
                <w:webHidden/>
              </w:rPr>
              <w:fldChar w:fldCharType="end"/>
            </w:r>
          </w:hyperlink>
        </w:p>
        <w:p w14:paraId="217DD747" w14:textId="2D945FE9" w:rsidR="00DF57FF" w:rsidRDefault="00DF57FF">
          <w:pPr>
            <w:pStyle w:val="Inhopg2"/>
            <w:tabs>
              <w:tab w:val="right" w:leader="dot" w:pos="9016"/>
            </w:tabs>
            <w:rPr>
              <w:rFonts w:eastAsiaTheme="minorEastAsia"/>
              <w:noProof/>
              <w:lang w:eastAsia="nl-NL"/>
            </w:rPr>
          </w:pPr>
          <w:hyperlink w:anchor="_Toc119490654" w:history="1">
            <w:r w:rsidRPr="00E405D0">
              <w:rPr>
                <w:rStyle w:val="Hyperlink"/>
                <w:noProof/>
                <w:lang w:val="en-NL"/>
              </w:rPr>
              <w:t>7. Business processes</w:t>
            </w:r>
            <w:r>
              <w:rPr>
                <w:noProof/>
                <w:webHidden/>
              </w:rPr>
              <w:tab/>
            </w:r>
            <w:r>
              <w:rPr>
                <w:noProof/>
                <w:webHidden/>
              </w:rPr>
              <w:fldChar w:fldCharType="begin"/>
            </w:r>
            <w:r>
              <w:rPr>
                <w:noProof/>
                <w:webHidden/>
              </w:rPr>
              <w:instrText xml:space="preserve"> PAGEREF _Toc119490654 \h </w:instrText>
            </w:r>
            <w:r>
              <w:rPr>
                <w:noProof/>
                <w:webHidden/>
              </w:rPr>
            </w:r>
            <w:r>
              <w:rPr>
                <w:noProof/>
                <w:webHidden/>
              </w:rPr>
              <w:fldChar w:fldCharType="separate"/>
            </w:r>
            <w:r>
              <w:rPr>
                <w:noProof/>
                <w:webHidden/>
              </w:rPr>
              <w:t>12</w:t>
            </w:r>
            <w:r>
              <w:rPr>
                <w:noProof/>
                <w:webHidden/>
              </w:rPr>
              <w:fldChar w:fldCharType="end"/>
            </w:r>
          </w:hyperlink>
        </w:p>
        <w:p w14:paraId="73B8781C" w14:textId="33ED9DE7" w:rsidR="00DF57FF" w:rsidRDefault="00DF57FF">
          <w:pPr>
            <w:pStyle w:val="Inhopg2"/>
            <w:tabs>
              <w:tab w:val="right" w:leader="dot" w:pos="9016"/>
            </w:tabs>
            <w:rPr>
              <w:rFonts w:eastAsiaTheme="minorEastAsia"/>
              <w:noProof/>
              <w:lang w:eastAsia="nl-NL"/>
            </w:rPr>
          </w:pPr>
          <w:hyperlink w:anchor="_Toc119490655" w:history="1">
            <w:r w:rsidRPr="00E405D0">
              <w:rPr>
                <w:rStyle w:val="Hyperlink"/>
                <w:noProof/>
                <w:lang w:val="en-NL"/>
              </w:rPr>
              <w:t>8. Professional</w:t>
            </w:r>
            <w:r>
              <w:rPr>
                <w:noProof/>
                <w:webHidden/>
              </w:rPr>
              <w:tab/>
            </w:r>
            <w:r>
              <w:rPr>
                <w:noProof/>
                <w:webHidden/>
              </w:rPr>
              <w:fldChar w:fldCharType="begin"/>
            </w:r>
            <w:r>
              <w:rPr>
                <w:noProof/>
                <w:webHidden/>
              </w:rPr>
              <w:instrText xml:space="preserve"> PAGEREF _Toc119490655 \h </w:instrText>
            </w:r>
            <w:r>
              <w:rPr>
                <w:noProof/>
                <w:webHidden/>
              </w:rPr>
            </w:r>
            <w:r>
              <w:rPr>
                <w:noProof/>
                <w:webHidden/>
              </w:rPr>
              <w:fldChar w:fldCharType="separate"/>
            </w:r>
            <w:r>
              <w:rPr>
                <w:noProof/>
                <w:webHidden/>
              </w:rPr>
              <w:t>14</w:t>
            </w:r>
            <w:r>
              <w:rPr>
                <w:noProof/>
                <w:webHidden/>
              </w:rPr>
              <w:fldChar w:fldCharType="end"/>
            </w:r>
          </w:hyperlink>
        </w:p>
        <w:p w14:paraId="26A510DE" w14:textId="06E4C8A8" w:rsidR="006F1947" w:rsidRPr="00BE164B" w:rsidRDefault="006F1947">
          <w:r w:rsidRPr="00BE164B">
            <w:rPr>
              <w:b/>
              <w:bCs/>
              <w:noProof/>
            </w:rPr>
            <w:fldChar w:fldCharType="end"/>
          </w:r>
        </w:p>
      </w:sdtContent>
    </w:sdt>
    <w:p w14:paraId="31644F76" w14:textId="47798568" w:rsidR="006F1947" w:rsidRPr="00BE164B" w:rsidRDefault="006F1947">
      <w:r w:rsidRPr="00BE164B">
        <w:br w:type="page"/>
      </w:r>
    </w:p>
    <w:p w14:paraId="5F4103CA" w14:textId="0DE63237" w:rsidR="009C165D" w:rsidRPr="00C53A02" w:rsidRDefault="009C165D" w:rsidP="009C165D">
      <w:pPr>
        <w:pStyle w:val="Kop1"/>
        <w:rPr>
          <w:lang w:val="en-NL"/>
        </w:rPr>
      </w:pPr>
      <w:bookmarkStart w:id="0" w:name="_Toc119490625"/>
      <w:proofErr w:type="spellStart"/>
      <w:r w:rsidRPr="00FF63D9">
        <w:rPr>
          <w:lang w:val="en-US"/>
        </w:rPr>
        <w:lastRenderedPageBreak/>
        <w:t>Leeruitkomsten</w:t>
      </w:r>
      <w:proofErr w:type="spellEnd"/>
      <w:r w:rsidR="00C53A02">
        <w:rPr>
          <w:lang w:val="en-NL"/>
        </w:rPr>
        <w:t xml:space="preserve"> </w:t>
      </w:r>
      <w:proofErr w:type="spellStart"/>
      <w:r w:rsidR="00C53A02">
        <w:rPr>
          <w:lang w:val="en-NL"/>
        </w:rPr>
        <w:t>uitgelegd</w:t>
      </w:r>
      <w:bookmarkEnd w:id="0"/>
      <w:proofErr w:type="spellEnd"/>
    </w:p>
    <w:p w14:paraId="31FED9FC" w14:textId="385963BD" w:rsidR="009C165D" w:rsidRPr="00856295" w:rsidRDefault="009C165D" w:rsidP="009C165D">
      <w:pPr>
        <w:pStyle w:val="Kop2"/>
        <w:rPr>
          <w:lang w:val="en-NL"/>
        </w:rPr>
      </w:pPr>
      <w:bookmarkStart w:id="1" w:name="_1._Web_application"/>
      <w:bookmarkStart w:id="2" w:name="_Toc119490626"/>
      <w:bookmarkEnd w:id="1"/>
      <w:r w:rsidRPr="00856295">
        <w:rPr>
          <w:lang w:val="en-NL"/>
        </w:rPr>
        <w:t>1. Web application</w:t>
      </w:r>
      <w:bookmarkEnd w:id="2"/>
    </w:p>
    <w:p w14:paraId="3CFB2352" w14:textId="77777777" w:rsidR="00073868" w:rsidRPr="00856295" w:rsidRDefault="00073868" w:rsidP="00073868">
      <w:pPr>
        <w:rPr>
          <w:lang w:val="en-NL"/>
        </w:rPr>
      </w:pPr>
      <w:r w:rsidRPr="00856295">
        <w:rPr>
          <w:rStyle w:val="Nadruk"/>
          <w:rFonts w:ascii="Lato" w:hAnsi="Lato"/>
          <w:b/>
          <w:bCs/>
          <w:color w:val="2D3B45"/>
          <w:lang w:val="en-NL"/>
        </w:rPr>
        <w:t>User friendly:</w:t>
      </w:r>
      <w:r w:rsidRPr="00856295">
        <w:rPr>
          <w:lang w:val="en-NL"/>
        </w:rPr>
        <w:t> You apply best practices when creating user interfaces and basic user experience testing and development techniques.</w:t>
      </w:r>
    </w:p>
    <w:p w14:paraId="0986CFFE" w14:textId="17C38C8C" w:rsidR="00073868" w:rsidRPr="00856295" w:rsidRDefault="00856295" w:rsidP="00073868">
      <w:pPr>
        <w:rPr>
          <w:lang w:val="en-NL"/>
        </w:rPr>
      </w:pPr>
      <w:r w:rsidRPr="00856295">
        <w:rPr>
          <w:b/>
          <w:bCs/>
          <w:lang w:val="en-NL"/>
        </w:rPr>
        <w:t>Full stack</w:t>
      </w:r>
      <w:r w:rsidR="00073868" w:rsidRPr="00856295">
        <w:rPr>
          <w:b/>
          <w:bCs/>
          <w:lang w:val="en-NL"/>
        </w:rPr>
        <w:t>:</w:t>
      </w:r>
      <w:r w:rsidR="00073868" w:rsidRPr="00856295">
        <w:rPr>
          <w:lang w:val="en-NL"/>
        </w:rPr>
        <w:t xml:space="preserve"> You design and build a full stack application using a commonly accepted front end </w:t>
      </w:r>
      <w:r w:rsidRPr="00856295">
        <w:rPr>
          <w:lang w:val="en-NL"/>
        </w:rPr>
        <w:t>JavaScript</w:t>
      </w:r>
      <w:r w:rsidR="00073868" w:rsidRPr="00856295">
        <w:rPr>
          <w:lang w:val="en-NL"/>
        </w:rPr>
        <w:t xml:space="preserve"> framework and </w:t>
      </w:r>
      <w:r w:rsidRPr="00856295">
        <w:rPr>
          <w:lang w:val="en-NL"/>
        </w:rPr>
        <w:t>back-end</w:t>
      </w:r>
      <w:r w:rsidR="00073868" w:rsidRPr="00856295">
        <w:rPr>
          <w:lang w:val="en-NL"/>
        </w:rPr>
        <w:t xml:space="preserve"> application implementing relevant communication protocols, persistence of data by usage of ORM and addressing asynchronous communication issues.</w:t>
      </w:r>
    </w:p>
    <w:p w14:paraId="493E91DF" w14:textId="77777777" w:rsidR="009C165D" w:rsidRPr="00856295" w:rsidRDefault="009C165D" w:rsidP="009C165D">
      <w:pPr>
        <w:pStyle w:val="Kop2"/>
        <w:rPr>
          <w:lang w:val="en-NL"/>
        </w:rPr>
      </w:pPr>
    </w:p>
    <w:p w14:paraId="05EAF228" w14:textId="77777777" w:rsidR="009C165D" w:rsidRPr="00856295" w:rsidRDefault="009C165D" w:rsidP="009C165D">
      <w:pPr>
        <w:pStyle w:val="Kop2"/>
        <w:rPr>
          <w:lang w:val="en-NL"/>
        </w:rPr>
      </w:pPr>
      <w:bookmarkStart w:id="3" w:name="_2._Software_quality"/>
      <w:bookmarkStart w:id="4" w:name="_Toc119490627"/>
      <w:bookmarkEnd w:id="3"/>
      <w:r w:rsidRPr="00856295">
        <w:rPr>
          <w:lang w:val="en-NL"/>
        </w:rPr>
        <w:t>2. Software quality</w:t>
      </w:r>
      <w:bookmarkEnd w:id="4"/>
    </w:p>
    <w:p w14:paraId="5E4C1712" w14:textId="1F803E81" w:rsidR="009C165D" w:rsidRPr="00856295" w:rsidRDefault="00073868" w:rsidP="00073868">
      <w:pPr>
        <w:rPr>
          <w:lang w:val="en-NL"/>
        </w:rPr>
      </w:pPr>
      <w:r w:rsidRPr="00856295">
        <w:rPr>
          <w:b/>
          <w:bCs/>
          <w:lang w:val="en-NL"/>
        </w:rPr>
        <w:t>Tooling and methodology:</w:t>
      </w:r>
      <w:r w:rsidRPr="00856295">
        <w:rPr>
          <w:lang w:val="en-NL"/>
        </w:rPr>
        <w:t xml:space="preserve"> Carry out, </w:t>
      </w:r>
      <w:r w:rsidR="00856295" w:rsidRPr="00856295">
        <w:rPr>
          <w:lang w:val="en-NL"/>
        </w:rPr>
        <w:t>monitor,</w:t>
      </w:r>
      <w:r w:rsidRPr="00856295">
        <w:rPr>
          <w:lang w:val="en-NL"/>
        </w:rPr>
        <w:t xml:space="preserve"> and report on unit integration, </w:t>
      </w:r>
      <w:r w:rsidR="00856295" w:rsidRPr="00856295">
        <w:rPr>
          <w:lang w:val="en-NL"/>
        </w:rPr>
        <w:t>regression,</w:t>
      </w:r>
      <w:r w:rsidRPr="00856295">
        <w:rPr>
          <w:lang w:val="en-NL"/>
        </w:rPr>
        <w:t xml:space="preserve"> and system tests, with attention for security and performance aspects, as well as applying static code analysis and code reviews.</w:t>
      </w:r>
    </w:p>
    <w:p w14:paraId="6CA3DB0E" w14:textId="77777777" w:rsidR="00073868" w:rsidRPr="00856295" w:rsidRDefault="00073868" w:rsidP="00073868">
      <w:pPr>
        <w:rPr>
          <w:lang w:val="en-NL"/>
        </w:rPr>
      </w:pPr>
    </w:p>
    <w:p w14:paraId="6655C87B" w14:textId="6517879E" w:rsidR="009C165D" w:rsidRPr="00856295" w:rsidRDefault="009C165D" w:rsidP="009C165D">
      <w:pPr>
        <w:pStyle w:val="Kop2"/>
        <w:rPr>
          <w:lang w:val="en-NL"/>
        </w:rPr>
      </w:pPr>
      <w:bookmarkStart w:id="5" w:name="_3._Agile_method"/>
      <w:bookmarkStart w:id="6" w:name="_Toc119490628"/>
      <w:bookmarkEnd w:id="5"/>
      <w:r w:rsidRPr="00856295">
        <w:rPr>
          <w:lang w:val="en-NL"/>
        </w:rPr>
        <w:t>3. Agile method</w:t>
      </w:r>
      <w:bookmarkEnd w:id="6"/>
    </w:p>
    <w:p w14:paraId="52BAA904" w14:textId="3C7C5809" w:rsidR="00073868" w:rsidRPr="00856295" w:rsidRDefault="00073868" w:rsidP="00073868">
      <w:pPr>
        <w:rPr>
          <w:lang w:val="en-NL"/>
        </w:rPr>
      </w:pPr>
      <w:r w:rsidRPr="00856295">
        <w:rPr>
          <w:b/>
          <w:bCs/>
          <w:lang w:val="en-NL"/>
        </w:rPr>
        <w:t>Choose:</w:t>
      </w:r>
      <w:r w:rsidRPr="00856295">
        <w:rPr>
          <w:lang w:val="en-NL"/>
        </w:rPr>
        <w:t> You are aware of the most popular agile methods and their underlying agile principles. Your choice of a method is motivated and based on well-defined selection criteria and context analyses.</w:t>
      </w:r>
    </w:p>
    <w:p w14:paraId="034522D1" w14:textId="77777777" w:rsidR="009C165D" w:rsidRPr="00856295" w:rsidRDefault="009C165D" w:rsidP="009C165D">
      <w:pPr>
        <w:pStyle w:val="Kop2"/>
        <w:rPr>
          <w:rFonts w:ascii="Lato" w:hAnsi="Lato"/>
          <w:b/>
          <w:bCs/>
          <w:color w:val="2D3B45"/>
          <w:shd w:val="clear" w:color="auto" w:fill="FFFFFF"/>
          <w:lang w:val="en-NL"/>
        </w:rPr>
      </w:pPr>
    </w:p>
    <w:p w14:paraId="481BAD1E" w14:textId="797A67D4" w:rsidR="009C165D" w:rsidRPr="00856295" w:rsidRDefault="009C165D" w:rsidP="009C165D">
      <w:pPr>
        <w:pStyle w:val="Kop2"/>
        <w:rPr>
          <w:lang w:val="en-NL"/>
        </w:rPr>
      </w:pPr>
      <w:bookmarkStart w:id="7" w:name="_4._CI/CD"/>
      <w:bookmarkStart w:id="8" w:name="_Toc119490629"/>
      <w:bookmarkEnd w:id="7"/>
      <w:r w:rsidRPr="00856295">
        <w:rPr>
          <w:lang w:val="en-NL"/>
        </w:rPr>
        <w:t>4. CI/CD</w:t>
      </w:r>
      <w:bookmarkEnd w:id="8"/>
    </w:p>
    <w:p w14:paraId="67EE225B" w14:textId="35EE8607" w:rsidR="00073868" w:rsidRPr="00856295" w:rsidRDefault="00073868" w:rsidP="00073868">
      <w:pPr>
        <w:rPr>
          <w:lang w:val="en-NL"/>
        </w:rPr>
      </w:pPr>
      <w:r w:rsidRPr="00856295">
        <w:rPr>
          <w:b/>
          <w:bCs/>
          <w:lang w:val="en-NL"/>
        </w:rPr>
        <w:t>Design and implement:</w:t>
      </w:r>
      <w:r w:rsidRPr="00856295">
        <w:rPr>
          <w:lang w:val="en-NL"/>
        </w:rPr>
        <w:t xml:space="preserve"> You design a release process and implement a continuous integration and deployment solution (using </w:t>
      </w:r>
      <w:r w:rsidR="00856295" w:rsidRPr="00856295">
        <w:rPr>
          <w:lang w:val="en-NL"/>
        </w:rPr>
        <w:t>e.g.,</w:t>
      </w:r>
      <w:r w:rsidRPr="00856295">
        <w:rPr>
          <w:lang w:val="en-NL"/>
        </w:rPr>
        <w:t xml:space="preserve"> Gitlab CI and Docker).</w:t>
      </w:r>
    </w:p>
    <w:p w14:paraId="2341CE1A" w14:textId="77777777" w:rsidR="009C165D" w:rsidRPr="00856295" w:rsidRDefault="009C165D" w:rsidP="009C165D">
      <w:pPr>
        <w:pStyle w:val="Kop2"/>
        <w:rPr>
          <w:rFonts w:ascii="Lato" w:hAnsi="Lato"/>
          <w:b/>
          <w:bCs/>
          <w:color w:val="2D3B45"/>
          <w:shd w:val="clear" w:color="auto" w:fill="FFFFFF"/>
          <w:lang w:val="en-NL"/>
        </w:rPr>
      </w:pPr>
    </w:p>
    <w:p w14:paraId="377C1BF2" w14:textId="77777777" w:rsidR="009C165D" w:rsidRPr="00856295" w:rsidRDefault="009C165D" w:rsidP="009C165D">
      <w:pPr>
        <w:pStyle w:val="Kop2"/>
        <w:rPr>
          <w:lang w:val="en-NL"/>
        </w:rPr>
      </w:pPr>
      <w:bookmarkStart w:id="9" w:name="_5._Cultural_differences"/>
      <w:bookmarkStart w:id="10" w:name="_Toc119490630"/>
      <w:bookmarkEnd w:id="9"/>
      <w:r w:rsidRPr="00856295">
        <w:rPr>
          <w:lang w:val="en-NL"/>
        </w:rPr>
        <w:t>5. Cultural differences and ethics</w:t>
      </w:r>
      <w:bookmarkEnd w:id="10"/>
    </w:p>
    <w:p w14:paraId="6813F33A" w14:textId="77777777" w:rsidR="00073868" w:rsidRPr="00856295" w:rsidRDefault="00073868" w:rsidP="00073868">
      <w:pPr>
        <w:rPr>
          <w:lang w:val="en-NL"/>
        </w:rPr>
      </w:pPr>
      <w:r w:rsidRPr="00856295">
        <w:rPr>
          <w:b/>
          <w:bCs/>
          <w:lang w:val="en-NL"/>
        </w:rPr>
        <w:t>Recognize:</w:t>
      </w:r>
      <w:r w:rsidRPr="00856295">
        <w:rPr>
          <w:lang w:val="en-NL"/>
        </w:rPr>
        <w:t xml:space="preserve"> Recognition is based on theoretically substantiated awareness of cultural differences and ethical aspects in software engineering.</w:t>
      </w:r>
    </w:p>
    <w:p w14:paraId="66A63137" w14:textId="5B7554FC" w:rsidR="00073868" w:rsidRPr="00856295" w:rsidRDefault="00856295" w:rsidP="00073868">
      <w:pPr>
        <w:rPr>
          <w:lang w:val="en-NL"/>
        </w:rPr>
      </w:pPr>
      <w:r w:rsidRPr="00856295">
        <w:rPr>
          <w:b/>
          <w:bCs/>
          <w:lang w:val="en-NL"/>
        </w:rPr>
        <w:t>Consider</w:t>
      </w:r>
      <w:r w:rsidR="00073868" w:rsidRPr="00856295">
        <w:rPr>
          <w:b/>
          <w:bCs/>
          <w:lang w:val="en-NL"/>
        </w:rPr>
        <w:t>:</w:t>
      </w:r>
      <w:r w:rsidR="00073868" w:rsidRPr="00856295">
        <w:rPr>
          <w:lang w:val="en-NL"/>
        </w:rPr>
        <w:t xml:space="preserve"> Adapt your communication, working, and </w:t>
      </w:r>
      <w:r w:rsidRPr="00856295">
        <w:rPr>
          <w:lang w:val="en-NL"/>
        </w:rPr>
        <w:t>behaviour</w:t>
      </w:r>
      <w:r w:rsidR="00073868" w:rsidRPr="00856295">
        <w:rPr>
          <w:lang w:val="en-NL"/>
        </w:rPr>
        <w:t xml:space="preserve"> styles to reflect project stakeholders from different </w:t>
      </w:r>
      <w:r w:rsidRPr="00856295">
        <w:rPr>
          <w:lang w:val="en-NL"/>
        </w:rPr>
        <w:t>cultures.</w:t>
      </w:r>
    </w:p>
    <w:p w14:paraId="1C0E5585" w14:textId="77777777" w:rsidR="009C165D" w:rsidRPr="00856295" w:rsidRDefault="009C165D" w:rsidP="009C165D">
      <w:pPr>
        <w:pStyle w:val="Kop2"/>
        <w:rPr>
          <w:rFonts w:ascii="Lato" w:hAnsi="Lato"/>
          <w:b/>
          <w:bCs/>
          <w:color w:val="2D3B45"/>
          <w:shd w:val="clear" w:color="auto" w:fill="FFFFFF"/>
          <w:lang w:val="en-NL"/>
        </w:rPr>
      </w:pPr>
    </w:p>
    <w:p w14:paraId="1A7DB633" w14:textId="77777777" w:rsidR="009C165D" w:rsidRPr="00856295" w:rsidRDefault="009C165D" w:rsidP="009C165D">
      <w:pPr>
        <w:pStyle w:val="Kop2"/>
        <w:rPr>
          <w:lang w:val="en-NL"/>
        </w:rPr>
      </w:pPr>
      <w:bookmarkStart w:id="11" w:name="_6._Requirements_and"/>
      <w:bookmarkStart w:id="12" w:name="_Toc119490631"/>
      <w:bookmarkEnd w:id="11"/>
      <w:r w:rsidRPr="00856295">
        <w:rPr>
          <w:lang w:val="en-NL"/>
        </w:rPr>
        <w:t>6. Requirements and design</w:t>
      </w:r>
      <w:bookmarkEnd w:id="12"/>
    </w:p>
    <w:p w14:paraId="5E983EC1" w14:textId="1CB88491" w:rsidR="009C165D" w:rsidRPr="00856295" w:rsidRDefault="00000A8E" w:rsidP="00000A8E">
      <w:pPr>
        <w:rPr>
          <w:lang w:val="en-NL"/>
        </w:rPr>
      </w:pPr>
      <w:r w:rsidRPr="00856295">
        <w:rPr>
          <w:b/>
          <w:bCs/>
          <w:lang w:val="en-NL"/>
        </w:rPr>
        <w:t>Multiple types of test techniques:</w:t>
      </w:r>
      <w:r w:rsidRPr="00856295">
        <w:rPr>
          <w:lang w:val="en-NL"/>
        </w:rPr>
        <w:t xml:space="preserve"> You apply user acceptance testing and stakeholder feedback to validate the quality of the requirements. You evaluate the quality of the design (e.g., by testing or prototyping) </w:t>
      </w:r>
      <w:r w:rsidR="00856295" w:rsidRPr="00856295">
        <w:rPr>
          <w:lang w:val="en-NL"/>
        </w:rPr>
        <w:t>considering</w:t>
      </w:r>
      <w:r w:rsidRPr="00856295">
        <w:rPr>
          <w:lang w:val="en-NL"/>
        </w:rPr>
        <w:t xml:space="preserve"> the formulated quality properties like security and performance.</w:t>
      </w:r>
    </w:p>
    <w:p w14:paraId="6DB84FB3" w14:textId="77777777" w:rsidR="00000A8E" w:rsidRPr="00856295" w:rsidRDefault="00000A8E" w:rsidP="00000A8E">
      <w:pPr>
        <w:rPr>
          <w:lang w:val="en-NL"/>
        </w:rPr>
      </w:pPr>
    </w:p>
    <w:p w14:paraId="75D0CCF1" w14:textId="77777777" w:rsidR="00000A8E" w:rsidRPr="00856295" w:rsidRDefault="00000A8E">
      <w:pPr>
        <w:rPr>
          <w:rFonts w:asciiTheme="majorHAnsi" w:eastAsiaTheme="majorEastAsia" w:hAnsiTheme="majorHAnsi" w:cstheme="majorBidi"/>
          <w:color w:val="2F5496" w:themeColor="accent1" w:themeShade="BF"/>
          <w:sz w:val="26"/>
          <w:szCs w:val="26"/>
          <w:lang w:val="en-NL"/>
        </w:rPr>
      </w:pPr>
      <w:r w:rsidRPr="00856295">
        <w:rPr>
          <w:lang w:val="en-NL"/>
        </w:rPr>
        <w:br w:type="page"/>
      </w:r>
    </w:p>
    <w:p w14:paraId="52480DD6" w14:textId="37313526" w:rsidR="009C165D" w:rsidRPr="00856295" w:rsidRDefault="009C165D" w:rsidP="009C165D">
      <w:pPr>
        <w:pStyle w:val="Kop2"/>
        <w:rPr>
          <w:lang w:val="en-NL"/>
        </w:rPr>
      </w:pPr>
      <w:bookmarkStart w:id="13" w:name="_7._Business_processes"/>
      <w:bookmarkStart w:id="14" w:name="_Toc119490632"/>
      <w:bookmarkEnd w:id="13"/>
      <w:r w:rsidRPr="00856295">
        <w:rPr>
          <w:lang w:val="en-NL"/>
        </w:rPr>
        <w:lastRenderedPageBreak/>
        <w:t>7. Business processes</w:t>
      </w:r>
      <w:bookmarkEnd w:id="14"/>
    </w:p>
    <w:p w14:paraId="789D0CCF" w14:textId="77777777" w:rsidR="00000A8E" w:rsidRPr="00856295" w:rsidRDefault="00000A8E" w:rsidP="00000A8E">
      <w:pPr>
        <w:rPr>
          <w:lang w:val="en-NL"/>
        </w:rPr>
      </w:pPr>
      <w:r w:rsidRPr="00856295">
        <w:rPr>
          <w:b/>
          <w:bCs/>
          <w:lang w:val="en-NL"/>
        </w:rPr>
        <w:t>Simple:</w:t>
      </w:r>
      <w:r w:rsidRPr="00856295">
        <w:rPr>
          <w:lang w:val="en-NL"/>
        </w:rPr>
        <w:t xml:space="preserve"> Involving stakeholders, predominantly sequential processes with one or two alternative paths.</w:t>
      </w:r>
    </w:p>
    <w:p w14:paraId="3C015E54" w14:textId="77777777" w:rsidR="00000A8E" w:rsidRPr="00856295" w:rsidRDefault="00000A8E" w:rsidP="00000A8E">
      <w:pPr>
        <w:rPr>
          <w:lang w:val="en-NL"/>
        </w:rPr>
      </w:pPr>
      <w:r w:rsidRPr="00856295">
        <w:rPr>
          <w:b/>
          <w:bCs/>
          <w:lang w:val="en-NL"/>
        </w:rPr>
        <w:t>Related:</w:t>
      </w:r>
      <w:r w:rsidRPr="00856295">
        <w:rPr>
          <w:lang w:val="en-NL"/>
        </w:rPr>
        <w:t xml:space="preserve"> Business processes during which the software that you are developing will be used (business processes that the software must support by fully or partially automating them). </w:t>
      </w:r>
    </w:p>
    <w:p w14:paraId="258A2DE8" w14:textId="77777777" w:rsidR="009C165D" w:rsidRPr="00856295" w:rsidRDefault="009C165D" w:rsidP="009C165D">
      <w:pPr>
        <w:pStyle w:val="Kop2"/>
        <w:rPr>
          <w:rFonts w:ascii="Lato" w:hAnsi="Lato"/>
          <w:b/>
          <w:bCs/>
          <w:color w:val="2D3B45"/>
          <w:shd w:val="clear" w:color="auto" w:fill="FFFFFF"/>
          <w:lang w:val="en-NL"/>
        </w:rPr>
      </w:pPr>
    </w:p>
    <w:p w14:paraId="38582360" w14:textId="77777777" w:rsidR="00000A8E" w:rsidRPr="00856295" w:rsidRDefault="009C165D" w:rsidP="009C165D">
      <w:pPr>
        <w:pStyle w:val="Kop2"/>
        <w:rPr>
          <w:lang w:val="en-NL"/>
        </w:rPr>
      </w:pPr>
      <w:bookmarkStart w:id="15" w:name="_8._Professional"/>
      <w:bookmarkStart w:id="16" w:name="_Toc119490633"/>
      <w:bookmarkEnd w:id="15"/>
      <w:r w:rsidRPr="00856295">
        <w:rPr>
          <w:lang w:val="en-NL"/>
        </w:rPr>
        <w:t>8. Professional</w:t>
      </w:r>
      <w:bookmarkEnd w:id="16"/>
    </w:p>
    <w:p w14:paraId="41261F90" w14:textId="0B09FDAB" w:rsidR="00000A8E" w:rsidRDefault="00000A8E" w:rsidP="00000A8E">
      <w:pPr>
        <w:rPr>
          <w:lang w:val="en-NL" w:eastAsia="nl-NL"/>
        </w:rPr>
      </w:pPr>
      <w:r w:rsidRPr="00856295">
        <w:rPr>
          <w:b/>
          <w:bCs/>
          <w:lang w:val="en-NL" w:eastAsia="nl-NL"/>
        </w:rPr>
        <w:t>Professional manner: </w:t>
      </w:r>
      <w:r w:rsidRPr="00856295">
        <w:rPr>
          <w:lang w:val="en-NL" w:eastAsia="nl-NL"/>
        </w:rPr>
        <w:t xml:space="preserve">You develop software as a team effort according to a prescribed software methodology and following team agreements. You </w:t>
      </w:r>
      <w:r w:rsidR="00856295" w:rsidRPr="00856295">
        <w:rPr>
          <w:lang w:val="en-NL" w:eastAsia="nl-NL"/>
        </w:rPr>
        <w:t>can</w:t>
      </w:r>
      <w:r w:rsidRPr="00856295">
        <w:rPr>
          <w:lang w:val="en-NL" w:eastAsia="nl-NL"/>
        </w:rPr>
        <w:t xml:space="preserve"> track your work progress and communicate your progress with the team.</w:t>
      </w:r>
    </w:p>
    <w:p w14:paraId="66E07EF4" w14:textId="58892617" w:rsidR="00B82865" w:rsidRPr="00033C29" w:rsidRDefault="00B82865" w:rsidP="00033C29">
      <w:pPr>
        <w:rPr>
          <w:lang w:val="en-NL"/>
        </w:rPr>
      </w:pPr>
      <w:r w:rsidRPr="00033C29">
        <w:rPr>
          <w:lang w:val="en-NL"/>
        </w:rPr>
        <w:t>You actively ask and apply feedback from stakeholders and advise them on the most optimal technical and design (architectural) solutions.</w:t>
      </w:r>
      <w:r w:rsidRPr="00033C29">
        <w:rPr>
          <w:lang w:val="en-NL"/>
        </w:rPr>
        <w:br/>
        <w:t>You choose and substantiate solutions for a given problem.</w:t>
      </w:r>
    </w:p>
    <w:p w14:paraId="20872643" w14:textId="7BD39B66" w:rsidR="001E4B09" w:rsidRPr="00FF63D9" w:rsidRDefault="001E4B09">
      <w:pPr>
        <w:rPr>
          <w:lang w:val="en-US"/>
        </w:rPr>
      </w:pPr>
      <w:r w:rsidRPr="00FF63D9">
        <w:rPr>
          <w:lang w:val="en-US"/>
        </w:rPr>
        <w:br w:type="page"/>
      </w:r>
    </w:p>
    <w:p w14:paraId="7FFD87B2" w14:textId="52F6CD2D" w:rsidR="001E4B09" w:rsidRPr="00463177" w:rsidRDefault="001E4B09" w:rsidP="001E4B09">
      <w:pPr>
        <w:pStyle w:val="Kop1"/>
      </w:pPr>
      <w:bookmarkStart w:id="17" w:name="_Toc119490634"/>
      <w:r w:rsidRPr="00463177">
        <w:lastRenderedPageBreak/>
        <w:t>Aantonen leerdoelen</w:t>
      </w:r>
      <w:bookmarkEnd w:id="17"/>
    </w:p>
    <w:p w14:paraId="54D6703B" w14:textId="485C0947" w:rsidR="00B82865" w:rsidRDefault="00000000" w:rsidP="00B82865">
      <w:pPr>
        <w:pStyle w:val="Kop2"/>
        <w:rPr>
          <w:rStyle w:val="Hyperlink"/>
        </w:rPr>
      </w:pPr>
      <w:hyperlink w:anchor="_1._Web_application" w:history="1">
        <w:bookmarkStart w:id="18" w:name="_Toc119490635"/>
        <w:r w:rsidR="00B82865" w:rsidRPr="001E4B09">
          <w:rPr>
            <w:rStyle w:val="Hyperlink"/>
          </w:rPr>
          <w:t>1.</w:t>
        </w:r>
      </w:hyperlink>
      <w:r w:rsidR="00004D75">
        <w:rPr>
          <w:rStyle w:val="Hyperlink"/>
        </w:rPr>
        <w:t xml:space="preserve"> </w:t>
      </w:r>
      <w:r w:rsidR="00004D75" w:rsidRPr="00004D75">
        <w:rPr>
          <w:rStyle w:val="Hyperlink"/>
        </w:rPr>
        <w:t>Web application</w:t>
      </w:r>
      <w:bookmarkEnd w:id="18"/>
    </w:p>
    <w:p w14:paraId="691CC7D9" w14:textId="2654A495" w:rsidR="00440DB2" w:rsidRPr="00EA6B1C" w:rsidRDefault="00440DB2" w:rsidP="00440DB2">
      <w:r w:rsidRPr="00EA6B1C">
        <w:t xml:space="preserve">Ik heb gekozen om </w:t>
      </w:r>
      <w:r w:rsidR="00610C05">
        <w:rPr>
          <w:lang w:val="en-NL"/>
        </w:rPr>
        <w:t xml:space="preserve">het </w:t>
      </w:r>
      <w:r w:rsidRPr="00EA6B1C">
        <w:t>front-end framework Angular te gebruiken (</w:t>
      </w:r>
      <w:hyperlink r:id="rId12" w:anchor="front-end-language-choice" w:history="1">
        <w:r w:rsidRPr="00EA6B1C">
          <w:rPr>
            <w:rStyle w:val="Hyperlink"/>
          </w:rPr>
          <w:t>uitgewerkte front-end keuze</w:t>
        </w:r>
      </w:hyperlink>
      <w:r w:rsidRPr="00EA6B1C">
        <w:t>) en als backend heb ik ervoor gekozen om ASP.net te gaan gebruiken</w:t>
      </w:r>
      <w:r w:rsidR="00310B62" w:rsidRPr="00EA6B1C">
        <w:t>.</w:t>
      </w:r>
    </w:p>
    <w:p w14:paraId="7372CEF0" w14:textId="3A66F2F6" w:rsidR="001E4B09" w:rsidRPr="00EA6B1C" w:rsidRDefault="00310B62" w:rsidP="001E4B09">
      <w:r w:rsidRPr="00EA6B1C">
        <w:t>Na het kiezen van mijn programeer talen</w:t>
      </w:r>
      <w:r w:rsidR="001E4B09" w:rsidRPr="00EA6B1C">
        <w:t xml:space="preserve"> ben</w:t>
      </w:r>
      <w:r w:rsidRPr="00EA6B1C">
        <w:t xml:space="preserve"> ik</w:t>
      </w:r>
      <w:r w:rsidR="001E4B09" w:rsidRPr="00EA6B1C">
        <w:t xml:space="preserve"> begonnen met het designen van de pagina die </w:t>
      </w:r>
      <w:r w:rsidRPr="00EA6B1C">
        <w:t>ik voor de</w:t>
      </w:r>
      <w:r w:rsidR="001E4B09" w:rsidRPr="00EA6B1C">
        <w:t xml:space="preserve"> eerste userstory nodig </w:t>
      </w:r>
      <w:r w:rsidRPr="00EA6B1C">
        <w:t>heb</w:t>
      </w:r>
      <w:r w:rsidR="001E4B09" w:rsidRPr="00EA6B1C">
        <w:t xml:space="preserve">. Ik heb een snel </w:t>
      </w:r>
      <w:r w:rsidR="00440DB2" w:rsidRPr="00EA6B1C">
        <w:t>efficiënt</w:t>
      </w:r>
      <w:r w:rsidR="001E4B09" w:rsidRPr="00EA6B1C">
        <w:t xml:space="preserve"> overzicht gemaakt van de </w:t>
      </w:r>
      <w:r w:rsidR="00440DB2" w:rsidRPr="00EA6B1C">
        <w:t>festivals waardoor de gebruiker makkelijk kan zien wat de opkomende festivals zijn.</w:t>
      </w:r>
    </w:p>
    <w:p w14:paraId="7E3C5363" w14:textId="77777777" w:rsidR="001E4B09" w:rsidRDefault="001E4B09" w:rsidP="001E4B09">
      <w:pPr>
        <w:keepNext/>
      </w:pPr>
      <w:r>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5D9CC91" w:rsidR="001E4B09" w:rsidRPr="00FF63D9" w:rsidRDefault="001E4B09" w:rsidP="001E4B09">
      <w:pPr>
        <w:pStyle w:val="Bijschrift"/>
      </w:pPr>
      <w:r w:rsidRPr="00FF63D9">
        <w:t>Wireframe front page</w:t>
      </w:r>
    </w:p>
    <w:p w14:paraId="6F89B35C" w14:textId="6C6B31F4" w:rsidR="00EA6B1C" w:rsidRPr="00EA6B1C" w:rsidRDefault="00EA6B1C" w:rsidP="00EA6B1C">
      <w:r w:rsidRPr="00ED33E4">
        <w:t xml:space="preserve">Vervolgens ben ik begonnen met het opzetten van het front-end project en ben ik een </w:t>
      </w:r>
      <w:hyperlink r:id="rId14" w:history="1">
        <w:r w:rsidRPr="00ED33E4">
          <w:rPr>
            <w:rStyle w:val="Hyperlink"/>
          </w:rPr>
          <w:t>video tutorial</w:t>
        </w:r>
      </w:hyperlink>
      <w:r w:rsidRPr="00ED33E4">
        <w:t xml:space="preserve"> </w:t>
      </w:r>
      <w:r w:rsidRPr="001361B3">
        <w:t>gaan kijken over hoe Angular werkt. En heb met de kennis van deze tutorial de pagina van de wireframe nagemaakt in HTML, CSS</w:t>
      </w:r>
      <w:r w:rsidR="00033C29">
        <w:rPr>
          <w:lang w:val="en-NL"/>
        </w:rPr>
        <w:t xml:space="preserve"> (Screenshot </w:t>
      </w:r>
      <w:proofErr w:type="spellStart"/>
      <w:r w:rsidR="00033C29">
        <w:rPr>
          <w:lang w:val="en-NL"/>
        </w:rPr>
        <w:t>bevat</w:t>
      </w:r>
      <w:proofErr w:type="spellEnd"/>
      <w:r w:rsidR="00033C29">
        <w:rPr>
          <w:lang w:val="en-NL"/>
        </w:rPr>
        <w:t xml:space="preserve"> hardcoded data)</w:t>
      </w:r>
      <w:r w:rsidRPr="001361B3">
        <w:t>.</w:t>
      </w:r>
    </w:p>
    <w:p w14:paraId="24CC46C9" w14:textId="77777777" w:rsidR="001E4B09" w:rsidRDefault="001E4B09" w:rsidP="001E4B09">
      <w:pPr>
        <w:keepNext/>
      </w:pPr>
      <w:r w:rsidRPr="001361B3">
        <w:rPr>
          <w:noProof/>
          <w:lang w:val="en-NL"/>
        </w:rPr>
        <w:drawing>
          <wp:inline distT="0" distB="0" distL="0" distR="0" wp14:anchorId="463553EB" wp14:editId="67327BED">
            <wp:extent cx="5716035" cy="2658533"/>
            <wp:effectExtent l="0" t="0" r="0" b="889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5"/>
                    <a:stretch>
                      <a:fillRect/>
                    </a:stretch>
                  </pic:blipFill>
                  <pic:spPr>
                    <a:xfrm>
                      <a:off x="0" y="0"/>
                      <a:ext cx="5751001" cy="2674796"/>
                    </a:xfrm>
                    <a:prstGeom prst="rect">
                      <a:avLst/>
                    </a:prstGeom>
                  </pic:spPr>
                </pic:pic>
              </a:graphicData>
            </a:graphic>
          </wp:inline>
        </w:drawing>
      </w:r>
    </w:p>
    <w:p w14:paraId="4BC45673" w14:textId="77777777" w:rsidR="001E4B09" w:rsidRPr="00FF63D9" w:rsidRDefault="001E4B09" w:rsidP="001E4B09">
      <w:pPr>
        <w:pStyle w:val="Bijschrift"/>
      </w:pPr>
      <w:r w:rsidRPr="00FF63D9">
        <w:t xml:space="preserve">Front page in HTML, CSS </w:t>
      </w:r>
    </w:p>
    <w:p w14:paraId="28D1B775" w14:textId="2F7B0DB2" w:rsidR="0025361A" w:rsidRPr="0025361A" w:rsidRDefault="0025361A" w:rsidP="0025361A">
      <w:pPr>
        <w:rPr>
          <w:lang w:val="en-NL"/>
        </w:rPr>
      </w:pPr>
      <w:r w:rsidRPr="002F5257">
        <w:t>Nadat ik de hoofdpagina had gemaakt ben ik begonnen met het opzetten van de festival service. Ik ben hier mee begonnen zodat ik dynamische content op de hoofdpagina kan tonen. Ik he been project gestart in ASP.net en de endpoint gemaakt voor het ophalen van alle festivals</w:t>
      </w:r>
      <w:r>
        <w:rPr>
          <w:lang w:val="en-NL"/>
        </w:rPr>
        <w:t xml:space="preserve"> door middle van ORM,</w:t>
      </w:r>
      <w:r w:rsidRPr="002F5257">
        <w:t xml:space="preserve"> ik heb dit voor nu met hardcoded data in de backend gedaan zodat ik kon testen of ik het </w:t>
      </w:r>
      <w:r w:rsidRPr="002F5257">
        <w:lastRenderedPageBreak/>
        <w:t xml:space="preserve">kon ophalen via een HTTP </w:t>
      </w:r>
      <w:r w:rsidRPr="0025361A">
        <w:t xml:space="preserve">request. Toen ik zag dat de endpoint werkte heb ik een database opgezet en deze </w:t>
      </w:r>
      <w:proofErr w:type="spellStart"/>
      <w:r w:rsidRPr="0025361A">
        <w:t>geconnect</w:t>
      </w:r>
      <w:proofErr w:type="spellEnd"/>
      <w:r w:rsidRPr="0025361A">
        <w:t xml:space="preserve"> met de app zodat de data ook echt uit de database komt.</w:t>
      </w:r>
    </w:p>
    <w:p w14:paraId="74BF2158" w14:textId="2CA82B71" w:rsidR="0025361A" w:rsidRDefault="0025361A" w:rsidP="0025361A">
      <w:pPr>
        <w:keepNext/>
      </w:pPr>
      <w:r w:rsidRPr="00B53DB4">
        <w:rPr>
          <w:noProof/>
        </w:rPr>
        <w:drawing>
          <wp:inline distT="0" distB="0" distL="0" distR="0" wp14:anchorId="37816CA2" wp14:editId="31B67973">
            <wp:extent cx="3152775" cy="3003932"/>
            <wp:effectExtent l="0" t="0" r="0" b="6350"/>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6"/>
                    <a:stretch>
                      <a:fillRect/>
                    </a:stretch>
                  </pic:blipFill>
                  <pic:spPr>
                    <a:xfrm>
                      <a:off x="0" y="0"/>
                      <a:ext cx="3152775" cy="3003932"/>
                    </a:xfrm>
                    <a:prstGeom prst="rect">
                      <a:avLst/>
                    </a:prstGeom>
                  </pic:spPr>
                </pic:pic>
              </a:graphicData>
            </a:graphic>
          </wp:inline>
        </w:drawing>
      </w:r>
    </w:p>
    <w:p w14:paraId="41B8BDAC" w14:textId="1EC93936" w:rsidR="0025361A" w:rsidRDefault="0025361A" w:rsidP="0025361A">
      <w:pPr>
        <w:pStyle w:val="Bijschrift"/>
      </w:pPr>
      <w:r>
        <w:t>API-data</w:t>
      </w:r>
    </w:p>
    <w:p w14:paraId="2B5D1D4A" w14:textId="77777777" w:rsidR="00B82865" w:rsidRDefault="00B82865" w:rsidP="00B82865">
      <w:pPr>
        <w:rPr>
          <w:lang w:val="en-NL"/>
        </w:rPr>
      </w:pPr>
    </w:p>
    <w:p w14:paraId="36C006F1" w14:textId="11E36260" w:rsidR="00B82865" w:rsidRPr="00004D75" w:rsidRDefault="00004D75" w:rsidP="00B82865">
      <w:pPr>
        <w:pStyle w:val="Kop2"/>
        <w:rPr>
          <w:rStyle w:val="Hyperlink"/>
          <w:lang w:val="en-NL"/>
        </w:rPr>
      </w:pPr>
      <w:r>
        <w:rPr>
          <w:lang w:val="en-NL"/>
        </w:rPr>
        <w:fldChar w:fldCharType="begin"/>
      </w:r>
      <w:r>
        <w:rPr>
          <w:lang w:val="en-NL"/>
        </w:rPr>
        <w:instrText xml:space="preserve"> HYPERLINK  \l "_2._Software_quality" </w:instrText>
      </w:r>
      <w:r>
        <w:rPr>
          <w:lang w:val="en-NL"/>
        </w:rPr>
      </w:r>
      <w:r>
        <w:rPr>
          <w:lang w:val="en-NL"/>
        </w:rPr>
        <w:fldChar w:fldCharType="separate"/>
      </w:r>
      <w:bookmarkStart w:id="19" w:name="_Toc119490636"/>
      <w:r w:rsidR="00B82865" w:rsidRPr="00004D75">
        <w:rPr>
          <w:rStyle w:val="Hyperlink"/>
          <w:lang w:val="en-NL"/>
        </w:rPr>
        <w:t>2.</w:t>
      </w:r>
      <w:r w:rsidRPr="00004D75">
        <w:rPr>
          <w:rStyle w:val="Hyperlink"/>
          <w:lang w:val="en-NL"/>
        </w:rPr>
        <w:t xml:space="preserve"> </w:t>
      </w:r>
      <w:r w:rsidRPr="00004D75">
        <w:rPr>
          <w:rStyle w:val="Hyperlink"/>
          <w:lang w:val="en-NL"/>
        </w:rPr>
        <w:t>Software quality</w:t>
      </w:r>
      <w:bookmarkEnd w:id="19"/>
    </w:p>
    <w:p w14:paraId="7AF3484F" w14:textId="67DE84FB" w:rsidR="00B82865" w:rsidRDefault="00004D75" w:rsidP="00B82865">
      <w:r>
        <w:rPr>
          <w:rFonts w:asciiTheme="majorHAnsi" w:eastAsiaTheme="majorEastAsia" w:hAnsiTheme="majorHAnsi" w:cstheme="majorBidi"/>
          <w:color w:val="2F5496" w:themeColor="accent1" w:themeShade="BF"/>
          <w:sz w:val="26"/>
          <w:szCs w:val="26"/>
          <w:lang w:val="en-NL"/>
        </w:rPr>
        <w:fldChar w:fldCharType="end"/>
      </w:r>
      <w:r w:rsidR="00040D7F" w:rsidRPr="00040D7F">
        <w:t xml:space="preserve">Ik heb om ervoor te zorgen dat er zo weinig mogelijk bugs in zitten een static code analysis toegevoegd in mijn CI/CD hiervoor heb ik SonarCloud gebruikt. </w:t>
      </w:r>
    </w:p>
    <w:p w14:paraId="76E3FF64" w14:textId="77777777" w:rsidR="00040D7F" w:rsidRDefault="00040D7F" w:rsidP="00040D7F">
      <w:pPr>
        <w:keepNext/>
      </w:pPr>
      <w:r w:rsidRPr="00040D7F">
        <w:rPr>
          <w:noProof/>
        </w:rPr>
        <w:drawing>
          <wp:inline distT="0" distB="0" distL="0" distR="0" wp14:anchorId="1CB4F118" wp14:editId="2E8CC59A">
            <wp:extent cx="5731510" cy="1566545"/>
            <wp:effectExtent l="0" t="0" r="254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7"/>
                    <a:stretch>
                      <a:fillRect/>
                    </a:stretch>
                  </pic:blipFill>
                  <pic:spPr>
                    <a:xfrm>
                      <a:off x="0" y="0"/>
                      <a:ext cx="5731510" cy="1566545"/>
                    </a:xfrm>
                    <a:prstGeom prst="rect">
                      <a:avLst/>
                    </a:prstGeom>
                  </pic:spPr>
                </pic:pic>
              </a:graphicData>
            </a:graphic>
          </wp:inline>
        </w:drawing>
      </w:r>
    </w:p>
    <w:p w14:paraId="2DB808CB" w14:textId="1718C8CE" w:rsidR="00040D7F" w:rsidRPr="00040D7F" w:rsidRDefault="00040D7F" w:rsidP="00040D7F">
      <w:pPr>
        <w:pStyle w:val="Bijschrift"/>
      </w:pPr>
      <w:r>
        <w:t>SonarCloud scanner</w:t>
      </w:r>
    </w:p>
    <w:p w14:paraId="25731CC6" w14:textId="77777777" w:rsidR="00911911" w:rsidRDefault="00911911">
      <w:pPr>
        <w:rPr>
          <w:rFonts w:asciiTheme="majorHAnsi" w:eastAsiaTheme="majorEastAsia" w:hAnsiTheme="majorHAnsi" w:cstheme="majorBidi"/>
          <w:color w:val="2F5496" w:themeColor="accent1" w:themeShade="BF"/>
          <w:sz w:val="26"/>
          <w:szCs w:val="26"/>
        </w:rPr>
      </w:pPr>
      <w:r>
        <w:br w:type="page"/>
      </w:r>
    </w:p>
    <w:p w14:paraId="0CEAECD3" w14:textId="1E5DE0C7" w:rsidR="00603E44" w:rsidRPr="00004D75" w:rsidRDefault="00004D75" w:rsidP="00E27841">
      <w:pPr>
        <w:pStyle w:val="Kop2"/>
        <w:rPr>
          <w:rStyle w:val="Hyperlink"/>
        </w:rPr>
      </w:pPr>
      <w:r>
        <w:lastRenderedPageBreak/>
        <w:fldChar w:fldCharType="begin"/>
      </w:r>
      <w:r>
        <w:instrText xml:space="preserve"> HYPERLINK  \l "_3._Agile_method" </w:instrText>
      </w:r>
      <w:r>
        <w:fldChar w:fldCharType="separate"/>
      </w:r>
      <w:bookmarkStart w:id="20" w:name="_Toc119490637"/>
      <w:r w:rsidR="00B82865" w:rsidRPr="00004D75">
        <w:rPr>
          <w:rStyle w:val="Hyperlink"/>
        </w:rPr>
        <w:t>3.</w:t>
      </w:r>
      <w:r w:rsidR="00E27841" w:rsidRPr="00004D75">
        <w:rPr>
          <w:rStyle w:val="Hyperlink"/>
        </w:rPr>
        <w:t xml:space="preserve"> </w:t>
      </w:r>
      <w:r w:rsidRPr="00004D75">
        <w:rPr>
          <w:rStyle w:val="Hyperlink"/>
        </w:rPr>
        <w:t>Agile method</w:t>
      </w:r>
      <w:bookmarkEnd w:id="20"/>
    </w:p>
    <w:p w14:paraId="512E8667" w14:textId="6171A0B4" w:rsidR="00E93111" w:rsidRDefault="00004D75" w:rsidP="00FF63D9">
      <w:r>
        <w:rPr>
          <w:rFonts w:asciiTheme="majorHAnsi" w:eastAsiaTheme="majorEastAsia" w:hAnsiTheme="majorHAnsi" w:cstheme="majorBidi"/>
          <w:color w:val="2F5496" w:themeColor="accent1" w:themeShade="BF"/>
          <w:sz w:val="26"/>
          <w:szCs w:val="26"/>
        </w:rPr>
        <w:fldChar w:fldCharType="end"/>
      </w:r>
      <w:r w:rsidR="00D75343">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Bijschrift"/>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51A" id="Tekstvak 9" o:spid="_x0000_s1029"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Fs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fupp8+3lBKUu72+i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" stroked="f">
                <v:textbox style="mso-fit-shape-to-text:t" inset="0,0,0,0">
                  <w:txbxContent>
                    <w:p w14:paraId="11B200F4" w14:textId="0E4778F8" w:rsidR="00D75343" w:rsidRPr="00D75343" w:rsidRDefault="00D75343" w:rsidP="00D75343">
                      <w:pPr>
                        <w:pStyle w:val="Bijschrift"/>
                      </w:pPr>
                      <w:r>
                        <w:t>User story's met story points</w:t>
                      </w:r>
                    </w:p>
                  </w:txbxContent>
                </v:textbox>
                <w10:wrap type="square"/>
              </v:shape>
            </w:pict>
          </mc:Fallback>
        </mc:AlternateContent>
      </w:r>
      <w:r w:rsidR="00D75343" w:rsidRPr="00D75343">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t xml:space="preserve">Voor de proftaak werken wij de scrum methode. </w:t>
      </w:r>
      <w:r w:rsidR="00CA0937">
        <w:t>We werken aan ons project in sprints van 3 weken.</w:t>
      </w:r>
      <w:r w:rsidR="0043005B">
        <w:t xml:space="preserve"> Voor de user story’s gebruiken wij een Github bord dat we hebben ingedeeld met de categorieën: “User Story’s”, “</w:t>
      </w:r>
      <w:proofErr w:type="spellStart"/>
      <w:r w:rsidR="0043005B">
        <w:t>Backlog</w:t>
      </w:r>
      <w:proofErr w:type="spellEnd"/>
      <w:r w:rsidR="0043005B">
        <w:t>”, “</w:t>
      </w:r>
      <w:proofErr w:type="spellStart"/>
      <w:r w:rsidR="0043005B">
        <w:t>To</w:t>
      </w:r>
      <w:proofErr w:type="spellEnd"/>
      <w:r w:rsidR="0043005B">
        <w:t xml:space="preserve"> Do </w:t>
      </w:r>
      <w:proofErr w:type="spellStart"/>
      <w:r w:rsidR="0043005B">
        <w:t>This</w:t>
      </w:r>
      <w:proofErr w:type="spellEnd"/>
      <w:r w:rsidR="0043005B">
        <w:t xml:space="preserve"> Sprint”, “In </w:t>
      </w:r>
      <w:proofErr w:type="spellStart"/>
      <w:r w:rsidR="0043005B">
        <w:t>Progress</w:t>
      </w:r>
      <w:proofErr w:type="spellEnd"/>
      <w:r w:rsidR="0043005B">
        <w:t>,” “In Review” en “</w:t>
      </w:r>
      <w:proofErr w:type="spellStart"/>
      <w:r w:rsidR="0043005B">
        <w:t>Done</w:t>
      </w:r>
      <w:proofErr w:type="spellEnd"/>
      <w:r w:rsidR="0043005B">
        <w:t>”</w:t>
      </w:r>
    </w:p>
    <w:p w14:paraId="35EAE4B2" w14:textId="7669A28B" w:rsidR="00E93111" w:rsidRDefault="00E93111" w:rsidP="00E93111">
      <w:pPr>
        <w:pStyle w:val="Kop3"/>
      </w:pPr>
      <w:bookmarkStart w:id="21" w:name="_Toc119490638"/>
      <w:r>
        <w:t>Sprint planning</w:t>
      </w:r>
      <w:bookmarkEnd w:id="21"/>
    </w:p>
    <w:p w14:paraId="6AA6A47C" w14:textId="4D8D9F6A" w:rsidR="00FF63D9" w:rsidRDefault="00CA0937" w:rsidP="00FF63D9">
      <w:r>
        <w:t>Elke sprint beginnen we met een meeting met de product owner en gaan we samen kijken welke user story’s komende sprint gaan worden opgepakt</w:t>
      </w:r>
      <w:r w:rsidR="00E93111">
        <w:t xml:space="preserve"> en welke de hoogste prioriteit hebben</w:t>
      </w:r>
      <w:r>
        <w:t>. Dit wordt in overleg gedaan zodat we kunnen afstemmen met de product owner wat haalbaar is</w:t>
      </w:r>
      <w:r w:rsidR="000708E7">
        <w:t xml:space="preserve"> voor komende sprint. Dit besluit wordt genomen gebaseerd op het aantal story points wat wij sprints eerder behaald hebben. </w:t>
      </w:r>
      <w:r w:rsidR="00D75343">
        <w:t xml:space="preserve">Deze story points zijn relatieve inschattingen van hoe lastig dat wij denken dat een user story gaat worden. Deze punten geven wij aan de user story’s voordat we in gesprek gaan met de product owner. </w:t>
      </w:r>
    </w:p>
    <w:p w14:paraId="6680BCAA" w14:textId="4B879A98" w:rsidR="00E93111" w:rsidRPr="00463177" w:rsidRDefault="00E93111" w:rsidP="00E93111">
      <w:pPr>
        <w:pStyle w:val="Kop3"/>
      </w:pPr>
      <w:bookmarkStart w:id="22" w:name="_Toc119490639"/>
      <w:r w:rsidRPr="00463177">
        <w:t>Daily stand-</w:t>
      </w:r>
      <w:proofErr w:type="gramStart"/>
      <w:r w:rsidRPr="00463177">
        <w:t>up</w:t>
      </w:r>
      <w:r w:rsidR="00636081" w:rsidRPr="00463177">
        <w:t xml:space="preserve"> /</w:t>
      </w:r>
      <w:proofErr w:type="gramEnd"/>
      <w:r w:rsidR="00636081" w:rsidRPr="00463177">
        <w:t xml:space="preserve"> stand-down</w:t>
      </w:r>
      <w:bookmarkEnd w:id="22"/>
    </w:p>
    <w:p w14:paraId="214F3DF6" w14:textId="5D513BAD" w:rsidR="00E93111" w:rsidRPr="00E92F58" w:rsidRDefault="00E92F58" w:rsidP="00E93111">
      <w:r w:rsidRPr="004358B0">
        <w:t>Elke dag dat we g</w:t>
      </w:r>
      <w:r>
        <w:t xml:space="preserve">aan werken aan dit project starten we met een stand-up. </w:t>
      </w:r>
      <w:r w:rsidRPr="004358B0">
        <w:t>In deze stand-up gaan we samen kijken wat i</w:t>
      </w:r>
      <w:r>
        <w:t xml:space="preserve">edereen deze dag gaat doen. We pakken ons bord erbij en verdelen de issues over de mensen die aanwezig zijn. Dit gesprek wordt geleid door de scrum master. De scrum master in onze groep verwisselt elke sprint zodat iedereen een keer aan de beurt is geweest. </w:t>
      </w:r>
      <w:r w:rsidRPr="004358B0">
        <w:t>De scrum master let dan ook op of het d</w:t>
      </w:r>
      <w:r>
        <w:t>oel wat we hebben vastgesteld te halen is en of er nog extra werk moet gedaan worden.</w:t>
      </w:r>
      <w:r w:rsidR="00460993">
        <w:t xml:space="preserve"> Op het einde van de dag wordt er rond gevraagd en op het github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7107D8" w:rsidRDefault="00E93111" w:rsidP="00E93111">
      <w:pPr>
        <w:pStyle w:val="Kop3"/>
      </w:pPr>
      <w:bookmarkStart w:id="23" w:name="_Toc119490640"/>
      <w:r w:rsidRPr="007107D8">
        <w:t>Sprint review</w:t>
      </w:r>
      <w:bookmarkEnd w:id="23"/>
    </w:p>
    <w:p w14:paraId="13D8093C" w14:textId="5011939E" w:rsidR="00E93111" w:rsidRPr="00544DB1" w:rsidRDefault="00544DB1" w:rsidP="00E93111">
      <w:r w:rsidRPr="00544DB1">
        <w:t>In de sprint review ga</w:t>
      </w:r>
      <w:r>
        <w:t xml:space="preserve">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owner geeft ons dan feedback/ complimenten over wat we afgelopen sprint gedaan hebben en ze stellen ons nog </w:t>
      </w:r>
      <w:r w:rsidR="00FD7693">
        <w:t>eventuele</w:t>
      </w:r>
      <w:r>
        <w:t xml:space="preserve"> vragen als iets niet duidelijk was.</w:t>
      </w:r>
    </w:p>
    <w:p w14:paraId="77FDC502" w14:textId="5874D938" w:rsidR="00E93111" w:rsidRPr="00544DB1" w:rsidRDefault="00E93111" w:rsidP="00E93111">
      <w:pPr>
        <w:pStyle w:val="Kop3"/>
      </w:pPr>
      <w:bookmarkStart w:id="24" w:name="_Toc119490641"/>
      <w:r w:rsidRPr="00544DB1">
        <w:t>Sprint retrospective</w:t>
      </w:r>
      <w:bookmarkEnd w:id="24"/>
    </w:p>
    <w:p w14:paraId="03A9666C" w14:textId="28F2B636" w:rsidR="00D75343" w:rsidRPr="007A3159" w:rsidRDefault="007107D8" w:rsidP="00FF63D9">
      <w:r>
        <w:t xml:space="preserve">Aan het einden van onze sprint review </w:t>
      </w:r>
      <w:r w:rsidR="007A3159">
        <w:t xml:space="preserve">dan houden we met ons groepje een retrospective, in deze retrospective bedenken we eerst allemaal individueel minimaal drie dingen die goed gingen deze sprint en drie dingen die minder goed gingen deze sprint. Vervolgens vullen we deze punten in op Github bord genaamd “Retrospective sprint (1, 2 </w:t>
      </w:r>
      <w:r w:rsidR="00CA62D8">
        <w:t>etc.</w:t>
      </w:r>
      <w:r w:rsidR="007A3159">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t>wordt</w:t>
      </w:r>
      <w:r w:rsidR="007A3159">
        <w:t xml:space="preserve"> dan ook op het Github bord ingevuld onder het kopje “Action points”</w:t>
      </w:r>
      <w:r w:rsidR="00636081">
        <w:t>.</w:t>
      </w:r>
    </w:p>
    <w:p w14:paraId="34ACE295" w14:textId="045010EE" w:rsidR="00FF63D9" w:rsidRPr="00544DB1" w:rsidRDefault="00FF63D9">
      <w:pPr>
        <w:rPr>
          <w:rFonts w:asciiTheme="majorHAnsi" w:eastAsiaTheme="majorEastAsia" w:hAnsiTheme="majorHAnsi" w:cstheme="majorBidi"/>
          <w:color w:val="2F5496" w:themeColor="accent1" w:themeShade="BF"/>
          <w:sz w:val="26"/>
          <w:szCs w:val="26"/>
        </w:rPr>
      </w:pPr>
    </w:p>
    <w:p w14:paraId="2E8A9B58" w14:textId="1DF11091" w:rsidR="00B82865" w:rsidRPr="00004D75" w:rsidRDefault="00004D75" w:rsidP="00B82865">
      <w:pPr>
        <w:pStyle w:val="Kop2"/>
        <w:rPr>
          <w:rStyle w:val="Hyperlink"/>
          <w:lang w:val="en-NL"/>
        </w:rPr>
      </w:pPr>
      <w:r>
        <w:rPr>
          <w:lang w:val="en-NL"/>
        </w:rPr>
        <w:fldChar w:fldCharType="begin"/>
      </w:r>
      <w:r>
        <w:rPr>
          <w:lang w:val="en-NL"/>
        </w:rPr>
        <w:instrText xml:space="preserve"> HYPERLINK  \l "_4._CI/CD" </w:instrText>
      </w:r>
      <w:r>
        <w:rPr>
          <w:lang w:val="en-NL"/>
        </w:rPr>
      </w:r>
      <w:r>
        <w:rPr>
          <w:lang w:val="en-NL"/>
        </w:rPr>
        <w:fldChar w:fldCharType="separate"/>
      </w:r>
      <w:bookmarkStart w:id="25" w:name="_Toc119490642"/>
      <w:r w:rsidR="00B82865" w:rsidRPr="00004D75">
        <w:rPr>
          <w:rStyle w:val="Hyperlink"/>
          <w:lang w:val="en-NL"/>
        </w:rPr>
        <w:t>4</w:t>
      </w:r>
      <w:r w:rsidR="00B82865" w:rsidRPr="00004D75">
        <w:rPr>
          <w:rStyle w:val="Hyperlink"/>
          <w:lang w:val="en-NL"/>
        </w:rPr>
        <w:t>.</w:t>
      </w:r>
      <w:r w:rsidR="00463177" w:rsidRPr="00004D75">
        <w:rPr>
          <w:rStyle w:val="Hyperlink"/>
          <w:lang w:val="en-NL"/>
        </w:rPr>
        <w:t xml:space="preserve"> </w:t>
      </w:r>
      <w:r w:rsidR="00463177" w:rsidRPr="00004D75">
        <w:rPr>
          <w:rStyle w:val="Hyperlink"/>
          <w:lang w:val="en-NL"/>
        </w:rPr>
        <w:t>CI/CD</w:t>
      </w:r>
      <w:bookmarkEnd w:id="25"/>
    </w:p>
    <w:p w14:paraId="754D90EE" w14:textId="52FBC704" w:rsidR="00463177" w:rsidRPr="00463177" w:rsidRDefault="00004D75" w:rsidP="002059D6">
      <w:pPr>
        <w:pStyle w:val="Kop3"/>
      </w:pPr>
      <w:r>
        <w:rPr>
          <w:color w:val="2F5496" w:themeColor="accent1" w:themeShade="BF"/>
          <w:sz w:val="26"/>
          <w:szCs w:val="26"/>
          <w:lang w:val="en-NL"/>
        </w:rPr>
        <w:fldChar w:fldCharType="end"/>
      </w:r>
      <w:bookmarkStart w:id="26" w:name="_Toc119490643"/>
      <w:r w:rsidR="00463177">
        <w:t>Builden en testen</w:t>
      </w:r>
      <w:bookmarkEnd w:id="26"/>
    </w:p>
    <w:p w14:paraId="45809989" w14:textId="5FFC46BA" w:rsidR="00463177" w:rsidRDefault="002878D5" w:rsidP="002878D5">
      <w:r w:rsidRPr="002878D5">
        <w:t xml:space="preserve">Voor de CI/CD ben ik begonnen met het kijken van een </w:t>
      </w:r>
      <w:hyperlink r:id="rId19" w:history="1">
        <w:r w:rsidRPr="002878D5">
          <w:rPr>
            <w:rStyle w:val="Hyperlink"/>
          </w:rPr>
          <w:t>tuto</w:t>
        </w:r>
        <w:r w:rsidRPr="002878D5">
          <w:rPr>
            <w:rStyle w:val="Hyperlink"/>
          </w:rPr>
          <w:t>r</w:t>
        </w:r>
        <w:r w:rsidRPr="002878D5">
          <w:rPr>
            <w:rStyle w:val="Hyperlink"/>
          </w:rPr>
          <w:t>ial</w:t>
        </w:r>
      </w:hyperlink>
      <w:r w:rsidRPr="002878D5">
        <w:t>. Ik heb hier met mee gevolgd en had uiteindelijk een CI die het project deed builden en testen. Aangezien deze tests nu nog leeg zijn liet hij dit slagen.</w:t>
      </w:r>
      <w:r w:rsidR="00463177">
        <w:t xml:space="preserve"> Hierna heb ik een aantal tests geschreven zodat ik kon valideren of het ook echt werkte</w:t>
      </w:r>
      <w:r w:rsidR="00CF310D">
        <w:t xml:space="preserve"> dit gebeurt op elke branch aangezien je het overal nodig hebt</w:t>
      </w:r>
      <w:r w:rsidR="00463177">
        <w:t>.</w:t>
      </w:r>
      <w:r w:rsidRPr="002878D5">
        <w:t xml:space="preserve"> </w:t>
      </w:r>
    </w:p>
    <w:p w14:paraId="15B7036A" w14:textId="66DD5C09" w:rsidR="00463177" w:rsidRDefault="00463177" w:rsidP="002059D6">
      <w:pPr>
        <w:pStyle w:val="Kop3"/>
      </w:pPr>
      <w:bookmarkStart w:id="27" w:name="_Toc119490644"/>
      <w:r>
        <w:t>Quality check</w:t>
      </w:r>
      <w:bookmarkEnd w:id="27"/>
    </w:p>
    <w:p w14:paraId="4B72550F" w14:textId="4F349C27" w:rsidR="002878D5" w:rsidRDefault="00463177" w:rsidP="002878D5">
      <w:r w:rsidRPr="002878D5">
        <w:rPr>
          <w:noProof/>
        </w:rPr>
        <w:drawing>
          <wp:anchor distT="0" distB="0" distL="114300" distR="114300" simplePos="0" relativeHeight="251670528" behindDoc="1" locked="0" layoutInCell="1" allowOverlap="1" wp14:anchorId="0AA7F2F0" wp14:editId="10DB0DD8">
            <wp:simplePos x="0" y="0"/>
            <wp:positionH relativeFrom="margin">
              <wp:posOffset>2540635</wp:posOffset>
            </wp:positionH>
            <wp:positionV relativeFrom="paragraph">
              <wp:posOffset>70485</wp:posOffset>
            </wp:positionV>
            <wp:extent cx="3133725" cy="1134110"/>
            <wp:effectExtent l="0" t="0" r="9525" b="8890"/>
            <wp:wrapTight wrapText="bothSides">
              <wp:wrapPolygon edited="0">
                <wp:start x="0" y="0"/>
                <wp:lineTo x="0" y="21406"/>
                <wp:lineTo x="21534" y="21406"/>
                <wp:lineTo x="2153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725" cy="1134110"/>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48EC7F02" wp14:editId="239B1E03">
                <wp:simplePos x="0" y="0"/>
                <wp:positionH relativeFrom="column">
                  <wp:posOffset>2540635</wp:posOffset>
                </wp:positionH>
                <wp:positionV relativeFrom="paragraph">
                  <wp:posOffset>1261745</wp:posOffset>
                </wp:positionV>
                <wp:extent cx="3133725" cy="635"/>
                <wp:effectExtent l="0" t="0" r="9525" b="0"/>
                <wp:wrapTight wrapText="bothSides">
                  <wp:wrapPolygon edited="0">
                    <wp:start x="0" y="0"/>
                    <wp:lineTo x="0" y="20057"/>
                    <wp:lineTo x="21534" y="20057"/>
                    <wp:lineTo x="21534"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32DCA3E" w14:textId="29DA4766" w:rsidR="00463177" w:rsidRPr="00F06F18" w:rsidRDefault="00463177" w:rsidP="00463177">
                            <w:pPr>
                              <w:pStyle w:val="Bijschrift"/>
                              <w:rPr>
                                <w:noProof/>
                              </w:rPr>
                            </w:pPr>
                            <w:r>
                              <w:t>CI/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7F02" id="Tekstvak 13" o:spid="_x0000_s1030" type="#_x0000_t202" style="position:absolute;margin-left:200.05pt;margin-top:99.35pt;width:24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M4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" stroked="f">
                <v:textbox style="mso-fit-shape-to-text:t" inset="0,0,0,0">
                  <w:txbxContent>
                    <w:p w14:paraId="732DCA3E" w14:textId="29DA4766" w:rsidR="00463177" w:rsidRPr="00F06F18" w:rsidRDefault="00463177" w:rsidP="00463177">
                      <w:pPr>
                        <w:pStyle w:val="Bijschrift"/>
                        <w:rPr>
                          <w:noProof/>
                        </w:rPr>
                      </w:pPr>
                      <w:r>
                        <w:t>CI/CD</w:t>
                      </w:r>
                    </w:p>
                  </w:txbxContent>
                </v:textbox>
                <w10:wrap type="tight"/>
              </v:shape>
            </w:pict>
          </mc:Fallback>
        </mc:AlternateContent>
      </w:r>
      <w:r w:rsidR="002878D5" w:rsidRPr="002878D5">
        <w:t>Nadat ik dit werkend heb ben ik begonnen met het toevoegen van SonarCloud (een static code analyse tool)</w:t>
      </w:r>
      <w:r w:rsidR="0051300C">
        <w:t>. Ik heb deze tool toegevoegd in de CI zodat elke keer wanneer ik een push maak naar mijn code dit gescand wordt op bijvoorbeeld sensitieve data zoals een connection string</w:t>
      </w:r>
      <w:r w:rsidR="00CF310D">
        <w:t xml:space="preserve"> </w:t>
      </w:r>
      <w:r w:rsidR="00CF310D">
        <w:t>dit gebeurt op elke branch aangezien je het overal nodig hebt</w:t>
      </w:r>
      <w:r w:rsidR="0051300C">
        <w:t>.</w:t>
      </w:r>
    </w:p>
    <w:p w14:paraId="7747DC2B" w14:textId="3A690135" w:rsidR="00463177" w:rsidRPr="00463177" w:rsidRDefault="00463177" w:rsidP="002059D6">
      <w:pPr>
        <w:pStyle w:val="Kop3"/>
      </w:pPr>
      <w:bookmarkStart w:id="28" w:name="_Toc119490645"/>
      <w:r>
        <w:t>Docker hub</w:t>
      </w:r>
      <w:bookmarkEnd w:id="28"/>
    </w:p>
    <w:p w14:paraId="7191D5AD" w14:textId="514B163B" w:rsidR="00463177" w:rsidRDefault="00463177" w:rsidP="00463177">
      <w:r>
        <w:t xml:space="preserve">Hierna ben ik gaan kijken hoe ik mijn container image op een push naar Docker hub kon pushen. Dit heb ik gedaan aan de hand van de </w:t>
      </w:r>
      <w:hyperlink r:id="rId21" w:history="1">
        <w:r w:rsidRPr="00463177">
          <w:rPr>
            <w:rStyle w:val="Hyperlink"/>
          </w:rPr>
          <w:t>documentatie van Docker</w:t>
        </w:r>
      </w:hyperlink>
      <w:r>
        <w:t>.</w:t>
      </w:r>
      <w:r w:rsidR="00B77C15">
        <w:t xml:space="preserve"> Wanneer er naar de “Main” of “</w:t>
      </w:r>
      <w:proofErr w:type="spellStart"/>
      <w:r w:rsidR="00B77C15">
        <w:t>Dev</w:t>
      </w:r>
      <w:proofErr w:type="spellEnd"/>
      <w:r w:rsidR="00B77C15">
        <w:t>” branch wordt gepusht wordt de Docker image naar Docker hub gepusht</w:t>
      </w:r>
      <w:r w:rsidR="00CF310D">
        <w:t>.</w:t>
      </w:r>
    </w:p>
    <w:p w14:paraId="7DDD7497" w14:textId="46097F85" w:rsidR="00463177" w:rsidRPr="00463177" w:rsidRDefault="00463177" w:rsidP="002059D6">
      <w:pPr>
        <w:pStyle w:val="Kop3"/>
      </w:pPr>
      <w:bookmarkStart w:id="29" w:name="_Toc119490646"/>
      <w:r>
        <w:t>Leesbaarheid</w:t>
      </w:r>
      <w:bookmarkEnd w:id="29"/>
    </w:p>
    <w:p w14:paraId="55FD4613" w14:textId="2CA12D11" w:rsidR="00B82865" w:rsidRDefault="00463177" w:rsidP="00B82865">
      <w:r w:rsidRPr="00463177">
        <w:t>Na het maken van d</w:t>
      </w:r>
      <w:r>
        <w:t>it stuk CI ben ik gaan kijken hoe ik dit overzichtelijk kon maken dat bijvoorbeeld een taak niet afhankelijk was van een andere taak</w:t>
      </w:r>
      <w:r w:rsidR="00CF310D">
        <w:t xml:space="preserve"> en dat het leesbaarder werd in plaats van alles in een bestand</w:t>
      </w:r>
      <w:r>
        <w:t xml:space="preserve">. Ik heb dit gedaan door de workflow bestanden op te delen in eigen bestanden. Zo heb ik </w:t>
      </w:r>
      <w:r w:rsidR="00CF310D">
        <w:t>een workflow gemaakt voor het builden en testen, de Sonar Cloud scan en voor de image te pushen naar github.</w:t>
      </w:r>
      <w:r w:rsidR="00AF0532">
        <w:t xml:space="preserve"> </w:t>
      </w:r>
    </w:p>
    <w:p w14:paraId="3E4AA936" w14:textId="5F08CE83" w:rsidR="009E639A" w:rsidRDefault="009E639A" w:rsidP="00B82865">
      <w:r w:rsidRPr="009E639A">
        <w:drawing>
          <wp:inline distT="0" distB="0" distL="0" distR="0" wp14:anchorId="6FE76A87" wp14:editId="5D714A01">
            <wp:extent cx="5731510" cy="101028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10285"/>
                    </a:xfrm>
                    <a:prstGeom prst="rect">
                      <a:avLst/>
                    </a:prstGeom>
                  </pic:spPr>
                </pic:pic>
              </a:graphicData>
            </a:graphic>
          </wp:inline>
        </w:drawing>
      </w:r>
    </w:p>
    <w:p w14:paraId="4BFEAC44" w14:textId="08AF7E95" w:rsidR="00463177" w:rsidRPr="00463177" w:rsidRDefault="00463177" w:rsidP="002059D6">
      <w:pPr>
        <w:pStyle w:val="Kop3"/>
      </w:pPr>
      <w:bookmarkStart w:id="30" w:name="_Toc119490647"/>
      <w:r>
        <w:t>Azure</w:t>
      </w:r>
      <w:bookmarkEnd w:id="30"/>
    </w:p>
    <w:p w14:paraId="0EEABF06" w14:textId="6EB56C96" w:rsidR="00CC741A" w:rsidRDefault="00004D75">
      <w:pPr>
        <w:rPr>
          <w:rFonts w:asciiTheme="majorHAnsi" w:eastAsiaTheme="majorEastAsia" w:hAnsiTheme="majorHAnsi" w:cstheme="majorBidi"/>
          <w:color w:val="2F5496" w:themeColor="accent1" w:themeShade="BF"/>
          <w:sz w:val="26"/>
          <w:szCs w:val="26"/>
        </w:rPr>
      </w:pPr>
      <w:r>
        <w:t xml:space="preserve">Nadat ik de CI had staan wou ik ervoor zorgen dat mijn website naar een live server gepusht wordt elke keer dat er maar de “Main” branch wordt gepusht. Ik ben eerst gaan kijken naar een aantal opties waar ik de server op kon hosten. Ik heb gekeken naar Heroku, Digital Ocean en Azure. De eerste twee opties vielen al af aangezien ik hier geld voor uit moest geven en/of mijn creditcard informatie moest invullen dus heb ik gekozen voor het gebruik van Microsoft Azure aangezien we hier $100 per jaar ontvangen. Ik ben naar een aantal opties gaan kijken hoe we onze code via de Docker image op Azure konden zetten en ben uiteindelijk uitgekomen op </w:t>
      </w:r>
      <w:hyperlink r:id="rId23" w:history="1">
        <w:r w:rsidRPr="00004D75">
          <w:rPr>
            <w:rStyle w:val="Hyperlink"/>
          </w:rPr>
          <w:t>deze tutorial</w:t>
        </w:r>
      </w:hyperlink>
      <w:r>
        <w:t xml:space="preserve">. Ik heb deze tutorial gevolg voor het opzetten van </w:t>
      </w:r>
      <w:r w:rsidR="009E639A">
        <w:t xml:space="preserve">de server en de container registry allen deze tutorial had niet het github actions stuk wat ik nodig had om het te pushen op push naar de “main” branch dus ben ik verder gaan zoeken en heb ik </w:t>
      </w:r>
      <w:hyperlink r:id="rId24" w:history="1">
        <w:r w:rsidR="009E639A" w:rsidRPr="009E639A">
          <w:rPr>
            <w:rStyle w:val="Hyperlink"/>
          </w:rPr>
          <w:t>deze tutorial</w:t>
        </w:r>
      </w:hyperlink>
      <w:r w:rsidR="009E639A">
        <w:t xml:space="preserve"> gevolgd met aanpassing naar mijn eigen wensen. Dit </w:t>
      </w:r>
      <w:r w:rsidR="009E639A">
        <w:lastRenderedPageBreak/>
        <w:t>zorgde er voor dat elke keer data er naar de “Main” branch wordt gepusht wordt de Docker image naar de Azure registry gepusht en vervolgens ziet de server dit en wordt de image gebuild op de server</w:t>
      </w:r>
      <w:r w:rsidR="009829EB">
        <w:t xml:space="preserve"> waardoor de server live staat</w:t>
      </w:r>
      <w:r w:rsidR="009B4B59">
        <w:t xml:space="preserve"> en ik CD heb toegepast.</w:t>
      </w:r>
      <w:r w:rsidR="00CC741A">
        <w:br w:type="page"/>
      </w:r>
    </w:p>
    <w:p w14:paraId="68AE1853" w14:textId="7126A0CB" w:rsidR="00B82865" w:rsidRPr="00004D75" w:rsidRDefault="00004D75" w:rsidP="00E27841">
      <w:pPr>
        <w:pStyle w:val="Kop2"/>
        <w:rPr>
          <w:rStyle w:val="Hyperlink"/>
        </w:rPr>
      </w:pPr>
      <w:r>
        <w:rPr>
          <w:lang w:val="en-NL"/>
        </w:rPr>
        <w:lastRenderedPageBreak/>
        <w:fldChar w:fldCharType="begin"/>
      </w:r>
      <w:r>
        <w:rPr>
          <w:lang w:val="en-NL"/>
        </w:rPr>
        <w:instrText xml:space="preserve"> HYPERLINK  \l "_5._Cultural_differences" </w:instrText>
      </w:r>
      <w:r>
        <w:rPr>
          <w:lang w:val="en-NL"/>
        </w:rPr>
      </w:r>
      <w:r>
        <w:rPr>
          <w:lang w:val="en-NL"/>
        </w:rPr>
        <w:fldChar w:fldCharType="separate"/>
      </w:r>
      <w:bookmarkStart w:id="31" w:name="_Toc119490648"/>
      <w:r w:rsidR="00B82865" w:rsidRPr="00004D75">
        <w:rPr>
          <w:rStyle w:val="Hyperlink"/>
          <w:lang w:val="en-NL"/>
        </w:rPr>
        <w:t>5.</w:t>
      </w:r>
      <w:r w:rsidR="00E27841" w:rsidRPr="00004D75">
        <w:rPr>
          <w:rStyle w:val="Hyperlink"/>
          <w:lang w:val="en-NL"/>
        </w:rPr>
        <w:t xml:space="preserve"> </w:t>
      </w:r>
      <w:r w:rsidR="00E27841" w:rsidRPr="00004D75">
        <w:rPr>
          <w:rStyle w:val="Hyperlink"/>
        </w:rPr>
        <w:t>Cultuur</w:t>
      </w:r>
      <w:bookmarkEnd w:id="31"/>
    </w:p>
    <w:p w14:paraId="27969025" w14:textId="7759415E" w:rsidR="002E19CC" w:rsidRPr="002E19CC" w:rsidRDefault="00004D75" w:rsidP="002E19CC">
      <w:pPr>
        <w:pStyle w:val="Kop3"/>
        <w:rPr>
          <w:lang w:eastAsia="nl-NL"/>
        </w:rPr>
      </w:pPr>
      <w:r>
        <w:rPr>
          <w:color w:val="2F5496" w:themeColor="accent1" w:themeShade="BF"/>
          <w:sz w:val="26"/>
          <w:szCs w:val="26"/>
          <w:lang w:val="en-NL"/>
        </w:rPr>
        <w:fldChar w:fldCharType="end"/>
      </w:r>
      <w:bookmarkStart w:id="32" w:name="_Toc119490649"/>
      <w:r w:rsidR="002E19CC" w:rsidRPr="002E19CC">
        <w:rPr>
          <w:lang w:eastAsia="nl-NL"/>
        </w:rPr>
        <w:t>Wat is cultuur?</w:t>
      </w:r>
      <w:bookmarkEnd w:id="32"/>
      <w:r w:rsidR="002E19CC" w:rsidRPr="002E19CC">
        <w:rPr>
          <w:lang w:eastAsia="nl-NL"/>
        </w:rPr>
        <w:t> </w:t>
      </w:r>
    </w:p>
    <w:p w14:paraId="27B7914E" w14:textId="18DB097A" w:rsidR="002E19CC" w:rsidRPr="000463CE" w:rsidRDefault="00C5205B" w:rsidP="002E19CC">
      <w:pPr>
        <w:rPr>
          <w:lang w:val="en-NL" w:eastAsia="nl-NL"/>
        </w:rPr>
      </w:pPr>
      <w:r w:rsidRPr="00C5205B">
        <w:rPr>
          <w:lang w:eastAsia="nl-NL"/>
        </w:rPr>
        <w:t xml:space="preserve">Cultuur zijn de gedragsregels en normen </w:t>
      </w:r>
      <w:r w:rsidRPr="000463CE">
        <w:rPr>
          <w:lang w:eastAsia="nl-NL"/>
        </w:rPr>
        <w:t>die vallen binnen een bepaalde bevolking of stam.</w:t>
      </w:r>
      <w:r w:rsidR="000463CE" w:rsidRPr="000463CE">
        <w:rPr>
          <w:lang w:eastAsia="nl-NL"/>
        </w:rPr>
        <w:t xml:space="preserve"> Zo heb je bijvoorbeeld in Frankrijk dat afhankelijk van de plek waar je bent je bij een begroeting elkaar een aantal keer op de wang zoent. De hoeveelheid van deze zoenen hangt af van waar je bent in Frankrijk</w:t>
      </w:r>
      <w:r w:rsidR="000463CE">
        <w:rPr>
          <w:lang w:val="en-NL" w:eastAsia="nl-NL"/>
        </w:rPr>
        <w:t xml:space="preserve">, </w:t>
      </w:r>
      <w:r w:rsidR="000463CE" w:rsidRPr="003D227F">
        <w:rPr>
          <w:lang w:eastAsia="nl-NL"/>
        </w:rPr>
        <w:t>in een ander cultuur kan dit juist heel vreemd zijn.</w:t>
      </w:r>
    </w:p>
    <w:p w14:paraId="56249FB3" w14:textId="479E14E1" w:rsidR="002E19CC" w:rsidRDefault="002E19CC" w:rsidP="002E19CC">
      <w:pPr>
        <w:pStyle w:val="Kop3"/>
        <w:rPr>
          <w:lang w:eastAsia="nl-NL"/>
        </w:rPr>
      </w:pPr>
      <w:bookmarkStart w:id="33" w:name="_Toc119490650"/>
      <w:r w:rsidRPr="002E19CC">
        <w:rPr>
          <w:lang w:eastAsia="nl-NL"/>
        </w:rPr>
        <w:t>Wat zijn wel bekende dimensies van culturelere verschillen?</w:t>
      </w:r>
      <w:bookmarkEnd w:id="33"/>
      <w:r w:rsidRPr="002E19CC">
        <w:rPr>
          <w:lang w:eastAsia="nl-NL"/>
        </w:rPr>
        <w:t> </w:t>
      </w:r>
    </w:p>
    <w:p w14:paraId="1693CA6A" w14:textId="0A6EF982" w:rsidR="00CC741A" w:rsidRPr="00B22C6A" w:rsidRDefault="00CC741A" w:rsidP="00CC741A">
      <w:pPr>
        <w:pStyle w:val="Kop4"/>
        <w:rPr>
          <w:lang w:eastAsia="nl-NL"/>
        </w:rPr>
      </w:pPr>
      <w:r w:rsidRPr="00B22C6A">
        <w:rPr>
          <w:lang w:eastAsia="nl-NL"/>
        </w:rPr>
        <w:t>Macht</w:t>
      </w:r>
      <w:r w:rsidR="00B22C6A">
        <w:rPr>
          <w:lang w:val="en-NL" w:eastAsia="nl-NL"/>
        </w:rPr>
        <w:t>s</w:t>
      </w:r>
      <w:r w:rsidRPr="00B22C6A">
        <w:rPr>
          <w:lang w:eastAsia="nl-NL"/>
        </w:rPr>
        <w:t>a</w:t>
      </w:r>
      <w:r w:rsidR="00B22C6A">
        <w:rPr>
          <w:lang w:val="en-NL" w:eastAsia="nl-NL"/>
        </w:rPr>
        <w:t>f</w:t>
      </w:r>
      <w:r w:rsidRPr="00B22C6A">
        <w:rPr>
          <w:lang w:eastAsia="nl-NL"/>
        </w:rPr>
        <w:t>stand</w:t>
      </w:r>
    </w:p>
    <w:p w14:paraId="011424D4" w14:textId="5E66A86C" w:rsidR="00CC741A" w:rsidRPr="00B22C6A" w:rsidRDefault="002B7319" w:rsidP="00CC741A">
      <w:pPr>
        <w:rPr>
          <w:lang w:eastAsia="nl-NL"/>
        </w:rPr>
      </w:pPr>
      <w:r w:rsidRPr="00B22C6A">
        <w:rPr>
          <w:lang w:eastAsia="nl-NL"/>
        </w:rPr>
        <w:t xml:space="preserve">Machtsafstand wordt gezien als de mate waarin de minder machtige leden/werknemers accepteren dat de macht minder gelijkt verdeeld is in een land of organisatie. Als deze verwachting laag is dan wordt dit gezien als een kleine machtsafstand. Is dit hoog dan wordt dit gezien als een grote machtsafstand. </w:t>
      </w:r>
    </w:p>
    <w:p w14:paraId="27FFC980" w14:textId="41DF7257" w:rsidR="00CC741A" w:rsidRPr="00B22C6A" w:rsidRDefault="00CC741A" w:rsidP="00CC741A">
      <w:pPr>
        <w:pStyle w:val="Kop4"/>
      </w:pPr>
      <w:r w:rsidRPr="00B22C6A">
        <w:t>Individualisme versus collectivisme</w:t>
      </w:r>
    </w:p>
    <w:p w14:paraId="34324CB2" w14:textId="6389E225" w:rsidR="00CC741A" w:rsidRPr="0077694C" w:rsidRDefault="00B22C6A" w:rsidP="00CC741A">
      <w:r w:rsidRPr="00B22C6A">
        <w:t xml:space="preserve">Een samenleving is individualistisch wanneer banden tussen individuen ongedwongen zijn. In deze samenleving zorgen mensen voor zichzelf en voor zijn/haar familie. Een samenleving is collectivistisch wanneer mensen vanaf hun geboorte opgenomen worden in groepen waar mensen </w:t>
      </w:r>
      <w:r w:rsidRPr="0077694C">
        <w:t>levenslang voor elkaar zorgen in de ruil voor loyaliteit.</w:t>
      </w:r>
    </w:p>
    <w:p w14:paraId="27CE627A" w14:textId="4CCDEC29" w:rsidR="00CC741A" w:rsidRPr="0077694C" w:rsidRDefault="00CC741A" w:rsidP="00CC741A">
      <w:pPr>
        <w:pStyle w:val="Kop4"/>
      </w:pPr>
      <w:proofErr w:type="spellStart"/>
      <w:r w:rsidRPr="0077694C">
        <w:t>Femininiteit</w:t>
      </w:r>
      <w:proofErr w:type="spellEnd"/>
      <w:r w:rsidRPr="0077694C">
        <w:t xml:space="preserve"> versus masculiniteit</w:t>
      </w:r>
    </w:p>
    <w:p w14:paraId="12E9B557" w14:textId="41D40ED2" w:rsidR="00CC741A" w:rsidRPr="0077694C" w:rsidRDefault="0077694C" w:rsidP="00CC741A">
      <w:r w:rsidRPr="0077694C">
        <w:t>Masculiniteit is wanneer de emotionele seks rollen gescheiden zijn. Bij mannen ligt het accent op prestatie en succes en bij vrouwen licht de nadruk op bescheidenheid, tederheid en de kwaliteit van het bestaan. Een samenleving is feminien wanneer de seks rollen elkaar overlappen. Zowel mannen als vrouwen dienen bescheiden en teder te zijn.</w:t>
      </w:r>
    </w:p>
    <w:p w14:paraId="38AB2E5B" w14:textId="5BE9D6B7" w:rsidR="00CC741A" w:rsidRPr="00FE7040" w:rsidRDefault="00CC741A" w:rsidP="00CC741A">
      <w:pPr>
        <w:pStyle w:val="Kop4"/>
      </w:pPr>
      <w:r w:rsidRPr="00FE7040">
        <w:t>Onzekerheidsvermijding</w:t>
      </w:r>
    </w:p>
    <w:p w14:paraId="34DF0080" w14:textId="057FD523" w:rsidR="00CC741A" w:rsidRPr="00FE7040" w:rsidRDefault="00FE7040" w:rsidP="00CC741A">
      <w:r w:rsidRPr="00FE7040">
        <w:t>Onzekerheidsvermijding is de mate waarin mensen in een samenleving zich bedreigd voelen door onzekere of onbekende situaties en deze situaties proberen te vermijden. Landen met een hoog onzekerheidsvermijding</w:t>
      </w:r>
      <w:r>
        <w:rPr>
          <w:lang w:val="en-NL"/>
        </w:rPr>
        <w:t xml:space="preserve"> </w:t>
      </w:r>
      <w:r w:rsidRPr="00FE7040">
        <w:t xml:space="preserve">hebben behoefte aan regels en formaliteit. </w:t>
      </w:r>
    </w:p>
    <w:p w14:paraId="5A4662D5" w14:textId="505D3840" w:rsidR="00CC741A" w:rsidRPr="00B22C6A" w:rsidRDefault="00CC741A" w:rsidP="00CC741A">
      <w:pPr>
        <w:pStyle w:val="Kop4"/>
      </w:pPr>
      <w:r w:rsidRPr="00B22C6A">
        <w:t>Termijngerichtheid</w:t>
      </w:r>
    </w:p>
    <w:p w14:paraId="3605C9C8" w14:textId="0108CDFF" w:rsidR="00D976A7" w:rsidRPr="00D976A7" w:rsidRDefault="00E81846" w:rsidP="00D976A7">
      <w:r>
        <w:rPr>
          <w:lang w:val="en-NL"/>
        </w:rPr>
        <w:t>K</w:t>
      </w:r>
      <w:proofErr w:type="spellStart"/>
      <w:r w:rsidR="0015127E" w:rsidRPr="0015127E">
        <w:t>ortetermijngerichtheid</w:t>
      </w:r>
      <w:proofErr w:type="spellEnd"/>
      <w:r w:rsidR="0015127E" w:rsidRPr="0015127E">
        <w:t xml:space="preserve"> is</w:t>
      </w:r>
      <w:r w:rsidR="00D976A7" w:rsidRPr="0015127E">
        <w:t xml:space="preserve"> het nastreven van positieve eigenschappen gericht op het verleden en het heden, respect voor tradities en het voldoen aan sociaal</w:t>
      </w:r>
      <w:r w:rsidR="0015127E">
        <w:rPr>
          <w:lang w:val="en-NL"/>
        </w:rPr>
        <w:t xml:space="preserve">e </w:t>
      </w:r>
      <w:r w:rsidR="009D2915" w:rsidRPr="009D2915">
        <w:t>verplichtingen</w:t>
      </w:r>
      <w:r w:rsidR="00D976A7" w:rsidRPr="0015127E">
        <w:t xml:space="preserve">. Langetermijngerichtheid staat voor het streven naar beloningen in de toekomst, vooral via </w:t>
      </w:r>
      <w:r w:rsidR="001477A6" w:rsidRPr="0015127E">
        <w:t>vasthoudendheid</w:t>
      </w:r>
      <w:r w:rsidR="00D976A7" w:rsidRPr="0015127E">
        <w:t xml:space="preserve"> en spaarzaamheid.</w:t>
      </w:r>
    </w:p>
    <w:p w14:paraId="560F8213" w14:textId="237397F1" w:rsidR="002E19CC" w:rsidRPr="009A3534" w:rsidRDefault="002E19CC" w:rsidP="002E19CC">
      <w:pPr>
        <w:pStyle w:val="Kop3"/>
        <w:rPr>
          <w:lang w:val="en-NL" w:eastAsia="nl-NL"/>
        </w:rPr>
      </w:pPr>
      <w:bookmarkStart w:id="34" w:name="_Toc119490651"/>
      <w:r w:rsidRPr="002E19CC">
        <w:rPr>
          <w:lang w:eastAsia="nl-NL"/>
        </w:rPr>
        <w:t>Voorbeelden over culturele verschillen?</w:t>
      </w:r>
      <w:bookmarkEnd w:id="34"/>
      <w:r w:rsidRPr="002E19CC">
        <w:rPr>
          <w:lang w:eastAsia="nl-NL"/>
        </w:rPr>
        <w:t>  </w:t>
      </w:r>
    </w:p>
    <w:p w14:paraId="5B0B853D" w14:textId="4AA46DC9" w:rsidR="002E19CC" w:rsidRPr="004B4B9A" w:rsidRDefault="009A3534" w:rsidP="002E19CC">
      <w:pPr>
        <w:rPr>
          <w:lang w:eastAsia="nl-NL"/>
        </w:rPr>
      </w:pPr>
      <w:r w:rsidRPr="004B4B9A">
        <w:rPr>
          <w:lang w:eastAsia="nl-NL"/>
        </w:rPr>
        <w:t>Als voorbeeld heb je bij een groet vaak culturele verschillen. Zo heb je in Japan dat het normaal is om te buigen bij een groet, bij afscheid, als je iemand bedankt en als je je wilt verontschuldigen</w:t>
      </w:r>
      <w:r w:rsidRPr="004B4B9A">
        <w:t xml:space="preserve">.  In Thailand buig je je hoofd: houd je handen voor je borst en leg je </w:t>
      </w:r>
      <w:r w:rsidR="004B4B9A" w:rsidRPr="004B4B9A">
        <w:t>handpalmen</w:t>
      </w:r>
      <w:r w:rsidRPr="004B4B9A">
        <w:t xml:space="preserve"> tegen elkaar aan. Buig nu je hoofd totdat je je vingertoppen raakt. In </w:t>
      </w:r>
      <w:r w:rsidR="004B4B9A" w:rsidRPr="004B4B9A">
        <w:t>Italië</w:t>
      </w:r>
      <w:r w:rsidRPr="004B4B9A">
        <w:t xml:space="preserve"> is het dan weer normaal om geknuffeld of gezoend te worden. </w:t>
      </w:r>
      <w:r w:rsidR="00637413" w:rsidRPr="004B4B9A">
        <w:t>In andere landen is de hoeveelheid van kussen weer anders dan in andere landen.</w:t>
      </w:r>
    </w:p>
    <w:p w14:paraId="2BFDE9E5" w14:textId="6361930C" w:rsidR="002E19CC" w:rsidRPr="002E19CC" w:rsidRDefault="002E19CC" w:rsidP="002E19CC">
      <w:pPr>
        <w:pStyle w:val="Kop3"/>
        <w:rPr>
          <w:lang w:eastAsia="nl-NL"/>
        </w:rPr>
      </w:pPr>
      <w:bookmarkStart w:id="35" w:name="_Toc119490652"/>
      <w:r w:rsidRPr="002E19CC">
        <w:rPr>
          <w:lang w:eastAsia="nl-NL"/>
        </w:rPr>
        <w:t>Wat is mijn cultuur?</w:t>
      </w:r>
      <w:bookmarkEnd w:id="35"/>
      <w:r w:rsidRPr="002E19CC">
        <w:rPr>
          <w:lang w:eastAsia="nl-NL"/>
        </w:rPr>
        <w:t> </w:t>
      </w:r>
    </w:p>
    <w:p w14:paraId="590AEC1E" w14:textId="49424EEE" w:rsidR="00B82865" w:rsidRPr="00FD16EB" w:rsidRDefault="0053156B" w:rsidP="00B82865">
      <w:pPr>
        <w:rPr>
          <w:lang w:val="en-NL"/>
        </w:rPr>
      </w:pPr>
      <w:r w:rsidRPr="00C52DA7">
        <w:t xml:space="preserve">Zelf kom ik uit het Nederlandse Limburg. Hier zijn veel cultuur verschillen te zien in vergelijking met </w:t>
      </w:r>
      <w:r w:rsidR="00C52DA7" w:rsidRPr="00C52DA7">
        <w:t>Nederland</w:t>
      </w:r>
      <w:r w:rsidR="00D221D0" w:rsidRPr="00C52DA7">
        <w:t xml:space="preserve">. Het bekendste verschil is natuurlijk wel </w:t>
      </w:r>
      <w:r w:rsidR="0029551E" w:rsidRPr="00C52DA7">
        <w:t>da</w:t>
      </w:r>
      <w:r w:rsidR="002E7F97">
        <w:rPr>
          <w:lang w:val="en-NL"/>
        </w:rPr>
        <w:t xml:space="preserve">t </w:t>
      </w:r>
      <w:r w:rsidR="0029551E" w:rsidRPr="00C52DA7">
        <w:t xml:space="preserve">een verjaardag gehouden wordt met een stukje vlaai. </w:t>
      </w:r>
      <w:r w:rsidR="00D17788" w:rsidRPr="00C52DA7">
        <w:t xml:space="preserve">Ook zijn er veel verschillende dialecten te vinden, per dorp zijn er wel woorden die </w:t>
      </w:r>
      <w:r w:rsidR="00D17788" w:rsidRPr="00883753">
        <w:t xml:space="preserve">anders worden uitgesproken zoals het woord koud kan op de volgende manieren uitgesproken </w:t>
      </w:r>
      <w:r w:rsidR="00D17788" w:rsidRPr="00883753">
        <w:lastRenderedPageBreak/>
        <w:t xml:space="preserve">worden: </w:t>
      </w:r>
      <w:proofErr w:type="spellStart"/>
      <w:r w:rsidR="00D17788" w:rsidRPr="00883753">
        <w:t>koad</w:t>
      </w:r>
      <w:proofErr w:type="spellEnd"/>
      <w:r w:rsidR="00D17788" w:rsidRPr="00883753">
        <w:t xml:space="preserve">, kalt, </w:t>
      </w:r>
      <w:proofErr w:type="spellStart"/>
      <w:r w:rsidR="00D17788" w:rsidRPr="00883753">
        <w:t>kaat</w:t>
      </w:r>
      <w:proofErr w:type="spellEnd"/>
      <w:r w:rsidR="00D17788" w:rsidRPr="00883753">
        <w:t xml:space="preserve"> etc.</w:t>
      </w:r>
      <w:r w:rsidR="00D221D0" w:rsidRPr="00883753">
        <w:t xml:space="preserve"> </w:t>
      </w:r>
      <w:r w:rsidR="00FD16EB" w:rsidRPr="00883753">
        <w:t xml:space="preserve"> Ook wordt in Limburg carnaval optimaal gevierd,</w:t>
      </w:r>
      <w:r w:rsidR="007C68D1" w:rsidRPr="00883753">
        <w:t xml:space="preserve"> iedereen </w:t>
      </w:r>
      <w:r w:rsidR="002E7F97" w:rsidRPr="00883753">
        <w:t>verkleedt</w:t>
      </w:r>
      <w:r w:rsidR="007C68D1" w:rsidRPr="00883753">
        <w:t xml:space="preserve"> zich en</w:t>
      </w:r>
      <w:r w:rsidR="00FD16EB" w:rsidRPr="00883753">
        <w:t xml:space="preserve"> er is een bepaalde </w:t>
      </w:r>
      <w:r w:rsidR="002E7F97" w:rsidRPr="00883753">
        <w:t>muziekstijl</w:t>
      </w:r>
      <w:r w:rsidR="00FD16EB" w:rsidRPr="00883753">
        <w:t xml:space="preserve"> die je nergens anders </w:t>
      </w:r>
      <w:r w:rsidR="002E7F97" w:rsidRPr="00883753">
        <w:t>hoort</w:t>
      </w:r>
      <w:r w:rsidR="00FD16EB" w:rsidRPr="00883753">
        <w:t xml:space="preserve"> met carnaval </w:t>
      </w:r>
      <w:r w:rsidR="008C0331" w:rsidRPr="00883753">
        <w:t>wordt hier</w:t>
      </w:r>
      <w:r w:rsidR="00FD16EB" w:rsidRPr="00883753">
        <w:t xml:space="preserve"> dan ook het LVK</w:t>
      </w:r>
      <w:r w:rsidR="002E7F97" w:rsidRPr="00883753">
        <w:t xml:space="preserve"> (Limburgs </w:t>
      </w:r>
      <w:proofErr w:type="spellStart"/>
      <w:r w:rsidR="002E7F97" w:rsidRPr="00883753">
        <w:t>Vastelaovesleedjes</w:t>
      </w:r>
      <w:proofErr w:type="spellEnd"/>
      <w:r w:rsidR="002E7F97" w:rsidRPr="00883753">
        <w:t xml:space="preserve"> </w:t>
      </w:r>
      <w:proofErr w:type="spellStart"/>
      <w:r w:rsidR="002E7F97" w:rsidRPr="00883753">
        <w:t>Konkoer</w:t>
      </w:r>
      <w:proofErr w:type="spellEnd"/>
      <w:r w:rsidR="002E7F97" w:rsidRPr="00883753">
        <w:t>)</w:t>
      </w:r>
      <w:r w:rsidR="00FD16EB" w:rsidRPr="00883753">
        <w:t xml:space="preserve"> voor gehouden.</w:t>
      </w:r>
    </w:p>
    <w:p w14:paraId="5FCD63BF" w14:textId="77777777" w:rsidR="00CC62BF" w:rsidRPr="00C52DA7" w:rsidRDefault="00CC62BF">
      <w:pPr>
        <w:rPr>
          <w:rFonts w:asciiTheme="majorHAnsi" w:eastAsiaTheme="majorEastAsia" w:hAnsiTheme="majorHAnsi" w:cstheme="majorBidi"/>
          <w:color w:val="2F5496" w:themeColor="accent1" w:themeShade="BF"/>
          <w:sz w:val="26"/>
          <w:szCs w:val="26"/>
        </w:rPr>
      </w:pPr>
      <w:r w:rsidRPr="00C52DA7">
        <w:br w:type="page"/>
      </w:r>
    </w:p>
    <w:p w14:paraId="1B895B97" w14:textId="39E798B8" w:rsidR="00B82865" w:rsidRPr="00004D75" w:rsidRDefault="00004D75" w:rsidP="00B82865">
      <w:pPr>
        <w:pStyle w:val="Kop2"/>
        <w:rPr>
          <w:rStyle w:val="Hyperlink"/>
          <w:lang w:val="en-NL"/>
        </w:rPr>
      </w:pPr>
      <w:r>
        <w:rPr>
          <w:lang w:val="en-NL"/>
        </w:rPr>
        <w:lastRenderedPageBreak/>
        <w:fldChar w:fldCharType="begin"/>
      </w:r>
      <w:r>
        <w:rPr>
          <w:lang w:val="en-NL"/>
        </w:rPr>
        <w:instrText xml:space="preserve"> HYPERLINK  \l "_6._Requirements_and" </w:instrText>
      </w:r>
      <w:r>
        <w:rPr>
          <w:lang w:val="en-NL"/>
        </w:rPr>
      </w:r>
      <w:r>
        <w:rPr>
          <w:lang w:val="en-NL"/>
        </w:rPr>
        <w:fldChar w:fldCharType="separate"/>
      </w:r>
      <w:bookmarkStart w:id="36" w:name="_Toc119490653"/>
      <w:r w:rsidR="00B82865" w:rsidRPr="00004D75">
        <w:rPr>
          <w:rStyle w:val="Hyperlink"/>
          <w:lang w:val="en-NL"/>
        </w:rPr>
        <w:t>6.</w:t>
      </w:r>
      <w:r w:rsidRPr="00004D75">
        <w:rPr>
          <w:rStyle w:val="Hyperlink"/>
          <w:lang w:val="en-NL"/>
        </w:rPr>
        <w:t xml:space="preserve"> </w:t>
      </w:r>
      <w:r w:rsidRPr="00004D75">
        <w:rPr>
          <w:rStyle w:val="Hyperlink"/>
          <w:lang w:val="en-NL"/>
        </w:rPr>
        <w:t>Requirements and design</w:t>
      </w:r>
      <w:bookmarkEnd w:id="36"/>
    </w:p>
    <w:p w14:paraId="2DC85877" w14:textId="3D72F61B" w:rsidR="00911911" w:rsidRPr="00911911" w:rsidRDefault="00004D75" w:rsidP="00B82865">
      <w:pPr>
        <w:rPr>
          <w:lang w:val="en-NL"/>
        </w:rPr>
      </w:pPr>
      <w:r>
        <w:rPr>
          <w:rFonts w:asciiTheme="majorHAnsi" w:eastAsiaTheme="majorEastAsia" w:hAnsiTheme="majorHAnsi" w:cstheme="majorBidi"/>
          <w:color w:val="2F5496" w:themeColor="accent1" w:themeShade="BF"/>
          <w:sz w:val="26"/>
          <w:szCs w:val="26"/>
          <w:lang w:val="en-NL"/>
        </w:rPr>
        <w:fldChar w:fldCharType="end"/>
      </w:r>
      <w:r w:rsidR="00CC62BF" w:rsidRPr="00CC62BF">
        <w:t xml:space="preserve">Ik heb een aantal mensen die </w:t>
      </w:r>
      <w:r w:rsidR="00911911" w:rsidRPr="00CC62BF">
        <w:t>geïnteresseerd</w:t>
      </w:r>
      <w:r w:rsidR="00CC62BF" w:rsidRPr="00CC62BF">
        <w:t xml:space="preserve"> waren in mijn product een foto gestuurd van hoe de homepagina </w:t>
      </w:r>
      <w:r w:rsidR="00C20EA6" w:rsidRPr="00CC62BF">
        <w:t>eruitziet</w:t>
      </w:r>
      <w:r w:rsidR="00CC62BF" w:rsidRPr="00CC62BF">
        <w:t xml:space="preserve"> en hun hebben </w:t>
      </w:r>
      <w:r w:rsidR="00CC62BF" w:rsidRPr="00911911">
        <w:t xml:space="preserve">hier hun mening over gegeven, op deze manier pas ik de ‘user </w:t>
      </w:r>
      <w:proofErr w:type="spellStart"/>
      <w:r w:rsidR="00CC62BF" w:rsidRPr="00911911">
        <w:t>acceptance</w:t>
      </w:r>
      <w:proofErr w:type="spellEnd"/>
      <w:r w:rsidR="00CC62BF" w:rsidRPr="00911911">
        <w:t xml:space="preserve"> test’ toe in mijn product.</w:t>
      </w:r>
      <w:r w:rsidR="00911911" w:rsidRPr="00911911">
        <w:t xml:space="preserve"> Ik heb Thom en Kay gevraagd voor hun mening.</w:t>
      </w:r>
    </w:p>
    <w:p w14:paraId="74A7FFC3" w14:textId="77777777" w:rsidR="00911911" w:rsidRDefault="002C19A5" w:rsidP="00911911">
      <w:pPr>
        <w:keepNext/>
      </w:pPr>
      <w:r w:rsidRPr="002C19A5">
        <w:rPr>
          <w:noProof/>
          <w:lang w:val="en-NL"/>
        </w:rPr>
        <w:drawing>
          <wp:inline distT="0" distB="0" distL="0" distR="0" wp14:anchorId="2162872E" wp14:editId="328D4322">
            <wp:extent cx="5731510" cy="2948940"/>
            <wp:effectExtent l="0" t="0" r="2540" b="381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25"/>
                    <a:stretch>
                      <a:fillRect/>
                    </a:stretch>
                  </pic:blipFill>
                  <pic:spPr>
                    <a:xfrm>
                      <a:off x="0" y="0"/>
                      <a:ext cx="5731510" cy="2948940"/>
                    </a:xfrm>
                    <a:prstGeom prst="rect">
                      <a:avLst/>
                    </a:prstGeom>
                  </pic:spPr>
                </pic:pic>
              </a:graphicData>
            </a:graphic>
          </wp:inline>
        </w:drawing>
      </w:r>
    </w:p>
    <w:p w14:paraId="230C72EE" w14:textId="1E114B5E" w:rsidR="00B82865" w:rsidRPr="00911911" w:rsidRDefault="00911911" w:rsidP="00911911">
      <w:pPr>
        <w:pStyle w:val="Bijschrift"/>
      </w:pPr>
      <w:r>
        <w:t xml:space="preserve">Reactie Thom </w:t>
      </w:r>
    </w:p>
    <w:p w14:paraId="683E3635" w14:textId="77777777" w:rsidR="00911911" w:rsidRDefault="00CC62BF" w:rsidP="00911911">
      <w:pPr>
        <w:keepNext/>
      </w:pPr>
      <w:r w:rsidRPr="00CC62BF">
        <w:rPr>
          <w:noProof/>
          <w:lang w:val="en-NL"/>
        </w:rPr>
        <w:drawing>
          <wp:inline distT="0" distB="0" distL="0" distR="0" wp14:anchorId="1C4D99C5" wp14:editId="139DECAE">
            <wp:extent cx="5731510" cy="2384425"/>
            <wp:effectExtent l="0" t="0" r="254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6"/>
                    <a:stretch>
                      <a:fillRect/>
                    </a:stretch>
                  </pic:blipFill>
                  <pic:spPr>
                    <a:xfrm>
                      <a:off x="0" y="0"/>
                      <a:ext cx="5731510" cy="2384425"/>
                    </a:xfrm>
                    <a:prstGeom prst="rect">
                      <a:avLst/>
                    </a:prstGeom>
                  </pic:spPr>
                </pic:pic>
              </a:graphicData>
            </a:graphic>
          </wp:inline>
        </w:drawing>
      </w:r>
    </w:p>
    <w:p w14:paraId="35B281F8" w14:textId="0E2BC566" w:rsidR="00911911" w:rsidRDefault="00911911" w:rsidP="00911911">
      <w:pPr>
        <w:pStyle w:val="Bijschrift"/>
      </w:pPr>
      <w:r>
        <w:t xml:space="preserve">Reactie Kay </w:t>
      </w:r>
    </w:p>
    <w:p w14:paraId="6EF44B0E" w14:textId="0B64F963" w:rsidR="00911911" w:rsidRPr="00911911" w:rsidRDefault="00911911" w:rsidP="00911911">
      <w:r w:rsidRPr="009A0FE2">
        <w:br w:type="page"/>
      </w:r>
    </w:p>
    <w:p w14:paraId="273D99B5" w14:textId="20B36174" w:rsidR="00B82865" w:rsidRPr="00004D75" w:rsidRDefault="00004D75" w:rsidP="00B82865">
      <w:pPr>
        <w:pStyle w:val="Kop2"/>
        <w:rPr>
          <w:rStyle w:val="Hyperlink"/>
          <w:lang w:val="en-NL"/>
        </w:rPr>
      </w:pPr>
      <w:r>
        <w:rPr>
          <w:lang w:val="en-NL"/>
        </w:rPr>
        <w:lastRenderedPageBreak/>
        <w:fldChar w:fldCharType="begin"/>
      </w:r>
      <w:r>
        <w:rPr>
          <w:lang w:val="en-NL"/>
        </w:rPr>
        <w:instrText xml:space="preserve"> HYPERLINK  \l "_7._Business_processes" </w:instrText>
      </w:r>
      <w:r>
        <w:rPr>
          <w:lang w:val="en-NL"/>
        </w:rPr>
      </w:r>
      <w:r>
        <w:rPr>
          <w:lang w:val="en-NL"/>
        </w:rPr>
        <w:fldChar w:fldCharType="separate"/>
      </w:r>
      <w:bookmarkStart w:id="37" w:name="_Toc119490654"/>
      <w:r w:rsidR="00B82865" w:rsidRPr="00004D75">
        <w:rPr>
          <w:rStyle w:val="Hyperlink"/>
          <w:lang w:val="en-NL"/>
        </w:rPr>
        <w:t>7</w:t>
      </w:r>
      <w:r w:rsidR="00B82865" w:rsidRPr="00004D75">
        <w:rPr>
          <w:rStyle w:val="Hyperlink"/>
          <w:lang w:val="en-NL"/>
        </w:rPr>
        <w:t>.</w:t>
      </w:r>
      <w:r w:rsidRPr="00004D75">
        <w:rPr>
          <w:rStyle w:val="Hyperlink"/>
          <w:lang w:val="en-NL"/>
        </w:rPr>
        <w:t xml:space="preserve"> </w:t>
      </w:r>
      <w:r w:rsidRPr="00004D75">
        <w:rPr>
          <w:rStyle w:val="Hyperlink"/>
          <w:lang w:val="en-NL"/>
        </w:rPr>
        <w:t>Business processes</w:t>
      </w:r>
      <w:bookmarkEnd w:id="37"/>
    </w:p>
    <w:p w14:paraId="4FF5A232" w14:textId="729EC0FC" w:rsidR="002878D5" w:rsidRDefault="00004D75" w:rsidP="002878D5">
      <w:r>
        <w:rPr>
          <w:rFonts w:asciiTheme="majorHAnsi" w:eastAsiaTheme="majorEastAsia" w:hAnsiTheme="majorHAnsi" w:cstheme="majorBidi"/>
          <w:color w:val="2F5496" w:themeColor="accent1" w:themeShade="BF"/>
          <w:sz w:val="26"/>
          <w:szCs w:val="26"/>
          <w:lang w:val="en-NL"/>
        </w:rPr>
        <w:fldChar w:fldCharType="end"/>
      </w:r>
      <w:r w:rsidR="002878D5" w:rsidRPr="00074273">
        <w:t xml:space="preserve">Ik heb een start gemaakt aan het maken van het C4 model. Ik heb als voorbereiding een </w:t>
      </w:r>
      <w:hyperlink r:id="rId27" w:history="1">
        <w:r w:rsidR="002878D5" w:rsidRPr="00074273">
          <w:rPr>
            <w:rStyle w:val="Hyperlink"/>
          </w:rPr>
          <w:t>video</w:t>
        </w:r>
      </w:hyperlink>
      <w:r w:rsidR="002878D5" w:rsidRPr="00074273">
        <w:t xml:space="preserve"> gekeken over een conferentie waar dit uitgelegd werd. En vervolgens heb ik C1, C2 en C3 gemaakt.</w:t>
      </w:r>
    </w:p>
    <w:p w14:paraId="1D5C3AC6" w14:textId="77777777" w:rsidR="002878D5" w:rsidRDefault="002878D5" w:rsidP="002878D5">
      <w:r>
        <w:rPr>
          <w:noProof/>
        </w:rPr>
        <mc:AlternateContent>
          <mc:Choice Requires="wps">
            <w:drawing>
              <wp:anchor distT="0" distB="0" distL="114300" distR="114300" simplePos="0" relativeHeight="251666432" behindDoc="1" locked="0" layoutInCell="1" allowOverlap="1" wp14:anchorId="6004DB69" wp14:editId="3562447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3BC00110" w14:textId="77777777" w:rsidR="002878D5" w:rsidRPr="0062558C" w:rsidRDefault="002878D5" w:rsidP="002878D5">
                            <w:pPr>
                              <w:pStyle w:val="Bijschrift"/>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4DB69" id="Text Box 15" o:spid="_x0000_s1031" type="#_x0000_t202" style="position:absolute;margin-left:-.05pt;margin-top:248.7pt;width:424.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" stroked="f">
                <v:textbox style="mso-fit-shape-to-text:t" inset="0,0,0,0">
                  <w:txbxContent>
                    <w:p w14:paraId="3BC00110" w14:textId="77777777" w:rsidR="002878D5" w:rsidRPr="0062558C" w:rsidRDefault="002878D5" w:rsidP="002878D5">
                      <w:pPr>
                        <w:pStyle w:val="Bijschrift"/>
                        <w:rPr>
                          <w:noProof/>
                        </w:rPr>
                      </w:pPr>
                      <w:r>
                        <w:t>C4 model V1</w:t>
                      </w:r>
                    </w:p>
                  </w:txbxContent>
                </v:textbox>
                <w10:wrap type="tight"/>
              </v:shape>
            </w:pict>
          </mc:Fallback>
        </mc:AlternateContent>
      </w:r>
      <w:r w:rsidRPr="00074273">
        <w:rPr>
          <w:noProof/>
        </w:rPr>
        <w:drawing>
          <wp:anchor distT="0" distB="0" distL="114300" distR="114300" simplePos="0" relativeHeight="251665408" behindDoc="1" locked="0" layoutInCell="1" allowOverlap="1" wp14:anchorId="15E8F2E8" wp14:editId="24BB5CD0">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764772E7" w14:textId="77777777" w:rsidR="002878D5" w:rsidRDefault="002878D5" w:rsidP="002878D5"/>
    <w:p w14:paraId="2E0FF1DE" w14:textId="77777777" w:rsidR="002878D5" w:rsidRDefault="002878D5" w:rsidP="002878D5"/>
    <w:p w14:paraId="34BEA57F" w14:textId="77777777" w:rsidR="002878D5" w:rsidRDefault="002878D5" w:rsidP="002878D5"/>
    <w:p w14:paraId="10DFB66E" w14:textId="77777777" w:rsidR="002878D5" w:rsidRDefault="002878D5" w:rsidP="002878D5"/>
    <w:p w14:paraId="716663C3" w14:textId="77777777" w:rsidR="002878D5" w:rsidRDefault="002878D5" w:rsidP="002878D5"/>
    <w:p w14:paraId="000E2CD3" w14:textId="77777777" w:rsidR="002878D5" w:rsidRDefault="002878D5" w:rsidP="002878D5"/>
    <w:p w14:paraId="3ADA4D3B" w14:textId="77777777" w:rsidR="002878D5" w:rsidRDefault="002878D5" w:rsidP="002878D5"/>
    <w:p w14:paraId="63D19B36" w14:textId="77777777" w:rsidR="002878D5" w:rsidRDefault="002878D5" w:rsidP="002878D5"/>
    <w:p w14:paraId="7B3C58BB" w14:textId="77777777" w:rsidR="002878D5" w:rsidRDefault="002878D5" w:rsidP="002878D5"/>
    <w:p w14:paraId="5524F046" w14:textId="77777777" w:rsidR="002878D5" w:rsidRDefault="002878D5" w:rsidP="002878D5"/>
    <w:p w14:paraId="05228E77" w14:textId="77777777" w:rsidR="002878D5" w:rsidRDefault="002878D5" w:rsidP="002878D5">
      <w:r w:rsidRPr="0021426D">
        <w:t>In de eerste sprin</w:t>
      </w:r>
      <w:r>
        <w:t>t had ik feedback gevraagd op mijn C4 model. Tijdens de feedback kwam ik erachter dat ik C2 en C3 door elkaar had gehaald dus heb ik van deze twee modellen er een gemaakt. Verder heb ik wat kleurtjes gegeven aan de componenten zodat dit nog duidelijker is.</w:t>
      </w:r>
    </w:p>
    <w:p w14:paraId="19C02753" w14:textId="77777777" w:rsidR="002878D5" w:rsidRDefault="002878D5" w:rsidP="002878D5">
      <w:pPr>
        <w:keepNext/>
      </w:pPr>
      <w:r w:rsidRPr="007C1869">
        <w:rPr>
          <w:noProof/>
        </w:rPr>
        <w:drawing>
          <wp:inline distT="0" distB="0" distL="0" distR="0" wp14:anchorId="42E469AF" wp14:editId="4FB73B69">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29"/>
                    <a:stretch>
                      <a:fillRect/>
                    </a:stretch>
                  </pic:blipFill>
                  <pic:spPr>
                    <a:xfrm>
                      <a:off x="0" y="0"/>
                      <a:ext cx="5358629" cy="3071742"/>
                    </a:xfrm>
                    <a:prstGeom prst="rect">
                      <a:avLst/>
                    </a:prstGeom>
                  </pic:spPr>
                </pic:pic>
              </a:graphicData>
            </a:graphic>
          </wp:inline>
        </w:drawing>
      </w:r>
    </w:p>
    <w:p w14:paraId="7BB1688D" w14:textId="77777777" w:rsidR="002878D5" w:rsidRPr="009C165D" w:rsidRDefault="002878D5" w:rsidP="002878D5">
      <w:pPr>
        <w:pStyle w:val="Bijschrift"/>
      </w:pPr>
      <w:r w:rsidRPr="009C165D">
        <w:t>C4 model V2</w:t>
      </w:r>
    </w:p>
    <w:p w14:paraId="536DA2E1" w14:textId="77777777" w:rsidR="00B82865" w:rsidRDefault="00B82865" w:rsidP="00B82865">
      <w:pPr>
        <w:rPr>
          <w:lang w:val="en-NL"/>
        </w:rPr>
      </w:pPr>
    </w:p>
    <w:p w14:paraId="52647E96" w14:textId="27152822" w:rsidR="00293DC6" w:rsidRPr="00293DC6" w:rsidRDefault="007B7654">
      <w:r w:rsidRPr="00293DC6">
        <w:lastRenderedPageBreak/>
        <w:t xml:space="preserve">Nadat ik ben begonnen met het maken van een Python web scrapper was er ook een van mijn service niet meer nodig. Eerst wou ik het zo maken dat de data door een admin gebruiker moest worden ingevuld waardoor ik dus een </w:t>
      </w:r>
      <w:r w:rsidR="00CC741A" w:rsidRPr="00293DC6">
        <w:t>accountservice</w:t>
      </w:r>
      <w:r w:rsidRPr="00293DC6">
        <w:t xml:space="preserve"> nodig had omdat de admin moest kunnen inloggen. Nu ik de scrapper gebruik is deze service dus niet nodig</w:t>
      </w:r>
      <w:r w:rsidR="00CC741A">
        <w:rPr>
          <w:lang w:val="en-NL"/>
        </w:rPr>
        <w:t xml:space="preserve"> </w:t>
      </w:r>
      <w:r w:rsidRPr="00293DC6">
        <w:t>en heb ik hierop het C4 model aangepast.</w:t>
      </w:r>
      <w:r w:rsidR="00293DC6" w:rsidRPr="00293DC6">
        <w:t xml:space="preserve"> Verder heb ik nog in plaats van eigen gemaakt vormen de standaard gebruikte C4 model vormen gebruikt.</w:t>
      </w:r>
    </w:p>
    <w:p w14:paraId="123A7963" w14:textId="77777777" w:rsidR="00293DC6" w:rsidRDefault="00293DC6" w:rsidP="00293DC6">
      <w:pPr>
        <w:keepNext/>
      </w:pPr>
      <w:r w:rsidRPr="00293DC6">
        <w:rPr>
          <w:noProof/>
        </w:rPr>
        <w:drawing>
          <wp:inline distT="0" distB="0" distL="0" distR="0" wp14:anchorId="1D76FA05" wp14:editId="09369831">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5731510" cy="2473325"/>
                    </a:xfrm>
                    <a:prstGeom prst="rect">
                      <a:avLst/>
                    </a:prstGeom>
                  </pic:spPr>
                </pic:pic>
              </a:graphicData>
            </a:graphic>
          </wp:inline>
        </w:drawing>
      </w:r>
    </w:p>
    <w:p w14:paraId="1D255495" w14:textId="071CBCB7" w:rsidR="00293DC6" w:rsidRDefault="00293DC6" w:rsidP="00293DC6">
      <w:pPr>
        <w:pStyle w:val="Bijschrift"/>
      </w:pPr>
      <w:r>
        <w:t>C4 model V3</w:t>
      </w:r>
    </w:p>
    <w:p w14:paraId="12BE7DB4" w14:textId="745933CE" w:rsidR="007B7654" w:rsidRPr="00293DC6" w:rsidRDefault="007B7654">
      <w:pPr>
        <w:rPr>
          <w:rFonts w:asciiTheme="majorHAnsi" w:eastAsiaTheme="majorEastAsia" w:hAnsiTheme="majorHAnsi" w:cstheme="majorBidi"/>
          <w:color w:val="2F5496" w:themeColor="accent1" w:themeShade="BF"/>
          <w:sz w:val="26"/>
          <w:szCs w:val="26"/>
        </w:rPr>
      </w:pPr>
      <w:r w:rsidRPr="00293DC6">
        <w:br w:type="page"/>
      </w:r>
    </w:p>
    <w:p w14:paraId="592E89EE" w14:textId="54E58824" w:rsidR="00004D75" w:rsidRPr="00856295" w:rsidRDefault="00004D75" w:rsidP="00004D75">
      <w:pPr>
        <w:pStyle w:val="Kop2"/>
        <w:rPr>
          <w:lang w:val="en-NL"/>
        </w:rPr>
      </w:pPr>
      <w:hyperlink w:anchor="_8._Professional" w:history="1">
        <w:bookmarkStart w:id="38" w:name="_Toc119490655"/>
        <w:r w:rsidRPr="00004D75">
          <w:rPr>
            <w:rStyle w:val="Hyperlink"/>
            <w:lang w:val="en-NL"/>
          </w:rPr>
          <w:t>8. Profess</w:t>
        </w:r>
        <w:r w:rsidRPr="00004D75">
          <w:rPr>
            <w:rStyle w:val="Hyperlink"/>
            <w:lang w:val="en-NL"/>
          </w:rPr>
          <w:t>i</w:t>
        </w:r>
        <w:r w:rsidRPr="00004D75">
          <w:rPr>
            <w:rStyle w:val="Hyperlink"/>
            <w:lang w:val="en-NL"/>
          </w:rPr>
          <w:t>onal</w:t>
        </w:r>
        <w:bookmarkEnd w:id="38"/>
      </w:hyperlink>
    </w:p>
    <w:p w14:paraId="62E30DEE" w14:textId="3DA94A17" w:rsidR="00B30623" w:rsidRPr="002878D5" w:rsidRDefault="002878D5" w:rsidP="000A3F9A">
      <w:r w:rsidRPr="002878D5">
        <w:t xml:space="preserve">Wanneer ik vragen heb communiceer ik op professionele wijze met mijn klasgenoten. </w:t>
      </w:r>
    </w:p>
    <w:sectPr w:rsidR="00B30623" w:rsidRPr="002878D5"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F190" w14:textId="77777777" w:rsidR="00B759EF" w:rsidRDefault="00B759EF" w:rsidP="008051C8">
      <w:pPr>
        <w:spacing w:after="0" w:line="240" w:lineRule="auto"/>
      </w:pPr>
      <w:r>
        <w:separator/>
      </w:r>
    </w:p>
  </w:endnote>
  <w:endnote w:type="continuationSeparator" w:id="0">
    <w:p w14:paraId="2DB93306" w14:textId="77777777" w:rsidR="00B759EF" w:rsidRDefault="00B759EF"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96C5" w14:textId="77777777" w:rsidR="00B759EF" w:rsidRDefault="00B759EF" w:rsidP="008051C8">
      <w:pPr>
        <w:spacing w:after="0" w:line="240" w:lineRule="auto"/>
      </w:pPr>
      <w:r>
        <w:separator/>
      </w:r>
    </w:p>
  </w:footnote>
  <w:footnote w:type="continuationSeparator" w:id="0">
    <w:p w14:paraId="60095B8F" w14:textId="77777777" w:rsidR="00B759EF" w:rsidRDefault="00B759EF" w:rsidP="0080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B05"/>
    <w:multiLevelType w:val="multilevel"/>
    <w:tmpl w:val="3E8E38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num w:numId="1" w16cid:durableId="1191334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04D75"/>
    <w:rsid w:val="00033C29"/>
    <w:rsid w:val="00040D7F"/>
    <w:rsid w:val="000463CE"/>
    <w:rsid w:val="000708E7"/>
    <w:rsid w:val="00073868"/>
    <w:rsid w:val="00074273"/>
    <w:rsid w:val="000A3F9A"/>
    <w:rsid w:val="00104727"/>
    <w:rsid w:val="001361B3"/>
    <w:rsid w:val="001477A6"/>
    <w:rsid w:val="0015127E"/>
    <w:rsid w:val="001B6649"/>
    <w:rsid w:val="001C0B6C"/>
    <w:rsid w:val="001D07BF"/>
    <w:rsid w:val="001E4B09"/>
    <w:rsid w:val="002059D6"/>
    <w:rsid w:val="0021426D"/>
    <w:rsid w:val="0025132C"/>
    <w:rsid w:val="0025361A"/>
    <w:rsid w:val="002878D5"/>
    <w:rsid w:val="00293DC6"/>
    <w:rsid w:val="0029551E"/>
    <w:rsid w:val="002B7319"/>
    <w:rsid w:val="002C19A5"/>
    <w:rsid w:val="002E19CC"/>
    <w:rsid w:val="002E7F97"/>
    <w:rsid w:val="002F5257"/>
    <w:rsid w:val="00310B62"/>
    <w:rsid w:val="003A7429"/>
    <w:rsid w:val="003A7BC9"/>
    <w:rsid w:val="003D227F"/>
    <w:rsid w:val="0043005B"/>
    <w:rsid w:val="004358B0"/>
    <w:rsid w:val="00440DB2"/>
    <w:rsid w:val="00460993"/>
    <w:rsid w:val="00463177"/>
    <w:rsid w:val="0049515C"/>
    <w:rsid w:val="004B4B9A"/>
    <w:rsid w:val="0051300C"/>
    <w:rsid w:val="0053156B"/>
    <w:rsid w:val="00536741"/>
    <w:rsid w:val="00544DB1"/>
    <w:rsid w:val="0056060E"/>
    <w:rsid w:val="00573F28"/>
    <w:rsid w:val="005D1DBB"/>
    <w:rsid w:val="005E4C7D"/>
    <w:rsid w:val="00600BB6"/>
    <w:rsid w:val="00603E44"/>
    <w:rsid w:val="00610C05"/>
    <w:rsid w:val="006113D9"/>
    <w:rsid w:val="00636081"/>
    <w:rsid w:val="00637413"/>
    <w:rsid w:val="00652AF8"/>
    <w:rsid w:val="00653A89"/>
    <w:rsid w:val="006F1947"/>
    <w:rsid w:val="00700EBD"/>
    <w:rsid w:val="007107D8"/>
    <w:rsid w:val="0077694C"/>
    <w:rsid w:val="007A3159"/>
    <w:rsid w:val="007A36D3"/>
    <w:rsid w:val="007B48F5"/>
    <w:rsid w:val="007B7654"/>
    <w:rsid w:val="007C1869"/>
    <w:rsid w:val="007C402B"/>
    <w:rsid w:val="007C68D1"/>
    <w:rsid w:val="008051C8"/>
    <w:rsid w:val="00856295"/>
    <w:rsid w:val="00860D4A"/>
    <w:rsid w:val="00883753"/>
    <w:rsid w:val="008C0331"/>
    <w:rsid w:val="00911911"/>
    <w:rsid w:val="00952A76"/>
    <w:rsid w:val="009747E2"/>
    <w:rsid w:val="009829EB"/>
    <w:rsid w:val="009A0FE2"/>
    <w:rsid w:val="009A3534"/>
    <w:rsid w:val="009B4B59"/>
    <w:rsid w:val="009C10DB"/>
    <w:rsid w:val="009C165D"/>
    <w:rsid w:val="009D2915"/>
    <w:rsid w:val="009E639A"/>
    <w:rsid w:val="00A44BF8"/>
    <w:rsid w:val="00A52973"/>
    <w:rsid w:val="00A949CA"/>
    <w:rsid w:val="00AB357D"/>
    <w:rsid w:val="00AB7CBF"/>
    <w:rsid w:val="00AF0532"/>
    <w:rsid w:val="00B22C6A"/>
    <w:rsid w:val="00B30623"/>
    <w:rsid w:val="00B517CD"/>
    <w:rsid w:val="00B53DB4"/>
    <w:rsid w:val="00B759EF"/>
    <w:rsid w:val="00B77C15"/>
    <w:rsid w:val="00B82865"/>
    <w:rsid w:val="00B83CD9"/>
    <w:rsid w:val="00B939E2"/>
    <w:rsid w:val="00BA7F25"/>
    <w:rsid w:val="00BB1357"/>
    <w:rsid w:val="00BE164B"/>
    <w:rsid w:val="00C06B4C"/>
    <w:rsid w:val="00C142AD"/>
    <w:rsid w:val="00C20EA6"/>
    <w:rsid w:val="00C34F02"/>
    <w:rsid w:val="00C5205B"/>
    <w:rsid w:val="00C52DA7"/>
    <w:rsid w:val="00C53A02"/>
    <w:rsid w:val="00C57D59"/>
    <w:rsid w:val="00C65647"/>
    <w:rsid w:val="00C7563B"/>
    <w:rsid w:val="00CA0937"/>
    <w:rsid w:val="00CA62D8"/>
    <w:rsid w:val="00CC62BF"/>
    <w:rsid w:val="00CC741A"/>
    <w:rsid w:val="00CF310D"/>
    <w:rsid w:val="00CF6E38"/>
    <w:rsid w:val="00D03060"/>
    <w:rsid w:val="00D17788"/>
    <w:rsid w:val="00D2026A"/>
    <w:rsid w:val="00D220F2"/>
    <w:rsid w:val="00D221D0"/>
    <w:rsid w:val="00D75343"/>
    <w:rsid w:val="00D976A7"/>
    <w:rsid w:val="00DF57FF"/>
    <w:rsid w:val="00E27841"/>
    <w:rsid w:val="00E81846"/>
    <w:rsid w:val="00E92F58"/>
    <w:rsid w:val="00E93111"/>
    <w:rsid w:val="00EA6B1C"/>
    <w:rsid w:val="00ED33E4"/>
    <w:rsid w:val="00F43047"/>
    <w:rsid w:val="00F72C9A"/>
    <w:rsid w:val="00FD16EB"/>
    <w:rsid w:val="00FD7693"/>
    <w:rsid w:val="00FE0D62"/>
    <w:rsid w:val="00FE7040"/>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C7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515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9515C"/>
    <w:rPr>
      <w:rFonts w:eastAsiaTheme="minorEastAsia"/>
      <w:lang w:val="en-US"/>
    </w:rPr>
  </w:style>
  <w:style w:type="character" w:customStyle="1" w:styleId="Kop1Char">
    <w:name w:val="Kop 1 Char"/>
    <w:basedOn w:val="Standaardalinea-lettertype"/>
    <w:link w:val="Kop1"/>
    <w:uiPriority w:val="9"/>
    <w:rsid w:val="006F19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1947"/>
    <w:pPr>
      <w:outlineLvl w:val="9"/>
    </w:pPr>
    <w:rPr>
      <w:lang w:val="en-US"/>
    </w:rPr>
  </w:style>
  <w:style w:type="paragraph" w:styleId="Inhopg1">
    <w:name w:val="toc 1"/>
    <w:basedOn w:val="Standaard"/>
    <w:next w:val="Standaard"/>
    <w:autoRedefine/>
    <w:uiPriority w:val="39"/>
    <w:unhideWhenUsed/>
    <w:rsid w:val="001C0B6C"/>
    <w:pPr>
      <w:spacing w:after="100"/>
    </w:pPr>
  </w:style>
  <w:style w:type="character" w:styleId="Hyperlink">
    <w:name w:val="Hyperlink"/>
    <w:basedOn w:val="Standaardalinea-lettertype"/>
    <w:uiPriority w:val="99"/>
    <w:unhideWhenUsed/>
    <w:rsid w:val="001C0B6C"/>
    <w:rPr>
      <w:color w:val="0563C1" w:themeColor="hyperlink"/>
      <w:u w:val="single"/>
    </w:rPr>
  </w:style>
  <w:style w:type="paragraph" w:styleId="Koptekst">
    <w:name w:val="header"/>
    <w:basedOn w:val="Standaard"/>
    <w:link w:val="KoptekstChar"/>
    <w:uiPriority w:val="99"/>
    <w:unhideWhenUsed/>
    <w:rsid w:val="008051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1C8"/>
  </w:style>
  <w:style w:type="paragraph" w:styleId="Voettekst">
    <w:name w:val="footer"/>
    <w:basedOn w:val="Standaard"/>
    <w:link w:val="VoettekstChar"/>
    <w:uiPriority w:val="99"/>
    <w:unhideWhenUsed/>
    <w:rsid w:val="008051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1C8"/>
  </w:style>
  <w:style w:type="character" w:styleId="Onopgelostemelding">
    <w:name w:val="Unresolved Mention"/>
    <w:basedOn w:val="Standaardalinea-lettertype"/>
    <w:uiPriority w:val="99"/>
    <w:semiHidden/>
    <w:unhideWhenUsed/>
    <w:rsid w:val="00C57D59"/>
    <w:rPr>
      <w:color w:val="605E5C"/>
      <w:shd w:val="clear" w:color="auto" w:fill="E1DFDD"/>
    </w:rPr>
  </w:style>
  <w:style w:type="character" w:styleId="GevolgdeHyperlink">
    <w:name w:val="FollowedHyperlink"/>
    <w:basedOn w:val="Standaardalinea-lettertype"/>
    <w:uiPriority w:val="99"/>
    <w:semiHidden/>
    <w:unhideWhenUsed/>
    <w:rsid w:val="00BE164B"/>
    <w:rPr>
      <w:color w:val="954F72" w:themeColor="followedHyperlink"/>
      <w:u w:val="single"/>
    </w:rPr>
  </w:style>
  <w:style w:type="paragraph" w:styleId="Bijschrift">
    <w:name w:val="caption"/>
    <w:basedOn w:val="Standaard"/>
    <w:next w:val="Standaard"/>
    <w:uiPriority w:val="35"/>
    <w:unhideWhenUsed/>
    <w:qFormat/>
    <w:rsid w:val="001361B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949C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E0D62"/>
    <w:pPr>
      <w:spacing w:after="100"/>
      <w:ind w:left="220"/>
    </w:pPr>
  </w:style>
  <w:style w:type="paragraph" w:styleId="Normaalweb">
    <w:name w:val="Normal (Web)"/>
    <w:basedOn w:val="Standaard"/>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3868"/>
    <w:rPr>
      <w:b/>
      <w:bCs/>
    </w:rPr>
  </w:style>
  <w:style w:type="character" w:styleId="Nadruk">
    <w:name w:val="Emphasis"/>
    <w:basedOn w:val="Standaardalinea-lettertype"/>
    <w:uiPriority w:val="20"/>
    <w:qFormat/>
    <w:rsid w:val="00073868"/>
    <w:rPr>
      <w:i/>
      <w:iCs/>
    </w:rPr>
  </w:style>
  <w:style w:type="character" w:customStyle="1" w:styleId="Kop3Char">
    <w:name w:val="Kop 3 Char"/>
    <w:basedOn w:val="Standaardalinea-lettertype"/>
    <w:link w:val="Kop3"/>
    <w:uiPriority w:val="9"/>
    <w:rsid w:val="00E931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C741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8837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docs.docker.com/language/java/configure-ci-cd/" TargetMode="External"/><Relationship Id="rId7" Type="http://schemas.openxmlformats.org/officeDocument/2006/relationships/footnotes" Target="footnotes.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rendanthompson.com/posts/2022/02/using-github-actions-to-publish-container-images-to-azure-container-registr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ircleci.com/blog/deploy-dockerized-dotnet-core-to-azure/"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youtube.com/watch?v=R5ppadIsGb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k5E2AVpwsko&amp;t=3408s" TargetMode="External"/><Relationship Id="rId22" Type="http://schemas.openxmlformats.org/officeDocument/2006/relationships/image" Target="media/image10.png"/><Relationship Id="rId27" Type="http://schemas.openxmlformats.org/officeDocument/2006/relationships/hyperlink" Target="https://www.youtube.com/watch?v=x2-rSnhpw0g"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5</Pages>
  <Words>2788</Words>
  <Characters>15340</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3 software portfolio</vt:lpstr>
      <vt:lpstr>S3 software portfolio</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Muijsenberg,Reno R.F.</cp:lastModifiedBy>
  <cp:revision>109</cp:revision>
  <dcterms:created xsi:type="dcterms:W3CDTF">2022-09-19T09:33:00Z</dcterms:created>
  <dcterms:modified xsi:type="dcterms:W3CDTF">2022-11-16T10:30:00Z</dcterms:modified>
</cp:coreProperties>
</file>